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2099" w14:textId="6FE541CE" w:rsidR="00F8134E" w:rsidRPr="00F8134E" w:rsidRDefault="007B5355" w:rsidP="00F813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F88FB" wp14:editId="204AE035">
            <wp:simplePos x="0" y="0"/>
            <wp:positionH relativeFrom="column">
              <wp:posOffset>-427990</wp:posOffset>
            </wp:positionH>
            <wp:positionV relativeFrom="paragraph">
              <wp:posOffset>-214631</wp:posOffset>
            </wp:positionV>
            <wp:extent cx="7705725" cy="10753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34E" w:rsidRPr="00F8134E">
        <w:rPr>
          <w:rFonts w:ascii="Times New Roman" w:eastAsia="Calibri" w:hAnsi="Times New Roman" w:cs="Times New Roman"/>
          <w:b/>
          <w:bCs/>
          <w:lang w:eastAsia="ru-RU"/>
        </w:rPr>
        <w:t>МУНИЦИПАЛЬНОЕ БЮДЖЕТНОЕ ОБЩЕОБРАЗОВАТЕЛЬНОЕ УЧРЕЖДЕНИЕ</w:t>
      </w:r>
    </w:p>
    <w:p w14:paraId="6257B81C" w14:textId="77777777" w:rsidR="002458D4" w:rsidRDefault="00F8134E" w:rsidP="00F813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8134E">
        <w:rPr>
          <w:rFonts w:ascii="Times New Roman" w:eastAsia="Calibri" w:hAnsi="Times New Roman" w:cs="Times New Roman"/>
          <w:b/>
          <w:bCs/>
          <w:lang w:eastAsia="ru-RU"/>
        </w:rPr>
        <w:t xml:space="preserve">«СРЕДНЯЯ ШКОЛА № 16 ИМЕНИ ГЕРОЯ СОВЕТСКОГО СОЮЗА СТЕПАНА ИВАНОВА» </w:t>
      </w:r>
    </w:p>
    <w:p w14:paraId="061687CB" w14:textId="5516AF81" w:rsidR="00F8134E" w:rsidRPr="00F8134E" w:rsidRDefault="00F8134E" w:rsidP="00F813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8134E">
        <w:rPr>
          <w:rFonts w:ascii="Times New Roman" w:eastAsia="Calibri" w:hAnsi="Times New Roman" w:cs="Times New Roman"/>
          <w:b/>
          <w:bCs/>
          <w:lang w:eastAsia="ru-RU"/>
        </w:rPr>
        <w:t>ГОРОДА ЕВПАТОРИИ РЕСПУБЛИКИ КРЫМ</w:t>
      </w:r>
    </w:p>
    <w:p w14:paraId="2964341D" w14:textId="5A3EF89D" w:rsidR="00F8134E" w:rsidRPr="00F8134E" w:rsidRDefault="00F8134E" w:rsidP="002458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8134E">
        <w:rPr>
          <w:rFonts w:ascii="Times New Roman" w:eastAsia="Calibri" w:hAnsi="Times New Roman" w:cs="Times New Roman"/>
          <w:b/>
          <w:bCs/>
          <w:lang w:eastAsia="ru-RU"/>
        </w:rPr>
        <w:t>(МБОУ «СШ № 16 ИМ. С. ИВАНОВА»)</w:t>
      </w:r>
    </w:p>
    <w:p w14:paraId="04300D50" w14:textId="77777777" w:rsidR="00F8134E" w:rsidRPr="00F8134E" w:rsidRDefault="00F8134E" w:rsidP="00F8134E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14:paraId="427B6232" w14:textId="77777777" w:rsidR="00F8134E" w:rsidRPr="00F8134E" w:rsidRDefault="00F8134E" w:rsidP="00F8134E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pPr w:leftFromText="180" w:rightFromText="180" w:vertAnchor="page" w:horzAnchor="page" w:tblpX="1723" w:tblpY="2746"/>
        <w:tblW w:w="10032" w:type="dxa"/>
        <w:tblLayout w:type="fixed"/>
        <w:tblLook w:val="01E0" w:firstRow="1" w:lastRow="1" w:firstColumn="1" w:lastColumn="1" w:noHBand="0" w:noVBand="0"/>
      </w:tblPr>
      <w:tblGrid>
        <w:gridCol w:w="3085"/>
        <w:gridCol w:w="3261"/>
        <w:gridCol w:w="3686"/>
      </w:tblGrid>
      <w:tr w:rsidR="00F8134E" w:rsidRPr="00F8134E" w14:paraId="1A1CCA34" w14:textId="77777777" w:rsidTr="00F8134E">
        <w:trPr>
          <w:trHeight w:val="1574"/>
        </w:trPr>
        <w:tc>
          <w:tcPr>
            <w:tcW w:w="3085" w:type="dxa"/>
          </w:tcPr>
          <w:p w14:paraId="1272F17B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СМОТРЕНО  </w:t>
            </w:r>
          </w:p>
          <w:p w14:paraId="5EA6C2F0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и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ШМО</w:t>
            </w:r>
          </w:p>
          <w:p w14:paraId="3E91676D" w14:textId="385770E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  2</w:t>
            </w:r>
            <w:r w:rsidR="00D211F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8.2022</w:t>
            </w:r>
          </w:p>
          <w:p w14:paraId="6B398C33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 1</w:t>
            </w:r>
          </w:p>
          <w:p w14:paraId="19C464EF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ководитель</w:t>
            </w:r>
            <w:proofErr w:type="spellEnd"/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ШМО</w:t>
            </w:r>
          </w:p>
          <w:p w14:paraId="1E60E796" w14:textId="77777777" w:rsidR="00F8134E" w:rsidRPr="00F8134E" w:rsidRDefault="00F8134E" w:rsidP="00F813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А.Д. </w:t>
            </w:r>
            <w:proofErr w:type="spellStart"/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Велиулаева</w:t>
            </w:r>
            <w:proofErr w:type="spellEnd"/>
          </w:p>
        </w:tc>
        <w:tc>
          <w:tcPr>
            <w:tcW w:w="3261" w:type="dxa"/>
          </w:tcPr>
          <w:p w14:paraId="06A13944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721E9C06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  <w:p w14:paraId="1B548679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Ж.М. Кондрацкая</w:t>
            </w:r>
          </w:p>
          <w:p w14:paraId="14B77FD7" w14:textId="77777777" w:rsidR="00F8134E" w:rsidRPr="00F8134E" w:rsidRDefault="00F8134E" w:rsidP="00F81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3.08.2022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14:paraId="5EB01134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О</w:t>
            </w:r>
          </w:p>
          <w:p w14:paraId="2390D747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школы</w:t>
            </w:r>
          </w:p>
          <w:p w14:paraId="069F7B0A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14:paraId="2F3FE39C" w14:textId="7777777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_О.А. Донцова</w:t>
            </w:r>
          </w:p>
          <w:p w14:paraId="410B9B42" w14:textId="70A475E7" w:rsidR="00F8134E" w:rsidRPr="00F8134E" w:rsidRDefault="00F8134E" w:rsidP="00F8134E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 </w:t>
            </w:r>
            <w:r w:rsidRPr="00F8134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№ 7</w:t>
            </w:r>
            <w:r w:rsidR="003F3A3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9</w:t>
            </w:r>
            <w:r w:rsidRPr="00F8134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/01-16</w:t>
            </w:r>
          </w:p>
          <w:p w14:paraId="755006AB" w14:textId="43E3B4B5" w:rsidR="00F8134E" w:rsidRPr="00F8134E" w:rsidRDefault="00F8134E" w:rsidP="00F81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</w:t>
            </w:r>
            <w:r w:rsidR="00D211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F813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D85FEF0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13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92130D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F1E012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2DE03D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006BDC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36BFBE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66E0B9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C7E70F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F7F9BA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185952" w14:textId="77777777" w:rsidR="00B51161" w:rsidRDefault="00B51161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14:paraId="41340ECA" w14:textId="14798CB9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14:paraId="05283A65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по технологии</w:t>
      </w:r>
    </w:p>
    <w:p w14:paraId="7354F474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32F616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5 </w:t>
      </w: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классов</w:t>
      </w:r>
    </w:p>
    <w:p w14:paraId="47176BDB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2</w:t>
      </w: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3</w:t>
      </w:r>
      <w:r w:rsidRPr="00F8134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14:paraId="68917D6F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085F31A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DCBF5E1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4A46C84" w14:textId="19F1E4DA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2E3CB23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7F4C69F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F813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14:paraId="2474917D" w14:textId="55976ECA" w:rsidR="00F8134E" w:rsidRPr="00F8134E" w:rsidRDefault="002458D4" w:rsidP="00F8134E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инаев Р.М.</w:t>
      </w:r>
      <w:r w:rsidR="00F8134E" w:rsidRPr="00F8134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F8134E" w:rsidRPr="00F813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учитель технологии </w:t>
      </w:r>
    </w:p>
    <w:p w14:paraId="26FE2614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F8134E">
        <w:rPr>
          <w:rFonts w:ascii="Times New Roman" w:eastAsia="Times New Roman" w:hAnsi="Times New Roman" w:cs="Times New Roman"/>
          <w:color w:val="000000"/>
          <w:kern w:val="24"/>
          <w:sz w:val="44"/>
          <w:szCs w:val="28"/>
          <w:lang w:eastAsia="ru-RU"/>
        </w:rPr>
        <w:t>____________</w:t>
      </w:r>
    </w:p>
    <w:p w14:paraId="7F07938B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60B44A3C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F90BAAE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E56B213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EFA6F54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88D96B3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ADB18CF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253977D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BE76B87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8150113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8D6E004" w14:textId="77777777" w:rsid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86ED1FA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6E7A2DB2" w14:textId="77777777" w:rsidR="00F8134E" w:rsidRPr="00F8134E" w:rsidRDefault="00F8134E" w:rsidP="00F8134E">
      <w:pPr>
        <w:tabs>
          <w:tab w:val="left" w:pos="10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впатория 2022</w:t>
      </w:r>
      <w:r w:rsidRPr="00F8134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.</w:t>
      </w:r>
    </w:p>
    <w:p w14:paraId="6038099C" w14:textId="77777777" w:rsidR="004F7BBD" w:rsidRDefault="004F7BBD" w:rsidP="004F7BBD">
      <w:pPr>
        <w:autoSpaceDE w:val="0"/>
        <w:autoSpaceDN w:val="0"/>
        <w:adjustRightInd w:val="0"/>
        <w:spacing w:after="0" w:line="240" w:lineRule="auto"/>
        <w:ind w:left="851" w:right="-115" w:firstLine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2F7B2" w14:textId="77777777" w:rsidR="002458D4" w:rsidRPr="00D3367C" w:rsidRDefault="002458D4" w:rsidP="002458D4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ый стандарт: федеральный государственный образовательный стандарт ООО, утвержденный приказом Минобразования РФ от 17.12.2010г № 1897 (с изменениями от 31.12.2015г № 1577)</w:t>
      </w:r>
    </w:p>
    <w:p w14:paraId="30A55F67" w14:textId="77777777" w:rsidR="002458D4" w:rsidRPr="00D3367C" w:rsidRDefault="002458D4" w:rsidP="002458D4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абочая программа по технологии составлена на основе авторской программы В.М. Казакевича Технология. Рабочие программы. Предметная линия учебников системы В.М. Казакевича и др. 5-9 М: «Просвещение», 2018г.; </w:t>
      </w:r>
    </w:p>
    <w:p w14:paraId="5349C703" w14:textId="77777777" w:rsidR="002458D4" w:rsidRPr="00D3367C" w:rsidRDefault="002458D4" w:rsidP="002458D4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кой программы основного общего образования по направлению «ТЕХНОЛОГИЯ.  ОБСЛУЖИВАЮЩИЙ ТРУД» / Под ред. О.А. Кожиной. ООО «Дрофа» 2012 г.</w:t>
      </w:r>
    </w:p>
    <w:p w14:paraId="50649AB3" w14:textId="77777777" w:rsidR="002458D4" w:rsidRPr="00D3367C" w:rsidRDefault="002458D4" w:rsidP="002458D4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и:</w:t>
      </w:r>
    </w:p>
    <w:p w14:paraId="3E8FB259" w14:textId="77777777" w:rsidR="002458D4" w:rsidRPr="00D3367C" w:rsidRDefault="002458D4" w:rsidP="002458D4">
      <w:pPr>
        <w:autoSpaceDE w:val="0"/>
        <w:autoSpaceDN w:val="0"/>
        <w:adjustRightInd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Учебник: В.М. Казакевич, Г.В. Пичугина, С.Ю. Семенова «Технология» 5 класс. Просвещение 2019 г.</w:t>
      </w:r>
    </w:p>
    <w:p w14:paraId="53CCFB9C" w14:textId="77777777" w:rsidR="002458D4" w:rsidRDefault="002458D4" w:rsidP="00D3367C">
      <w:pPr>
        <w:pStyle w:val="1"/>
        <w:spacing w:before="182" w:line="240" w:lineRule="auto"/>
        <w:ind w:left="851" w:right="-115"/>
        <w:jc w:val="center"/>
        <w:rPr>
          <w:rFonts w:ascii="Times New Roman" w:hAnsi="Times New Roman" w:cs="Times New Roman"/>
          <w:color w:val="auto"/>
        </w:rPr>
      </w:pPr>
    </w:p>
    <w:p w14:paraId="0EDB413D" w14:textId="24EDD9E5" w:rsidR="00F8134E" w:rsidRPr="00D3367C" w:rsidRDefault="00F8134E" w:rsidP="00D3367C">
      <w:pPr>
        <w:pStyle w:val="1"/>
        <w:spacing w:before="182" w:line="240" w:lineRule="auto"/>
        <w:ind w:left="851" w:right="-115"/>
        <w:jc w:val="center"/>
        <w:rPr>
          <w:rFonts w:ascii="Times New Roman" w:hAnsi="Times New Roman" w:cs="Times New Roman"/>
          <w:color w:val="auto"/>
        </w:rPr>
      </w:pPr>
      <w:r w:rsidRPr="00D3367C">
        <w:rPr>
          <w:rFonts w:ascii="Times New Roman" w:hAnsi="Times New Roman" w:cs="Times New Roman"/>
          <w:color w:val="auto"/>
        </w:rPr>
        <w:t>ЦЕЛИ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И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ЗАДАЧИ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ИЗУЧЕНИЯ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ПРЕДМЕТНОЙ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ОБЛАСТИ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«ТЕХНОЛОГИЯ»</w:t>
      </w:r>
      <w:r w:rsidRPr="00D3367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В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ОСНОВНОМ ОБЩЕМ ОБРАЗОВАНИИ</w:t>
      </w:r>
    </w:p>
    <w:p w14:paraId="377AAA63" w14:textId="5BA4DBCF" w:rsidR="00F8134E" w:rsidRPr="00D3367C" w:rsidRDefault="00F8134E" w:rsidP="002458D4">
      <w:pPr>
        <w:pStyle w:val="ad"/>
        <w:spacing w:before="95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сновной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b/>
          <w:sz w:val="28"/>
          <w:szCs w:val="28"/>
        </w:rPr>
        <w:t>целью</w:t>
      </w:r>
      <w:r w:rsidRPr="00D3367C">
        <w:rPr>
          <w:b/>
          <w:spacing w:val="-10"/>
          <w:sz w:val="28"/>
          <w:szCs w:val="28"/>
        </w:rPr>
        <w:t xml:space="preserve"> </w:t>
      </w:r>
      <w:r w:rsidRPr="00D3367C">
        <w:rPr>
          <w:sz w:val="28"/>
          <w:szCs w:val="28"/>
        </w:rPr>
        <w:t>освое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едметно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бласт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«Технология»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ляетс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формирование</w:t>
      </w:r>
      <w:r w:rsidR="002458D4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ческой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грамотности,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глобальных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мпетенций,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творческого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мышления,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необходимых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 перехода к новым приоритетам научно-технологического развития Российской Федерации.</w:t>
      </w:r>
    </w:p>
    <w:p w14:paraId="77E77A31" w14:textId="77777777" w:rsidR="00F8134E" w:rsidRPr="00D3367C" w:rsidRDefault="00F8134E" w:rsidP="00D3367C">
      <w:pPr>
        <w:spacing w:line="240" w:lineRule="auto"/>
        <w:ind w:left="851" w:right="-115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D3367C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336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sz w:val="28"/>
          <w:szCs w:val="28"/>
        </w:rPr>
        <w:t>курса</w:t>
      </w:r>
      <w:r w:rsidRPr="00D336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sz w:val="28"/>
          <w:szCs w:val="28"/>
        </w:rPr>
        <w:t>технологии</w:t>
      </w:r>
      <w:r w:rsidRPr="00D336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0647AF07" w14:textId="77777777" w:rsidR="00F8134E" w:rsidRPr="00D3367C" w:rsidRDefault="00F8134E" w:rsidP="00D3367C">
      <w:pPr>
        <w:pStyle w:val="ad"/>
        <w:spacing w:before="60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мпонентом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е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культур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человек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цифровог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оциум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актуальным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жизни в этом социуме технологиями;</w:t>
      </w:r>
    </w:p>
    <w:p w14:paraId="07125186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владе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рудовым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умениям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необходимым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ческим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ям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еобразованию материи, энергии и информации в соответствии с поставленными целями, исходя из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экономических, социальных, экологических, эстетических критериев, а также критериев личной и общественной </w:t>
      </w:r>
      <w:r w:rsidRPr="00D3367C">
        <w:rPr>
          <w:spacing w:val="-2"/>
          <w:sz w:val="28"/>
          <w:szCs w:val="28"/>
        </w:rPr>
        <w:t>безопасности;</w:t>
      </w:r>
    </w:p>
    <w:p w14:paraId="64CE3B13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формирова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у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учающихс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культур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ектной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сследовательской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еятельности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готовност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к предложению и осуществлению новых технологических решений;</w:t>
      </w:r>
    </w:p>
    <w:p w14:paraId="56BD26FC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формирова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у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учающихс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навыка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спользовани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трудовой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еятельност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цифровых инструментов и программных сервисов, а также когнитивных инструментов и технологий;</w:t>
      </w:r>
    </w:p>
    <w:p w14:paraId="318D7EA5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развити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умен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цениват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фессиональн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нтерес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клонност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лан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дготовк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к будущей профессиональной деятельности, владение методиками оценки своих профессиональных </w:t>
      </w:r>
      <w:r w:rsidRPr="00D3367C">
        <w:rPr>
          <w:spacing w:val="-2"/>
          <w:sz w:val="28"/>
          <w:szCs w:val="28"/>
        </w:rPr>
        <w:t>предпочтений.</w:t>
      </w:r>
    </w:p>
    <w:p w14:paraId="1C404567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Как подчёркивается в Концепции преподавания предметной области «Технология», ведущей формой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учебной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деятельности,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направленной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на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достижение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поставленных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целей,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ляется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синтез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многообрази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аспектов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разовательног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цесса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ключа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личност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интересы обучающихся. При этом разработка и реализация проекта должна осуществляться в определённых масштабах, позволяющих реализовать </w:t>
      </w:r>
      <w:r w:rsidRPr="00D3367C">
        <w:rPr>
          <w:sz w:val="28"/>
          <w:szCs w:val="28"/>
        </w:rPr>
        <w:lastRenderedPageBreak/>
        <w:t>исследовательскую деятельность и использовать знания, полученные обучающимися на других предметах.</w:t>
      </w:r>
    </w:p>
    <w:p w14:paraId="68B34281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Важн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дчеркнуть,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чт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менн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еализуютс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с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аспект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фундаментально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 образования категории «знания», а именно:</w:t>
      </w:r>
    </w:p>
    <w:p w14:paraId="400B30A5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понятийно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которо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кладываетс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из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набора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нятий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характеризующих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анную предметную область;</w:t>
      </w:r>
    </w:p>
    <w:p w14:paraId="0856055C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алгоритмическо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(технологическое)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—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тодов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й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водящих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к желаемому результату при соблюдении определённых условий;</w:t>
      </w:r>
    </w:p>
    <w:p w14:paraId="67183E9C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предметно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,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кладывающеес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з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нима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ут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аконо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акономерностей, применяемых в той или иной предметной области;</w:t>
      </w:r>
    </w:p>
    <w:p w14:paraId="2826DC9C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етодологическо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—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акономерносте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зучаемых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лени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процессов.</w:t>
      </w:r>
    </w:p>
    <w:p w14:paraId="75EA22C3" w14:textId="77777777" w:rsidR="00F8134E" w:rsidRPr="00D3367C" w:rsidRDefault="00F8134E" w:rsidP="00D3367C">
      <w:pPr>
        <w:pStyle w:val="ad"/>
        <w:spacing w:before="43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Как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сяк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еобразовательны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едмет,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«Технология»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тражает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наиболе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чим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аспекты действительности, которые состоят в следующем:</w:t>
      </w:r>
    </w:p>
    <w:p w14:paraId="324487BB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proofErr w:type="spellStart"/>
      <w:r w:rsidRPr="00D3367C">
        <w:rPr>
          <w:sz w:val="28"/>
          <w:szCs w:val="28"/>
        </w:rPr>
        <w:t>технологизация</w:t>
      </w:r>
      <w:proofErr w:type="spellEnd"/>
      <w:r w:rsidRPr="00D3367C">
        <w:rPr>
          <w:sz w:val="28"/>
          <w:szCs w:val="28"/>
        </w:rPr>
        <w:t xml:space="preserve"> всех сторон человеческой жизни и деятельности является столь масштабной, что интуитивных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едставлений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ущност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труктур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ческог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цесса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н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14:paraId="0A17D233" w14:textId="77777777" w:rsidR="00F8134E" w:rsidRPr="00D3367C" w:rsidRDefault="00F8134E" w:rsidP="00D3367C">
      <w:pPr>
        <w:pStyle w:val="ad"/>
        <w:tabs>
          <w:tab w:val="left" w:pos="2977"/>
        </w:tabs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 xml:space="preserve">     уровень</w:t>
      </w:r>
      <w:r w:rsidRPr="00D3367C">
        <w:rPr>
          <w:spacing w:val="-15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представления; </w:t>
      </w:r>
    </w:p>
    <w:p w14:paraId="4EE7AA05" w14:textId="77777777" w:rsidR="00F8134E" w:rsidRPr="00D3367C" w:rsidRDefault="00F8134E" w:rsidP="00D3367C">
      <w:pPr>
        <w:pStyle w:val="ad"/>
        <w:tabs>
          <w:tab w:val="left" w:pos="2977"/>
        </w:tabs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 xml:space="preserve">     уровень   пользователя;</w:t>
      </w:r>
    </w:p>
    <w:p w14:paraId="28726433" w14:textId="77777777" w:rsidR="00F8134E" w:rsidRPr="00D3367C" w:rsidRDefault="00D3367C" w:rsidP="00D3367C">
      <w:pPr>
        <w:pStyle w:val="ad"/>
        <w:ind w:left="851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34E" w:rsidRPr="00D3367C">
        <w:rPr>
          <w:sz w:val="28"/>
          <w:szCs w:val="28"/>
        </w:rPr>
        <w:t>когнитивно-продуктивный</w:t>
      </w:r>
      <w:r w:rsidR="00F8134E" w:rsidRPr="00D3367C">
        <w:rPr>
          <w:spacing w:val="-6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уровень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(создание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pacing w:val="-2"/>
          <w:sz w:val="28"/>
          <w:szCs w:val="28"/>
        </w:rPr>
        <w:t>технологий);</w:t>
      </w:r>
    </w:p>
    <w:p w14:paraId="477ABEF6" w14:textId="77777777" w:rsidR="00F8134E" w:rsidRPr="00D3367C" w:rsidRDefault="00D3367C" w:rsidP="00D3367C">
      <w:pPr>
        <w:pStyle w:val="ad"/>
        <w:spacing w:before="56"/>
        <w:ind w:left="851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34E" w:rsidRPr="00D3367C">
        <w:rPr>
          <w:sz w:val="28"/>
          <w:szCs w:val="28"/>
        </w:rPr>
        <w:t>практически вся современная профессиональная деятельность, включая ручной труд, осуществляется</w:t>
      </w:r>
      <w:r w:rsidR="00F8134E" w:rsidRPr="00D3367C">
        <w:rPr>
          <w:spacing w:val="-6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с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применением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информационных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и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цифровых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технологий,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формирование</w:t>
      </w:r>
      <w:r w:rsidR="00F8134E" w:rsidRPr="00D3367C">
        <w:rPr>
          <w:spacing w:val="-5"/>
          <w:sz w:val="28"/>
          <w:szCs w:val="28"/>
        </w:rPr>
        <w:t xml:space="preserve"> </w:t>
      </w:r>
      <w:r w:rsidR="00F8134E" w:rsidRPr="00D3367C">
        <w:rPr>
          <w:sz w:val="28"/>
          <w:szCs w:val="28"/>
        </w:rPr>
        <w:t>навыков</w:t>
      </w:r>
    </w:p>
    <w:p w14:paraId="4AFCB351" w14:textId="77777777" w:rsidR="00F8134E" w:rsidRPr="00D3367C" w:rsidRDefault="00F8134E" w:rsidP="00D3367C">
      <w:pPr>
        <w:pStyle w:val="ad"/>
        <w:spacing w:before="62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использова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эт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зготовлени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здел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тановитс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ажно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адаче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курсе </w:t>
      </w:r>
      <w:r w:rsidRPr="00D3367C">
        <w:rPr>
          <w:spacing w:val="-2"/>
          <w:sz w:val="28"/>
          <w:szCs w:val="28"/>
        </w:rPr>
        <w:t>технологии;</w:t>
      </w:r>
    </w:p>
    <w:p w14:paraId="5B77FCFF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появлени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феномен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«больш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анных»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оказывает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ущественно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алек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н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зитивно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</w:t>
      </w:r>
      <w:r w:rsidRPr="00D3367C">
        <w:rPr>
          <w:spacing w:val="-2"/>
          <w:sz w:val="28"/>
          <w:szCs w:val="28"/>
        </w:rPr>
        <w:t>учиться.</w:t>
      </w:r>
    </w:p>
    <w:p w14:paraId="2531A2EC" w14:textId="77777777" w:rsidR="00F8134E" w:rsidRPr="00D3367C" w:rsidRDefault="00F8134E" w:rsidP="00D3367C">
      <w:pPr>
        <w:pStyle w:val="1"/>
        <w:spacing w:before="188" w:line="240" w:lineRule="auto"/>
        <w:ind w:left="851" w:right="-115"/>
        <w:jc w:val="both"/>
        <w:rPr>
          <w:rFonts w:ascii="Times New Roman" w:hAnsi="Times New Roman" w:cs="Times New Roman"/>
        </w:rPr>
      </w:pPr>
      <w:r w:rsidRPr="00D3367C">
        <w:rPr>
          <w:rFonts w:ascii="Times New Roman" w:hAnsi="Times New Roman" w:cs="Times New Roman"/>
          <w:color w:val="auto"/>
        </w:rPr>
        <w:t>ОБЩАЯ</w:t>
      </w:r>
      <w:r w:rsidRPr="00D3367C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ХАРАКТЕРИСТИКА</w:t>
      </w:r>
      <w:r w:rsidRPr="00D3367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УЧЕБНОГО</w:t>
      </w:r>
      <w:r w:rsidRPr="00D3367C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ПРЕДМЕТА</w:t>
      </w:r>
      <w:r w:rsidRPr="00D3367C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D3367C">
        <w:rPr>
          <w:rFonts w:ascii="Times New Roman" w:hAnsi="Times New Roman" w:cs="Times New Roman"/>
          <w:color w:val="auto"/>
          <w:spacing w:val="-2"/>
        </w:rPr>
        <w:t>«ТЕХНОЛОГИЯ»</w:t>
      </w:r>
    </w:p>
    <w:p w14:paraId="7C43FADE" w14:textId="77777777" w:rsidR="00F8134E" w:rsidRPr="00D3367C" w:rsidRDefault="00F8134E" w:rsidP="00D3367C">
      <w:pPr>
        <w:pStyle w:val="ad"/>
        <w:spacing w:before="156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оделей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Тольк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этом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луча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ожн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остич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гнитивно-продуктивного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уровня освоения технологий.</w:t>
      </w:r>
    </w:p>
    <w:p w14:paraId="56FC0D42" w14:textId="77777777" w:rsidR="00F8134E" w:rsidRPr="00D3367C" w:rsidRDefault="00F8134E" w:rsidP="002458D4">
      <w:pPr>
        <w:pStyle w:val="ad"/>
        <w:ind w:left="851" w:right="-113" w:firstLine="437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Современны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урс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и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построен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о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модульному</w:t>
      </w:r>
      <w:r w:rsidRPr="00D3367C">
        <w:rPr>
          <w:spacing w:val="-2"/>
          <w:sz w:val="28"/>
          <w:szCs w:val="28"/>
        </w:rPr>
        <w:t xml:space="preserve"> принципу.</w:t>
      </w:r>
    </w:p>
    <w:p w14:paraId="1E958B80" w14:textId="77777777" w:rsidR="00F8134E" w:rsidRPr="00D3367C" w:rsidRDefault="00F8134E" w:rsidP="002458D4">
      <w:pPr>
        <w:pStyle w:val="ad"/>
        <w:ind w:left="851" w:right="-113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одульност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—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едущ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тодический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нцип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строе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одержан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овременны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учебных курсов. Она создаёт инструмент реализации в обучении индивидуальных образовательных траекторий,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что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ляется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основополагающим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нципом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построения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еобразовательного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курса </w:t>
      </w:r>
      <w:r w:rsidRPr="00D3367C">
        <w:rPr>
          <w:spacing w:val="-2"/>
          <w:sz w:val="28"/>
          <w:szCs w:val="28"/>
        </w:rPr>
        <w:t>технологии.</w:t>
      </w:r>
    </w:p>
    <w:p w14:paraId="6A155DE7" w14:textId="77777777" w:rsidR="00F8134E" w:rsidRPr="00D3367C" w:rsidRDefault="00F8134E" w:rsidP="00D3367C">
      <w:pPr>
        <w:pStyle w:val="3"/>
        <w:spacing w:before="118" w:line="240" w:lineRule="auto"/>
        <w:ind w:left="851" w:right="-1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67C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Pr="00D336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«Производство</w:t>
      </w:r>
      <w:r w:rsidRPr="00D3367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336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pacing w:val="-2"/>
          <w:sz w:val="28"/>
          <w:szCs w:val="28"/>
        </w:rPr>
        <w:t>технология»</w:t>
      </w:r>
    </w:p>
    <w:p w14:paraId="50C04DCB" w14:textId="77777777" w:rsidR="00F8134E" w:rsidRPr="00D3367C" w:rsidRDefault="00F8134E" w:rsidP="00D3367C">
      <w:pPr>
        <w:pStyle w:val="ad"/>
        <w:spacing w:before="60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В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одул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явно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ид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одержитс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формулированны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ыш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тодически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lastRenderedPageBreak/>
        <w:t>принцип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дход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14:paraId="7C754DA4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«восходящему» принципу: от умений реализации имеющихся технологий к их оценке и совершенствованию,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а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от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них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—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знания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умениям,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озволяющи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оздавать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и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3B30982C" w14:textId="77777777" w:rsidR="00F8134E" w:rsidRPr="00D3367C" w:rsidRDefault="00F8134E" w:rsidP="00D3367C">
      <w:pPr>
        <w:pStyle w:val="ad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собенностью современной техносферы является распространение технологического подхода на когнитивную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область.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ъектом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й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становятся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фундаментальны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составляющи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14:paraId="524A92BF" w14:textId="77777777" w:rsidR="00F8134E" w:rsidRPr="00D3367C" w:rsidRDefault="00F8134E" w:rsidP="00D3367C">
      <w:pPr>
        <w:pStyle w:val="3"/>
        <w:spacing w:line="240" w:lineRule="auto"/>
        <w:ind w:left="851" w:right="-1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67C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Pr="00D3367C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«Технологии</w:t>
      </w:r>
      <w:r w:rsidRPr="00D3367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Pr="00D336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материалов</w:t>
      </w:r>
      <w:r w:rsidRPr="00D3367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3367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z w:val="28"/>
          <w:szCs w:val="28"/>
        </w:rPr>
        <w:t>пищевых</w:t>
      </w:r>
      <w:r w:rsidRPr="00D3367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дуктов»</w:t>
      </w:r>
    </w:p>
    <w:p w14:paraId="11EC7D29" w14:textId="77777777" w:rsidR="00F8134E" w:rsidRPr="00D3367C" w:rsidRDefault="00F8134E" w:rsidP="00D3367C">
      <w:pPr>
        <w:pStyle w:val="ad"/>
        <w:spacing w:before="60"/>
        <w:ind w:left="851" w:right="-115" w:firstLine="436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отора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еализуетс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о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сех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без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сключени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одулях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зумеется,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каждо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нкретно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лучае возможны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отклонения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от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названной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схемы.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Однако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эти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отклонения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только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z w:val="28"/>
          <w:szCs w:val="28"/>
        </w:rPr>
        <w:t>усиливают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ую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идею</w:t>
      </w:r>
      <w:r w:rsidRPr="00D3367C">
        <w:rPr>
          <w:spacing w:val="-2"/>
          <w:sz w:val="28"/>
          <w:szCs w:val="28"/>
        </w:rPr>
        <w:t xml:space="preserve"> </w:t>
      </w:r>
      <w:r w:rsidRPr="00D3367C">
        <w:rPr>
          <w:sz w:val="28"/>
          <w:szCs w:val="28"/>
        </w:rPr>
        <w:t>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388A4438" w14:textId="77777777" w:rsidR="00F8134E" w:rsidRPr="00D3367C" w:rsidRDefault="00D3367C" w:rsidP="00907DA1">
      <w:pPr>
        <w:pStyle w:val="1"/>
        <w:spacing w:before="120" w:after="120" w:line="240" w:lineRule="auto"/>
        <w:ind w:left="851" w:right="-113"/>
        <w:jc w:val="both"/>
        <w:rPr>
          <w:rFonts w:ascii="Times New Roman" w:hAnsi="Times New Roman" w:cs="Times New Roman"/>
          <w:color w:val="auto"/>
          <w:spacing w:val="-2"/>
        </w:rPr>
      </w:pPr>
      <w:r>
        <w:rPr>
          <w:rFonts w:ascii="Times New Roman" w:hAnsi="Times New Roman" w:cs="Times New Roman"/>
          <w:color w:val="auto"/>
        </w:rPr>
        <w:t>М</w:t>
      </w:r>
      <w:r w:rsidRPr="00D3367C">
        <w:rPr>
          <w:rFonts w:ascii="Times New Roman" w:hAnsi="Times New Roman" w:cs="Times New Roman"/>
          <w:color w:val="auto"/>
        </w:rPr>
        <w:t>есто</w:t>
      </w:r>
      <w:r w:rsidRPr="00D3367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учебного</w:t>
      </w:r>
      <w:r w:rsidRPr="00D3367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предмета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olor w:val="auto"/>
        </w:rPr>
        <w:t>«Т</w:t>
      </w:r>
      <w:r w:rsidRPr="00D3367C">
        <w:rPr>
          <w:rFonts w:ascii="Times New Roman" w:hAnsi="Times New Roman" w:cs="Times New Roman"/>
          <w:color w:val="auto"/>
        </w:rPr>
        <w:t>ехнология»</w:t>
      </w:r>
      <w:r w:rsidRPr="00D3367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в</w:t>
      </w:r>
      <w:r w:rsidRPr="00D3367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3367C">
        <w:rPr>
          <w:rFonts w:ascii="Times New Roman" w:hAnsi="Times New Roman" w:cs="Times New Roman"/>
          <w:color w:val="auto"/>
        </w:rPr>
        <w:t>учебном</w:t>
      </w:r>
      <w:r w:rsidRPr="00D3367C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3367C">
        <w:rPr>
          <w:rFonts w:ascii="Times New Roman" w:hAnsi="Times New Roman" w:cs="Times New Roman"/>
          <w:color w:val="auto"/>
          <w:spacing w:val="-2"/>
        </w:rPr>
        <w:t>плане</w:t>
      </w:r>
    </w:p>
    <w:p w14:paraId="2B67E645" w14:textId="77777777" w:rsidR="00F8134E" w:rsidRPr="00D3367C" w:rsidRDefault="00F8134E" w:rsidP="00907DA1">
      <w:pPr>
        <w:pStyle w:val="ad"/>
        <w:spacing w:before="120" w:after="120"/>
        <w:ind w:left="851" w:right="-113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Учебны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едмет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"Технология"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зучаетс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5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класс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ва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часа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неделе,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щи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ъем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оставляет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68 </w:t>
      </w:r>
      <w:r w:rsidRPr="00D3367C">
        <w:rPr>
          <w:spacing w:val="-2"/>
          <w:sz w:val="28"/>
          <w:szCs w:val="28"/>
        </w:rPr>
        <w:t>часов.</w:t>
      </w:r>
    </w:p>
    <w:p w14:paraId="4BF9BB4F" w14:textId="77777777" w:rsidR="00F8134E" w:rsidRPr="00D3367C" w:rsidRDefault="00F8134E" w:rsidP="00D3367C">
      <w:pPr>
        <w:spacing w:after="0" w:line="240" w:lineRule="auto"/>
        <w:ind w:left="851" w:right="-11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3A229" w14:textId="77777777" w:rsidR="00F8134E" w:rsidRPr="00D3367C" w:rsidRDefault="00F8134E" w:rsidP="00D3367C">
      <w:pPr>
        <w:tabs>
          <w:tab w:val="left" w:pos="10065"/>
        </w:tabs>
        <w:spacing w:after="0" w:line="240" w:lineRule="auto"/>
        <w:ind w:left="851" w:right="-1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14:paraId="28C0DE48" w14:textId="77777777" w:rsidR="00F8134E" w:rsidRPr="00D3367C" w:rsidRDefault="00F8134E" w:rsidP="00D3367C">
      <w:pPr>
        <w:widowControl w:val="0"/>
        <w:autoSpaceDE w:val="0"/>
        <w:autoSpaceDN w:val="0"/>
        <w:spacing w:before="208" w:after="0" w:line="240" w:lineRule="auto"/>
        <w:ind w:left="851" w:right="-1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D3367C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ЗУЛЬТАТЫ</w:t>
      </w:r>
    </w:p>
    <w:p w14:paraId="0A1C2C67" w14:textId="77777777" w:rsidR="00F8134E" w:rsidRPr="00D3367C" w:rsidRDefault="00F8134E" w:rsidP="00D3367C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Патриотическое</w:t>
      </w:r>
      <w:r w:rsidRPr="00D3367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оспитание:</w:t>
      </w:r>
    </w:p>
    <w:p w14:paraId="75E02064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и; ценностное отношение к достижениям российских инженеров и учёных.</w:t>
      </w:r>
    </w:p>
    <w:p w14:paraId="32478647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Гражданское</w:t>
      </w:r>
      <w:r w:rsidRPr="00D3367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</w:t>
      </w:r>
      <w:r w:rsidRPr="00D3367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оспитание:</w:t>
      </w:r>
    </w:p>
    <w:p w14:paraId="7CF725A2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готовность к активному участию в обсуждении общественно значимых и этических проблем, связанны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ями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четвёрто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революции;</w:t>
      </w:r>
    </w:p>
    <w:p w14:paraId="306BC1DF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ажност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орально-этически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реализацией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й;</w:t>
      </w:r>
    </w:p>
    <w:p w14:paraId="30F951F8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 сообществах, включая взрослые и социальные сообщества.</w:t>
      </w:r>
    </w:p>
    <w:p w14:paraId="67CA5548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Эстетическое</w:t>
      </w:r>
      <w:r w:rsidRPr="00D3367C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оспитание:</w:t>
      </w:r>
    </w:p>
    <w:p w14:paraId="5836A237" w14:textId="77777777" w:rsidR="00F8134E" w:rsidRPr="00D3367C" w:rsidRDefault="00F8134E" w:rsidP="00D3367C">
      <w:pPr>
        <w:widowControl w:val="0"/>
        <w:autoSpaceDE w:val="0"/>
        <w:autoSpaceDN w:val="0"/>
        <w:spacing w:before="57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труда;</w:t>
      </w:r>
    </w:p>
    <w:p w14:paraId="42FA09DF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эстетическ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ов.</w:t>
      </w:r>
    </w:p>
    <w:p w14:paraId="0D598D73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научного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познания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практической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деятельности:</w:t>
      </w:r>
    </w:p>
    <w:p w14:paraId="3F943BA9" w14:textId="77777777" w:rsidR="00F8134E" w:rsidRPr="00D3367C" w:rsidRDefault="00F8134E" w:rsidP="00D3367C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й;</w:t>
      </w:r>
    </w:p>
    <w:p w14:paraId="34C195CA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науки.</w:t>
      </w:r>
    </w:p>
    <w:p w14:paraId="019C4698" w14:textId="70759E9C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Формирование</w:t>
      </w:r>
      <w:r w:rsidRPr="00D3367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культуры</w:t>
      </w:r>
      <w:r w:rsidRPr="00D3367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здоровья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эмоционального</w:t>
      </w:r>
      <w:r w:rsidRPr="00D3367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лагополучия:</w:t>
      </w:r>
    </w:p>
    <w:p w14:paraId="634CF162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ческо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ире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ажности правил безопасной работы с инструментами;</w:t>
      </w:r>
    </w:p>
    <w:p w14:paraId="19D53757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грозы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щиту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угроз.</w:t>
      </w:r>
    </w:p>
    <w:p w14:paraId="23B8B16A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Трудовое</w:t>
      </w:r>
      <w:r w:rsidRPr="00D3367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оспитание:</w:t>
      </w:r>
    </w:p>
    <w:p w14:paraId="7F7AFACF" w14:textId="77777777" w:rsidR="00F8134E" w:rsidRPr="00D3367C" w:rsidRDefault="00F8134E" w:rsidP="00907DA1">
      <w:pPr>
        <w:widowControl w:val="0"/>
        <w:autoSpaceDE w:val="0"/>
        <w:autoSpaceDN w:val="0"/>
        <w:spacing w:before="120"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ластей; умение ориентироваться в мире современных профессий.</w:t>
      </w:r>
    </w:p>
    <w:p w14:paraId="2BF4C618" w14:textId="77777777" w:rsidR="00F8134E" w:rsidRPr="00D3367C" w:rsidRDefault="00F8134E" w:rsidP="00907DA1">
      <w:pPr>
        <w:widowControl w:val="0"/>
        <w:autoSpaceDE w:val="0"/>
        <w:autoSpaceDN w:val="0"/>
        <w:spacing w:before="120" w:after="0" w:line="240" w:lineRule="auto"/>
        <w:ind w:left="851" w:right="-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Экологическое</w:t>
      </w:r>
      <w:r w:rsidRPr="00D3367C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оспитание:</w:t>
      </w:r>
    </w:p>
    <w:p w14:paraId="686059F6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блюдения баланса между природой и техносферой;</w:t>
      </w:r>
    </w:p>
    <w:p w14:paraId="53682B00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D3367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елов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образовательной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.</w:t>
      </w:r>
    </w:p>
    <w:p w14:paraId="5E4689C5" w14:textId="77777777" w:rsidR="00F8134E" w:rsidRPr="00D3367C" w:rsidRDefault="00F8134E" w:rsidP="00D3367C">
      <w:pPr>
        <w:widowControl w:val="0"/>
        <w:autoSpaceDE w:val="0"/>
        <w:autoSpaceDN w:val="0"/>
        <w:spacing w:before="1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0448C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r w:rsidRPr="00D3367C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14:paraId="17F2A3FA" w14:textId="77777777" w:rsidR="00F8134E" w:rsidRPr="00D3367C" w:rsidRDefault="00F8134E" w:rsidP="00D3367C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</w:t>
      </w:r>
      <w:r w:rsidRPr="00D3367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ми</w:t>
      </w:r>
      <w:r w:rsidRPr="00D3367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ми</w:t>
      </w:r>
      <w:r w:rsidRPr="00D3367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ми</w:t>
      </w:r>
    </w:p>
    <w:p w14:paraId="52895DA0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Базовые</w:t>
      </w:r>
      <w:r w:rsidRPr="00D3367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логические</w:t>
      </w:r>
      <w:r w:rsidRPr="00D3367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ействия:</w:t>
      </w:r>
    </w:p>
    <w:p w14:paraId="7AD9989D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являть и характеризовать существенные признаки природных и рукотворных объектов; устанавли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ущественны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равнения; выявля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ссматриваемы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актах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наблюдениях,</w:t>
      </w:r>
    </w:p>
    <w:p w14:paraId="08C0C8E8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тносящихс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нешнему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миру;</w:t>
      </w:r>
    </w:p>
    <w:p w14:paraId="66E82826" w14:textId="77777777" w:rsidR="00F8134E" w:rsidRPr="00D3367C" w:rsidRDefault="00F8134E" w:rsidP="00D3367C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цессов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акже процессов, происходящих в техносфере;</w:t>
      </w:r>
    </w:p>
    <w:p w14:paraId="735918A9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ые материалы, инструменты и технологии.</w:t>
      </w:r>
    </w:p>
    <w:p w14:paraId="3C1409F3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Базовые</w:t>
      </w:r>
      <w:r w:rsidRPr="00D3367C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исследовательские</w:t>
      </w:r>
      <w:r w:rsidRPr="00D3367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ействия:</w:t>
      </w:r>
    </w:p>
    <w:p w14:paraId="67CE812C" w14:textId="77777777" w:rsidR="00F8134E" w:rsidRPr="00D3367C" w:rsidRDefault="00F8134E" w:rsidP="00D3367C">
      <w:pPr>
        <w:widowControl w:val="0"/>
        <w:autoSpaceDE w:val="0"/>
        <w:autoSpaceDN w:val="0"/>
        <w:spacing w:before="58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познания;</w:t>
      </w:r>
    </w:p>
    <w:p w14:paraId="783E6347" w14:textId="77777777" w:rsidR="00F8134E" w:rsidRPr="00D3367C" w:rsidRDefault="00F8134E" w:rsidP="00D3367C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нформации;</w:t>
      </w:r>
      <w:r w:rsid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лноту,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и; опытным путём изучать свойства различных материалов;</w:t>
      </w:r>
    </w:p>
    <w:p w14:paraId="0C738306" w14:textId="77777777" w:rsid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владе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мерительны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ов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оценивать погрешность измерения, уметь осуществлять арифметические действия с приближёнными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величинами;</w:t>
      </w:r>
      <w:r w:rsid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цессов;</w:t>
      </w:r>
      <w:r w:rsid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здавать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образовыв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имволы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я учебных и познавательных задач;</w:t>
      </w:r>
      <w:r w:rsidR="00D3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решения;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ть поведение технической системы, в том числе с учётом синергетических эффектов.</w:t>
      </w:r>
    </w:p>
    <w:p w14:paraId="467623C5" w14:textId="77777777" w:rsidR="00F8134E" w:rsidRPr="00D3367C" w:rsidRDefault="00F8134E" w:rsidP="00907DA1">
      <w:pPr>
        <w:widowControl w:val="0"/>
        <w:autoSpaceDE w:val="0"/>
        <w:autoSpaceDN w:val="0"/>
        <w:spacing w:before="120" w:after="120" w:line="240" w:lineRule="auto"/>
        <w:ind w:left="851" w:right="-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14:paraId="3D4704F3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и; понимать различие между данными, информацией и знаниями;</w:t>
      </w:r>
    </w:p>
    <w:p w14:paraId="6895A395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чальным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«большим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ми»;</w:t>
      </w:r>
    </w:p>
    <w:p w14:paraId="4FB18C01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е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рансформаци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знания.</w:t>
      </w:r>
    </w:p>
    <w:p w14:paraId="6954EC62" w14:textId="3AF88407" w:rsidR="00F8134E" w:rsidRPr="00D3367C" w:rsidRDefault="00F8134E" w:rsidP="00D3367C">
      <w:pPr>
        <w:widowControl w:val="0"/>
        <w:autoSpaceDE w:val="0"/>
        <w:autoSpaceDN w:val="0"/>
        <w:spacing w:before="180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</w:t>
      </w:r>
      <w:r w:rsidRPr="00D3367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ми</w:t>
      </w:r>
      <w:r w:rsidRPr="00D3367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ми</w:t>
      </w:r>
      <w:r w:rsidRPr="00D3367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ми</w:t>
      </w:r>
      <w:r w:rsidRPr="00D3367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ми</w:t>
      </w:r>
    </w:p>
    <w:p w14:paraId="79FD6CA0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амоорганизация:</w:t>
      </w:r>
    </w:p>
    <w:p w14:paraId="0A3D2E17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альтернативные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681DD47C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изменяющейся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ситуацией;</w:t>
      </w:r>
    </w:p>
    <w:p w14:paraId="5B6D98B9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.</w:t>
      </w:r>
    </w:p>
    <w:p w14:paraId="1688DED4" w14:textId="178D9ED4" w:rsidR="00F8134E" w:rsidRPr="00D3367C" w:rsidRDefault="00F8134E" w:rsidP="00907DA1">
      <w:pPr>
        <w:widowControl w:val="0"/>
        <w:autoSpaceDE w:val="0"/>
        <w:autoSpaceDN w:val="0"/>
        <w:spacing w:before="120" w:after="12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Самоконтроль</w:t>
      </w:r>
      <w:r w:rsidRPr="00D3367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рефлексия):</w:t>
      </w:r>
    </w:p>
    <w:p w14:paraId="1BD93AE4" w14:textId="0210D7E6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адекватную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изменения;</w:t>
      </w:r>
    </w:p>
    <w:p w14:paraId="7711485D" w14:textId="3772173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(недостижения)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образовательной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и; вносить необходимые коррективы в деятельность по решению задачи или по осуществлению</w:t>
      </w:r>
      <w:r w:rsidR="00907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а;</w:t>
      </w:r>
    </w:p>
    <w:p w14:paraId="6D1200E8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 процесс её достижения.</w:t>
      </w:r>
    </w:p>
    <w:p w14:paraId="66B9BE7D" w14:textId="77777777" w:rsidR="00F8134E" w:rsidRPr="00D3367C" w:rsidRDefault="00F8134E" w:rsidP="00907DA1">
      <w:pPr>
        <w:widowControl w:val="0"/>
        <w:autoSpaceDE w:val="0"/>
        <w:autoSpaceDN w:val="0"/>
        <w:spacing w:before="120" w:after="0"/>
        <w:ind w:left="851" w:right="-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Принятие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себя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ругих:</w:t>
      </w:r>
    </w:p>
    <w:p w14:paraId="7ECDA523" w14:textId="77777777" w:rsidR="00F8134E" w:rsidRPr="00D3367C" w:rsidRDefault="00F8134E" w:rsidP="00D3367C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ризнав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шибку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во другого на подобные ошибки.</w:t>
      </w:r>
    </w:p>
    <w:p w14:paraId="324526DA" w14:textId="77777777" w:rsidR="00F8134E" w:rsidRPr="00D3367C" w:rsidRDefault="00F8134E" w:rsidP="00D3367C">
      <w:pPr>
        <w:widowControl w:val="0"/>
        <w:autoSpaceDE w:val="0"/>
        <w:autoSpaceDN w:val="0"/>
        <w:spacing w:before="118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</w:t>
      </w:r>
      <w:r w:rsidRPr="00D3367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ми</w:t>
      </w:r>
      <w:r w:rsidRPr="00D3367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ми</w:t>
      </w:r>
      <w:r w:rsidRPr="00D3367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йствиями.</w:t>
      </w:r>
    </w:p>
    <w:p w14:paraId="21F04BD8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бщение:</w:t>
      </w:r>
    </w:p>
    <w:p w14:paraId="1A9A5E5C" w14:textId="77777777" w:rsidR="00F8134E" w:rsidRPr="00D3367C" w:rsidRDefault="00F8134E" w:rsidP="00D3367C">
      <w:pPr>
        <w:widowControl w:val="0"/>
        <w:autoSpaceDE w:val="0"/>
        <w:autoSpaceDN w:val="0"/>
        <w:spacing w:before="61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екта; в рамках публичного представления результатов проектной деятельности;</w:t>
      </w:r>
    </w:p>
    <w:p w14:paraId="2F22AE70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лачны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сервисов;</w:t>
      </w:r>
    </w:p>
    <w:p w14:paraId="608ACF4F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ультур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частности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тях.</w:t>
      </w:r>
    </w:p>
    <w:p w14:paraId="483FF49F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i/>
          <w:sz w:val="28"/>
          <w:szCs w:val="28"/>
        </w:rPr>
        <w:t>Совместная</w:t>
      </w:r>
      <w:r w:rsidRPr="00D3367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еятельность:</w:t>
      </w:r>
    </w:p>
    <w:p w14:paraId="58985951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работы при реализации учебного проекта; поним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ыработк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наково-символически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еобходимого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словия</w:t>
      </w:r>
    </w:p>
    <w:p w14:paraId="67A7654B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14:paraId="1BE5EB87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адекватно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14:paraId="5E89687E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тстаива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рения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логики; уметь распознавать некорректную аргументацию.</w:t>
      </w:r>
    </w:p>
    <w:p w14:paraId="587A8A6E" w14:textId="77777777" w:rsidR="00F8134E" w:rsidRPr="00D3367C" w:rsidRDefault="00F8134E" w:rsidP="00D3367C">
      <w:pPr>
        <w:widowControl w:val="0"/>
        <w:autoSpaceDE w:val="0"/>
        <w:autoSpaceDN w:val="0"/>
        <w:spacing w:before="191" w:after="0" w:line="240" w:lineRule="auto"/>
        <w:ind w:left="851" w:right="-11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МЕТНЫЕ</w:t>
      </w:r>
      <w:r w:rsidRPr="00D3367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14:paraId="701D83F0" w14:textId="77777777" w:rsidR="00F8134E" w:rsidRPr="00D3367C" w:rsidRDefault="00F8134E" w:rsidP="00D3367C">
      <w:pPr>
        <w:widowControl w:val="0"/>
        <w:autoSpaceDE w:val="0"/>
        <w:autoSpaceDN w:val="0"/>
        <w:spacing w:before="156" w:after="0" w:line="240" w:lineRule="auto"/>
        <w:ind w:left="851" w:right="-1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D336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изводство</w:t>
      </w:r>
      <w:r w:rsidRPr="00D336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ехнология»</w:t>
      </w:r>
    </w:p>
    <w:p w14:paraId="375B7032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огрессивного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щества; характеризовать роль техники и технологий в цифровом социуме;</w:t>
      </w:r>
    </w:p>
    <w:p w14:paraId="49EBF81E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й;</w:t>
      </w:r>
    </w:p>
    <w:p w14:paraId="7C9A7B73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ерспективы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;</w:t>
      </w:r>
    </w:p>
    <w:p w14:paraId="4D7EE1D7" w14:textId="77777777" w:rsidR="00F8134E" w:rsidRPr="00D3367C" w:rsidRDefault="00F8134E" w:rsidP="00907DA1">
      <w:pPr>
        <w:widowControl w:val="0"/>
        <w:autoSpaceDE w:val="0"/>
        <w:autoSpaceDN w:val="0"/>
        <w:spacing w:after="0" w:line="240" w:lineRule="auto"/>
        <w:ind w:left="851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и: этапами, операциями, действиями;</w:t>
      </w:r>
    </w:p>
    <w:p w14:paraId="17AAC0B6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онструировать,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14:paraId="0CAFC429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безопасности; соблюдать правила безопасности;</w:t>
      </w:r>
    </w:p>
    <w:p w14:paraId="4E051BA8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(древесина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еталлы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плавы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лимеры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кстиль, сельскохозяйственная продукция);</w:t>
      </w:r>
    </w:p>
    <w:p w14:paraId="3502CFCD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оздавать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образовывать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имволы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ения учебных и производственных задач;</w:t>
      </w:r>
    </w:p>
    <w:p w14:paraId="47EAC829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лачны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ервисов; оперировать понятием «биотехнология»;</w:t>
      </w:r>
    </w:p>
    <w:p w14:paraId="150D9AD3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классифицирова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чистки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ильтрование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ды; оперировать понятиями «биоэнергетика», «</w:t>
      </w:r>
      <w:proofErr w:type="spellStart"/>
      <w:r w:rsidRPr="00D3367C">
        <w:rPr>
          <w:rFonts w:ascii="Times New Roman" w:eastAsia="Times New Roman" w:hAnsi="Times New Roman" w:cs="Times New Roman"/>
          <w:sz w:val="28"/>
          <w:szCs w:val="28"/>
        </w:rPr>
        <w:t>биометаногенез</w:t>
      </w:r>
      <w:proofErr w:type="spellEnd"/>
      <w:r w:rsidRPr="00D3367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5F94088" w14:textId="77777777" w:rsidR="00F8134E" w:rsidRPr="00D3367C" w:rsidRDefault="00F8134E" w:rsidP="00D3367C">
      <w:pPr>
        <w:widowControl w:val="0"/>
        <w:autoSpaceDE w:val="0"/>
        <w:autoSpaceDN w:val="0"/>
        <w:spacing w:before="112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«Технология обработки материалов и пищевых продуктов»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знавательную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образовательную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человека; соблюдать правила безопасности;</w:t>
      </w:r>
    </w:p>
    <w:p w14:paraId="1A428D09" w14:textId="02A7E4A5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организовывать рабочее место в соответствии с требованиями безопасности; классифицирова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ы,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ческое</w:t>
      </w:r>
      <w:r w:rsidR="00606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е;</w:t>
      </w:r>
    </w:p>
    <w:p w14:paraId="06294E84" w14:textId="77777777" w:rsidR="00F8134E" w:rsidRPr="00D3367C" w:rsidRDefault="00F8134E" w:rsidP="00D3367C">
      <w:pPr>
        <w:widowControl w:val="0"/>
        <w:autoSpaceDE w:val="0"/>
        <w:autoSpaceDN w:val="0"/>
        <w:spacing w:before="58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 сформированные универсальные учебные действия;</w:t>
      </w:r>
    </w:p>
    <w:p w14:paraId="79B5D2ED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ы,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ческое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е;</w:t>
      </w:r>
    </w:p>
    <w:p w14:paraId="4F69B80C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учных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ов,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способлений, технологического оборудования;</w:t>
      </w:r>
    </w:p>
    <w:p w14:paraId="25C67835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зготовлении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едметов из различных материалов;</w:t>
      </w:r>
    </w:p>
    <w:p w14:paraId="49FE468C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D336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ручной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конструкционных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материалов; применять ручные технологии обработки конструкционных материалов;</w:t>
      </w:r>
    </w:p>
    <w:p w14:paraId="03C43ABF" w14:textId="77777777" w:rsidR="00F8134E" w:rsidRPr="00D3367C" w:rsidRDefault="00F8134E" w:rsidP="00D3367C">
      <w:pPr>
        <w:widowControl w:val="0"/>
        <w:autoSpaceDE w:val="0"/>
        <w:autoSpaceDN w:val="0"/>
        <w:spacing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D336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наноструктур;</w:t>
      </w:r>
    </w:p>
    <w:p w14:paraId="1A0E5AAD" w14:textId="77777777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риводить</w:t>
      </w:r>
      <w:r w:rsidRPr="00D336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наноструктур,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6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ях;</w:t>
      </w:r>
    </w:p>
    <w:p w14:paraId="33B9558C" w14:textId="683A3A74" w:rsidR="00F8134E" w:rsidRPr="00D3367C" w:rsidRDefault="00F8134E" w:rsidP="00D3367C">
      <w:pPr>
        <w:widowControl w:val="0"/>
        <w:autoSpaceDE w:val="0"/>
        <w:autoSpaceDN w:val="0"/>
        <w:spacing w:before="60" w:after="0" w:line="240" w:lineRule="auto"/>
        <w:ind w:left="851" w:right="-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67C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r w:rsidRPr="00D336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основами нанотехнологий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336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367C">
        <w:rPr>
          <w:rFonts w:ascii="Times New Roman" w:eastAsia="Times New Roman" w:hAnsi="Times New Roman" w:cs="Times New Roman"/>
          <w:sz w:val="28"/>
          <w:szCs w:val="28"/>
        </w:rPr>
        <w:t>использованием для конструирования новых материалов.</w:t>
      </w:r>
    </w:p>
    <w:p w14:paraId="6813A643" w14:textId="77777777" w:rsidR="00F8134E" w:rsidRPr="00F8134E" w:rsidRDefault="00F8134E" w:rsidP="00F8134E">
      <w:pPr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iCs/>
          <w:sz w:val="24"/>
          <w:szCs w:val="24"/>
        </w:rPr>
      </w:pPr>
    </w:p>
    <w:p w14:paraId="0DEEC007" w14:textId="77777777" w:rsidR="00606DA5" w:rsidRDefault="00606DA5" w:rsidP="00D3367C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B529E" w14:textId="77777777" w:rsidR="00676B66" w:rsidRDefault="00676B66" w:rsidP="00D3367C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E4057" w14:textId="09698D38" w:rsidR="00F8134E" w:rsidRPr="00D3367C" w:rsidRDefault="00F8134E" w:rsidP="00D3367C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14:paraId="6D5727F0" w14:textId="77777777" w:rsidR="00F8134E" w:rsidRPr="00D3367C" w:rsidRDefault="00F8134E" w:rsidP="00D3367C">
      <w:pPr>
        <w:spacing w:after="0" w:line="240" w:lineRule="auto"/>
        <w:ind w:left="851" w:right="-11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367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 </w:t>
      </w:r>
      <w:r w:rsidRPr="00D3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14:paraId="43A41654" w14:textId="77777777" w:rsidR="00F8134E" w:rsidRPr="00D3367C" w:rsidRDefault="00F8134E" w:rsidP="00D3367C">
      <w:pPr>
        <w:spacing w:after="0" w:line="240" w:lineRule="auto"/>
        <w:ind w:left="851" w:right="-11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F95CFA" w14:textId="77777777" w:rsidR="00F8134E" w:rsidRPr="00D3367C" w:rsidRDefault="00F8134E" w:rsidP="00606DA5">
      <w:pPr>
        <w:spacing w:before="208" w:line="240" w:lineRule="auto"/>
        <w:ind w:left="851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7C">
        <w:rPr>
          <w:rFonts w:ascii="Times New Roman" w:hAnsi="Times New Roman" w:cs="Times New Roman"/>
          <w:b/>
          <w:sz w:val="28"/>
          <w:szCs w:val="28"/>
        </w:rPr>
        <w:t>ИНВАРИАНТНЫЕ</w:t>
      </w:r>
      <w:r w:rsidRPr="00D3367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b/>
          <w:spacing w:val="-2"/>
          <w:sz w:val="28"/>
          <w:szCs w:val="28"/>
        </w:rPr>
        <w:t>МОДУЛИ</w:t>
      </w:r>
    </w:p>
    <w:p w14:paraId="617088BB" w14:textId="77777777" w:rsidR="00F8134E" w:rsidRPr="00D3367C" w:rsidRDefault="00F8134E" w:rsidP="00D3367C">
      <w:pPr>
        <w:pStyle w:val="2"/>
        <w:spacing w:before="180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одул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«Производство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технология»</w:t>
      </w:r>
    </w:p>
    <w:p w14:paraId="20B7BACB" w14:textId="77777777" w:rsidR="00606DA5" w:rsidRDefault="00F8134E" w:rsidP="00606DA5">
      <w:pPr>
        <w:spacing w:before="60" w:line="240" w:lineRule="auto"/>
        <w:ind w:left="851" w:right="-11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3367C">
        <w:rPr>
          <w:rFonts w:ascii="Times New Roman" w:hAnsi="Times New Roman" w:cs="Times New Roman"/>
          <w:b/>
          <w:sz w:val="28"/>
          <w:szCs w:val="28"/>
        </w:rPr>
        <w:t>Раздел.</w:t>
      </w:r>
      <w:r w:rsidRPr="00D3367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b/>
          <w:sz w:val="28"/>
          <w:szCs w:val="28"/>
        </w:rPr>
        <w:t>Преобразовательная</w:t>
      </w:r>
      <w:r w:rsidRPr="00D3367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D3367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3367C">
        <w:rPr>
          <w:rFonts w:ascii="Times New Roman" w:hAnsi="Times New Roman" w:cs="Times New Roman"/>
          <w:b/>
          <w:spacing w:val="-2"/>
          <w:sz w:val="28"/>
          <w:szCs w:val="28"/>
        </w:rPr>
        <w:t>человека</w:t>
      </w:r>
    </w:p>
    <w:p w14:paraId="1D1BCC57" w14:textId="0B539640" w:rsidR="00F8134E" w:rsidRPr="00606DA5" w:rsidRDefault="00F8134E" w:rsidP="00606DA5">
      <w:pPr>
        <w:spacing w:before="60" w:line="240" w:lineRule="auto"/>
        <w:ind w:left="851" w:right="-115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DA5">
        <w:rPr>
          <w:rFonts w:ascii="Times New Roman" w:eastAsia="Times New Roman" w:hAnsi="Times New Roman" w:cs="Times New Roman"/>
          <w:sz w:val="28"/>
          <w:szCs w:val="28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14:paraId="4E7AD662" w14:textId="77777777" w:rsidR="00F8134E" w:rsidRPr="00D3367C" w:rsidRDefault="00F8134E" w:rsidP="00D3367C">
      <w:pPr>
        <w:pStyle w:val="2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Раздел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остейши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шин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механизмы.</w:t>
      </w:r>
    </w:p>
    <w:p w14:paraId="597F50F5" w14:textId="77777777" w:rsidR="00F8134E" w:rsidRPr="00D3367C" w:rsidRDefault="00F8134E" w:rsidP="00606DA5">
      <w:pPr>
        <w:pStyle w:val="ad"/>
        <w:spacing w:before="60"/>
        <w:ind w:left="851" w:right="-115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Двигател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шин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ид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вигателей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ередаточ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ханизмы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ид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характеристики передаточных механизмов.</w:t>
      </w:r>
    </w:p>
    <w:p w14:paraId="04519B4D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еханические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передачи.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ратная</w:t>
      </w:r>
      <w:r w:rsidRPr="00D3367C">
        <w:rPr>
          <w:spacing w:val="-8"/>
          <w:sz w:val="28"/>
          <w:szCs w:val="28"/>
        </w:rPr>
        <w:t xml:space="preserve"> </w:t>
      </w:r>
      <w:r w:rsidRPr="00D3367C">
        <w:rPr>
          <w:sz w:val="28"/>
          <w:szCs w:val="28"/>
        </w:rPr>
        <w:t>связь.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ханические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нструкторы.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Робототехнические конструкторы. Простые механические модели. Простые управляемые модели.</w:t>
      </w:r>
    </w:p>
    <w:p w14:paraId="3F6B2C56" w14:textId="77777777" w:rsidR="00606DA5" w:rsidRDefault="00F8134E" w:rsidP="00D3367C">
      <w:pPr>
        <w:pStyle w:val="2"/>
        <w:spacing w:before="118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одуль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«Технология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обработки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ов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пищевых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продуктов» </w:t>
      </w:r>
    </w:p>
    <w:p w14:paraId="49BF99B6" w14:textId="0D90BF3B" w:rsidR="00F8134E" w:rsidRPr="00D3367C" w:rsidRDefault="00F8134E" w:rsidP="00D3367C">
      <w:pPr>
        <w:pStyle w:val="2"/>
        <w:spacing w:before="118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Раздел. Структура технологии: от материала к изделию</w:t>
      </w:r>
    </w:p>
    <w:p w14:paraId="5678B28F" w14:textId="77777777" w:rsidR="00F8134E" w:rsidRPr="00D3367C" w:rsidRDefault="00F8134E" w:rsidP="00606DA5">
      <w:pPr>
        <w:pStyle w:val="ad"/>
        <w:spacing w:before="120"/>
        <w:ind w:left="851" w:right="-113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снов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элемент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труктур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и: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действия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операции,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этапы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ческа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карта. Проектирование, моделирование, конструирование — основные составляющие технологии.</w:t>
      </w:r>
    </w:p>
    <w:p w14:paraId="6F66F0D0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Технологи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1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алгоритмы.</w:t>
      </w:r>
    </w:p>
    <w:p w14:paraId="5B3145BC" w14:textId="77777777" w:rsidR="00F8134E" w:rsidRPr="00D3367C" w:rsidRDefault="00F8134E" w:rsidP="00D3367C">
      <w:pPr>
        <w:pStyle w:val="2"/>
        <w:spacing w:before="59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Раздел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свойства.</w:t>
      </w:r>
    </w:p>
    <w:p w14:paraId="0C4D25FA" w14:textId="77777777" w:rsidR="00F8134E" w:rsidRPr="00D3367C" w:rsidRDefault="00F8134E" w:rsidP="00606DA5">
      <w:pPr>
        <w:pStyle w:val="ad"/>
        <w:spacing w:before="60"/>
        <w:ind w:left="851" w:right="-115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Сырьё и материалы как основы производства. Натуральное, искусственное, синтетическое сырьё и материалы.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Конструкционны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ы.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Физически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чески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йства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конструкционных </w:t>
      </w:r>
      <w:r w:rsidRPr="00D3367C">
        <w:rPr>
          <w:spacing w:val="-2"/>
          <w:sz w:val="28"/>
          <w:szCs w:val="28"/>
        </w:rPr>
        <w:t>материалов.</w:t>
      </w:r>
    </w:p>
    <w:p w14:paraId="06B691C9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Бумаг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её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йства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зличн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здел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з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бумаги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отребност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человек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бумаге. Ткань и её свойства. Изделия из ткани. Виды тканей.</w:t>
      </w:r>
    </w:p>
    <w:p w14:paraId="250374B5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Древесин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её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йства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Древесн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менение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здели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з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ревесины. Потребность человечества в древесине. Сохранение лесов.</w:t>
      </w:r>
    </w:p>
    <w:p w14:paraId="10A10F6F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Металл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йства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таллически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част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шин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еханизмов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Тонколистовая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таль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и </w:t>
      </w:r>
      <w:r w:rsidRPr="00D3367C">
        <w:rPr>
          <w:spacing w:val="-2"/>
          <w:sz w:val="28"/>
          <w:szCs w:val="28"/>
        </w:rPr>
        <w:t>проволока.</w:t>
      </w:r>
    </w:p>
    <w:p w14:paraId="0DD9DA56" w14:textId="77777777" w:rsidR="00F8134E" w:rsidRPr="00D3367C" w:rsidRDefault="00F8134E" w:rsidP="00A7341B">
      <w:pPr>
        <w:pStyle w:val="ad"/>
        <w:ind w:left="851" w:right="-113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Пластические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сс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(пластмассы)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войства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а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пластмассами.</w:t>
      </w:r>
    </w:p>
    <w:p w14:paraId="7999D3E1" w14:textId="77777777" w:rsidR="00F8134E" w:rsidRPr="00D3367C" w:rsidRDefault="00F8134E" w:rsidP="00A7341B">
      <w:pPr>
        <w:pStyle w:val="ad"/>
        <w:ind w:left="851" w:right="-113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Наноструктуры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спользовани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в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зличных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технологиях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род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 xml:space="preserve">синтетические </w:t>
      </w:r>
      <w:r w:rsidRPr="00D3367C">
        <w:rPr>
          <w:spacing w:val="-2"/>
          <w:sz w:val="28"/>
          <w:szCs w:val="28"/>
        </w:rPr>
        <w:t>наноструктуры.</w:t>
      </w:r>
    </w:p>
    <w:p w14:paraId="1D625940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Композит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proofErr w:type="spellStart"/>
      <w:r w:rsidRPr="00D3367C">
        <w:rPr>
          <w:sz w:val="28"/>
          <w:szCs w:val="28"/>
        </w:rPr>
        <w:t>нанокомпозиты</w:t>
      </w:r>
      <w:proofErr w:type="spellEnd"/>
      <w:r w:rsidRPr="00D3367C">
        <w:rPr>
          <w:sz w:val="28"/>
          <w:szCs w:val="28"/>
        </w:rPr>
        <w:t>,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менение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Умн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ы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их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менение.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Аллотропные соединения углерода.</w:t>
      </w:r>
    </w:p>
    <w:p w14:paraId="61069F20" w14:textId="77777777" w:rsidR="00F8134E" w:rsidRPr="00D3367C" w:rsidRDefault="00F8134E" w:rsidP="00311475">
      <w:pPr>
        <w:pStyle w:val="2"/>
        <w:spacing w:before="120"/>
        <w:ind w:left="851" w:right="-113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Раздел.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Основ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руч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инструменты.</w:t>
      </w:r>
    </w:p>
    <w:p w14:paraId="56137547" w14:textId="77777777" w:rsidR="00F8134E" w:rsidRPr="00D3367C" w:rsidRDefault="00F8134E" w:rsidP="00606DA5">
      <w:pPr>
        <w:pStyle w:val="ad"/>
        <w:spacing w:before="59"/>
        <w:ind w:left="851" w:right="-115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Инструмен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бумагой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нструмен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тканью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нструмен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л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ы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 древесиной. Инструменты для работы с металлом.</w:t>
      </w:r>
    </w:p>
    <w:p w14:paraId="4386F8CA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Компьютер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инструменты.</w:t>
      </w:r>
    </w:p>
    <w:p w14:paraId="158222AC" w14:textId="77777777" w:rsidR="00B51161" w:rsidRDefault="00B51161" w:rsidP="00D3367C">
      <w:pPr>
        <w:pStyle w:val="2"/>
        <w:spacing w:before="60"/>
        <w:ind w:left="851" w:right="-115"/>
        <w:jc w:val="both"/>
        <w:rPr>
          <w:sz w:val="28"/>
          <w:szCs w:val="28"/>
        </w:rPr>
      </w:pPr>
    </w:p>
    <w:p w14:paraId="2C03289D" w14:textId="670A699A" w:rsidR="00F8134E" w:rsidRPr="00D3367C" w:rsidRDefault="00F8134E" w:rsidP="00D3367C">
      <w:pPr>
        <w:pStyle w:val="2"/>
        <w:spacing w:before="60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lastRenderedPageBreak/>
        <w:t>Раздел.</w:t>
      </w:r>
      <w:r w:rsidRPr="00D3367C">
        <w:rPr>
          <w:spacing w:val="-7"/>
          <w:sz w:val="28"/>
          <w:szCs w:val="28"/>
        </w:rPr>
        <w:t xml:space="preserve"> </w:t>
      </w:r>
      <w:r w:rsidRPr="00D3367C">
        <w:rPr>
          <w:sz w:val="28"/>
          <w:szCs w:val="28"/>
        </w:rPr>
        <w:t>Трудов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действия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как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основные</w:t>
      </w:r>
      <w:r w:rsidRPr="00D3367C">
        <w:rPr>
          <w:spacing w:val="-5"/>
          <w:sz w:val="28"/>
          <w:szCs w:val="28"/>
        </w:rPr>
        <w:t xml:space="preserve"> </w:t>
      </w:r>
      <w:r w:rsidRPr="00D3367C">
        <w:rPr>
          <w:sz w:val="28"/>
          <w:szCs w:val="28"/>
        </w:rPr>
        <w:t>слагаемые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технологии.</w:t>
      </w:r>
    </w:p>
    <w:p w14:paraId="1039D09A" w14:textId="77777777" w:rsidR="00F8134E" w:rsidRPr="00D3367C" w:rsidRDefault="00F8134E" w:rsidP="00606DA5">
      <w:pPr>
        <w:pStyle w:val="ad"/>
        <w:spacing w:before="60"/>
        <w:ind w:left="851" w:right="-115" w:firstLine="56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Измерение и счёт как универсальные трудовые действия. Точность и погрешность измерений. Действи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бумагой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ействи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тканью.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ействия</w:t>
      </w:r>
      <w:r w:rsidRPr="00D3367C">
        <w:rPr>
          <w:spacing w:val="-4"/>
          <w:sz w:val="28"/>
          <w:szCs w:val="28"/>
        </w:rPr>
        <w:t xml:space="preserve"> </w:t>
      </w:r>
      <w:r w:rsidRPr="00D3367C">
        <w:rPr>
          <w:sz w:val="28"/>
          <w:szCs w:val="28"/>
        </w:rPr>
        <w:t>пр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бот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ревесиной. Действия при работе с тонколистовым металлом. Приготовление пищи.</w:t>
      </w:r>
    </w:p>
    <w:p w14:paraId="150454F4" w14:textId="77777777" w:rsidR="00F8134E" w:rsidRPr="00D3367C" w:rsidRDefault="00F8134E" w:rsidP="00D3367C">
      <w:pPr>
        <w:pStyle w:val="ad"/>
        <w:ind w:left="851" w:right="-115"/>
        <w:jc w:val="both"/>
        <w:rPr>
          <w:sz w:val="28"/>
          <w:szCs w:val="28"/>
        </w:rPr>
      </w:pPr>
      <w:r w:rsidRPr="00D3367C">
        <w:rPr>
          <w:sz w:val="28"/>
          <w:szCs w:val="28"/>
        </w:rPr>
        <w:t>Общность</w:t>
      </w:r>
      <w:r w:rsidRPr="00D3367C">
        <w:rPr>
          <w:spacing w:val="-6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зличие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действий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с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различным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материалам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z w:val="28"/>
          <w:szCs w:val="28"/>
        </w:rPr>
        <w:t>пищевыми</w:t>
      </w:r>
      <w:r w:rsidRPr="00D3367C">
        <w:rPr>
          <w:spacing w:val="-3"/>
          <w:sz w:val="28"/>
          <w:szCs w:val="28"/>
        </w:rPr>
        <w:t xml:space="preserve"> </w:t>
      </w:r>
      <w:r w:rsidRPr="00D3367C">
        <w:rPr>
          <w:spacing w:val="-2"/>
          <w:sz w:val="28"/>
          <w:szCs w:val="28"/>
        </w:rPr>
        <w:t>продуктами.</w:t>
      </w:r>
    </w:p>
    <w:p w14:paraId="307B2178" w14:textId="77777777" w:rsidR="005F31B1" w:rsidRPr="00F8134E" w:rsidRDefault="005F31B1" w:rsidP="005F31B1">
      <w:pPr>
        <w:widowControl w:val="0"/>
        <w:tabs>
          <w:tab w:val="left" w:pos="702"/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</w:pPr>
    </w:p>
    <w:p w14:paraId="0A000277" w14:textId="77777777" w:rsidR="003D3294" w:rsidRDefault="003D3294" w:rsidP="005F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D3294" w:rsidSect="002F25FA">
          <w:footerReference w:type="default" r:id="rId9"/>
          <w:footerReference w:type="first" r:id="rId10"/>
          <w:pgSz w:w="11900" w:h="16840"/>
          <w:pgMar w:top="278" w:right="561" w:bottom="522" w:left="539" w:header="510" w:footer="567" w:gutter="0"/>
          <w:cols w:space="720"/>
          <w:titlePg/>
          <w:docGrid w:linePitch="299"/>
        </w:sectPr>
      </w:pPr>
    </w:p>
    <w:p w14:paraId="7EBFB3DC" w14:textId="338A5F5C" w:rsidR="005F31B1" w:rsidRPr="00F8134E" w:rsidRDefault="005F31B1" w:rsidP="005F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1B63F2C3" w14:textId="77777777" w:rsidR="005F31B1" w:rsidRDefault="005F31B1" w:rsidP="005F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4F5C9" w14:textId="77777777" w:rsidR="005F31B1" w:rsidRPr="00F8134E" w:rsidRDefault="005F31B1" w:rsidP="005F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4E">
        <w:rPr>
          <w:rFonts w:ascii="Times New Roman" w:eastAsia="Times New Roman" w:hAnsi="Times New Roman" w:cs="Times New Roman"/>
          <w:b/>
          <w:sz w:val="24"/>
          <w:szCs w:val="24"/>
        </w:rPr>
        <w:t xml:space="preserve"> 5класс </w:t>
      </w:r>
    </w:p>
    <w:p w14:paraId="1035FCC9" w14:textId="77777777" w:rsidR="005F31B1" w:rsidRPr="00F8134E" w:rsidRDefault="005F31B1" w:rsidP="005F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113"/>
        <w:gridCol w:w="528"/>
        <w:gridCol w:w="1104"/>
        <w:gridCol w:w="1140"/>
        <w:gridCol w:w="804"/>
        <w:gridCol w:w="6418"/>
        <w:gridCol w:w="1128"/>
        <w:gridCol w:w="6"/>
        <w:gridCol w:w="2126"/>
      </w:tblGrid>
      <w:tr w:rsidR="005F31B1" w:rsidRPr="00D3367C" w14:paraId="5553D02E" w14:textId="77777777" w:rsidTr="00F41635">
        <w:trPr>
          <w:trHeight w:val="333"/>
        </w:trPr>
        <w:tc>
          <w:tcPr>
            <w:tcW w:w="396" w:type="dxa"/>
            <w:vMerge w:val="restart"/>
          </w:tcPr>
          <w:p w14:paraId="022F598E" w14:textId="77777777" w:rsidR="005F31B1" w:rsidRPr="00D3367C" w:rsidRDefault="005F31B1" w:rsidP="00B16605">
            <w:pPr>
              <w:ind w:left="76" w:right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>№</w:t>
            </w:r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2113" w:type="dxa"/>
            <w:vMerge w:val="restart"/>
          </w:tcPr>
          <w:p w14:paraId="6D8B4857" w14:textId="77777777" w:rsidR="005F31B1" w:rsidRPr="007D5645" w:rsidRDefault="005F31B1" w:rsidP="00B16605">
            <w:pPr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Наименование</w:t>
            </w:r>
            <w:r w:rsidRPr="007D5645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зделов</w:t>
            </w:r>
            <w:r w:rsidRPr="007D5645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7D5645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136334CF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</w:tcPr>
          <w:p w14:paraId="5FEDB5B3" w14:textId="77777777" w:rsidR="005F31B1" w:rsidRPr="00D3367C" w:rsidRDefault="005F31B1" w:rsidP="00B16605">
            <w:pPr>
              <w:ind w:left="78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Да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6418" w:type="dxa"/>
            <w:vMerge w:val="restart"/>
          </w:tcPr>
          <w:p w14:paraId="3D607F53" w14:textId="77777777" w:rsidR="005F31B1" w:rsidRPr="00D3367C" w:rsidRDefault="005F31B1" w:rsidP="00B16605">
            <w:pPr>
              <w:ind w:lef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Вид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28" w:type="dxa"/>
            <w:vMerge w:val="restart"/>
          </w:tcPr>
          <w:p w14:paraId="3A017130" w14:textId="77777777" w:rsidR="005F31B1" w:rsidRPr="00D3367C" w:rsidRDefault="005F31B1" w:rsidP="00B16605">
            <w:pPr>
              <w:ind w:lef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ид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,</w:t>
            </w:r>
            <w:r w:rsidRPr="00D336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форм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32" w:type="dxa"/>
            <w:gridSpan w:val="2"/>
            <w:vMerge w:val="restart"/>
          </w:tcPr>
          <w:p w14:paraId="646016B3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)</w:t>
            </w:r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5F31B1" w:rsidRPr="00D3367C" w14:paraId="0ED041C8" w14:textId="77777777" w:rsidTr="00F41635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14:paraId="0B6657EB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14:paraId="704798BA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5BB06EB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</w:tcPr>
          <w:p w14:paraId="730515D9" w14:textId="77777777" w:rsidR="005F31B1" w:rsidRPr="00D3367C" w:rsidRDefault="005F31B1" w:rsidP="00B16605">
            <w:pPr>
              <w:ind w:left="77" w:righ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14:paraId="252413AE" w14:textId="77777777" w:rsidR="005F31B1" w:rsidRPr="00D3367C" w:rsidRDefault="005F31B1" w:rsidP="00B16605">
            <w:pPr>
              <w:ind w:left="77"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nil"/>
            </w:tcBorders>
          </w:tcPr>
          <w:p w14:paraId="7413B8C6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Merge/>
            <w:tcBorders>
              <w:top w:val="nil"/>
            </w:tcBorders>
          </w:tcPr>
          <w:p w14:paraId="33A47778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7881407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</w:tcBorders>
          </w:tcPr>
          <w:p w14:paraId="4A753DCA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1B1" w:rsidRPr="00D3367C" w14:paraId="308EC408" w14:textId="77777777" w:rsidTr="00F41635">
        <w:trPr>
          <w:trHeight w:val="333"/>
        </w:trPr>
        <w:tc>
          <w:tcPr>
            <w:tcW w:w="15763" w:type="dxa"/>
            <w:gridSpan w:val="10"/>
          </w:tcPr>
          <w:p w14:paraId="66784F80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дуль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</w:t>
            </w:r>
            <w:r w:rsidRPr="00D3367C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оизводство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D3367C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технология</w:t>
            </w:r>
            <w:proofErr w:type="spellEnd"/>
          </w:p>
        </w:tc>
      </w:tr>
      <w:tr w:rsidR="005F31B1" w:rsidRPr="00D3367C" w14:paraId="128F93EB" w14:textId="77777777" w:rsidTr="00F41635">
        <w:trPr>
          <w:trHeight w:val="909"/>
        </w:trPr>
        <w:tc>
          <w:tcPr>
            <w:tcW w:w="396" w:type="dxa"/>
          </w:tcPr>
          <w:p w14:paraId="70033B46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113" w:type="dxa"/>
          </w:tcPr>
          <w:p w14:paraId="4705DA80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еобразовательн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ь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28" w:type="dxa"/>
          </w:tcPr>
          <w:p w14:paraId="469C33E5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717FB866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D20396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52E065EF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05B376DE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арактеризовать познавательную и преобразовательную деятельность человека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28" w:type="dxa"/>
          </w:tcPr>
          <w:p w14:paraId="50E3CB7C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4E022DA9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449E8F86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11F4ED6F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C45886C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260D6A2F" w14:textId="77777777" w:rsidTr="00F41635">
        <w:trPr>
          <w:trHeight w:val="1677"/>
        </w:trPr>
        <w:tc>
          <w:tcPr>
            <w:tcW w:w="396" w:type="dxa"/>
          </w:tcPr>
          <w:p w14:paraId="292A5B70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2113" w:type="dxa"/>
          </w:tcPr>
          <w:p w14:paraId="5902B2F3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лгоритм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ачал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528" w:type="dxa"/>
          </w:tcPr>
          <w:p w14:paraId="5797F742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7BF576CA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2DB1F18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7B448AFF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0F954A15" w14:textId="77777777" w:rsidR="005F31B1" w:rsidRPr="007D5645" w:rsidRDefault="005F31B1" w:rsidP="00B16605">
            <w:pPr>
              <w:ind w:left="79" w:right="2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ред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едписаний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 свойства алгоритмов;</w:t>
            </w:r>
          </w:p>
          <w:p w14:paraId="6D47BB67" w14:textId="77777777" w:rsidR="005F31B1" w:rsidRPr="007D5645" w:rsidRDefault="005F31B1" w:rsidP="00B16605">
            <w:pPr>
              <w:ind w:left="79" w:right="2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 основное свойство алгоритма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нять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;</w:t>
            </w:r>
          </w:p>
          <w:p w14:paraId="73ED4BF6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ценивать результаты исполнения алгоритма (соответствие или несоответствие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авленной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е);</w:t>
            </w:r>
          </w:p>
          <w:p w14:paraId="71880BC8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ализовыва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лгоритм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мощью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чебных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грамм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ллекции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ОРов</w:t>
            </w:r>
            <w:proofErr w:type="spellEnd"/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;</w:t>
            </w:r>
          </w:p>
        </w:tc>
        <w:tc>
          <w:tcPr>
            <w:tcW w:w="1128" w:type="dxa"/>
          </w:tcPr>
          <w:p w14:paraId="0B38FBC2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241EFDF2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5400F6CB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4408A755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1B083CB3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66B763C8" w14:textId="77777777" w:rsidTr="00F41635">
        <w:trPr>
          <w:trHeight w:val="909"/>
        </w:trPr>
        <w:tc>
          <w:tcPr>
            <w:tcW w:w="396" w:type="dxa"/>
          </w:tcPr>
          <w:p w14:paraId="6BAF47AA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3.</w:t>
            </w:r>
          </w:p>
        </w:tc>
        <w:tc>
          <w:tcPr>
            <w:tcW w:w="2113" w:type="dxa"/>
          </w:tcPr>
          <w:p w14:paraId="3E5D469C" w14:textId="77777777" w:rsidR="005F31B1" w:rsidRPr="00D3367C" w:rsidRDefault="005F31B1" w:rsidP="00B16605">
            <w:pPr>
              <w:ind w:left="76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ейши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ханически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обот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-</w:t>
            </w:r>
          </w:p>
          <w:p w14:paraId="1B6AA045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528" w:type="dxa"/>
          </w:tcPr>
          <w:p w14:paraId="6493497C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17712C3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01767DB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CF80C0F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42F3760A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ни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ут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стижения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лей,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бор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иболе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ффективных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ов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шения поставленной задачи;</w:t>
            </w:r>
          </w:p>
          <w:p w14:paraId="11042844" w14:textId="77777777" w:rsidR="005F31B1" w:rsidRPr="007D5645" w:rsidRDefault="005F31B1" w:rsidP="00B16605">
            <w:pPr>
              <w:ind w:left="79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отнесени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их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йствий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уемым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зультатами,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уществление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я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ей деятельности в процессе достижения результата;</w:t>
            </w:r>
          </w:p>
        </w:tc>
        <w:tc>
          <w:tcPr>
            <w:tcW w:w="1128" w:type="dxa"/>
          </w:tcPr>
          <w:p w14:paraId="678968E1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1D897813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3DD03FCD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792C7F93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3B271E04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1D148E4A" w14:textId="77777777" w:rsidTr="00F41635">
        <w:trPr>
          <w:trHeight w:val="1101"/>
        </w:trPr>
        <w:tc>
          <w:tcPr>
            <w:tcW w:w="396" w:type="dxa"/>
          </w:tcPr>
          <w:p w14:paraId="247BD1D0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4.</w:t>
            </w:r>
          </w:p>
        </w:tc>
        <w:tc>
          <w:tcPr>
            <w:tcW w:w="2113" w:type="dxa"/>
          </w:tcPr>
          <w:p w14:paraId="3D2CF074" w14:textId="77777777" w:rsidR="005F31B1" w:rsidRPr="00D3367C" w:rsidRDefault="005F31B1" w:rsidP="00B16605">
            <w:pPr>
              <w:ind w:left="76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ейши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ашины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D3367C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528" w:type="dxa"/>
          </w:tcPr>
          <w:p w14:paraId="00116E75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37C72997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E934A57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2397D3D5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12A65F55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иды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ханических</w:t>
            </w:r>
            <w:r w:rsidRPr="007D5645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вижений;</w:t>
            </w:r>
          </w:p>
          <w:p w14:paraId="13A40843" w14:textId="77777777" w:rsidR="005F31B1" w:rsidRPr="007D5645" w:rsidRDefault="005F31B1" w:rsidP="00B16605">
            <w:pPr>
              <w:ind w:left="7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исывать способы преобразования движения из одного вида в другой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илиями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коростями;</w:t>
            </w:r>
          </w:p>
          <w:p w14:paraId="16DDB7A7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обража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рафически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ую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хему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шин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зма,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м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исле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ратной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язью;</w:t>
            </w:r>
          </w:p>
        </w:tc>
        <w:tc>
          <w:tcPr>
            <w:tcW w:w="1128" w:type="dxa"/>
          </w:tcPr>
          <w:p w14:paraId="52DB35D1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3EAC7CF3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7A4250F0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5D27FF25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6274274D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2BD4977D" w14:textId="77777777" w:rsidTr="00F41635">
        <w:trPr>
          <w:trHeight w:val="909"/>
        </w:trPr>
        <w:tc>
          <w:tcPr>
            <w:tcW w:w="396" w:type="dxa"/>
          </w:tcPr>
          <w:p w14:paraId="38A37424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13" w:type="dxa"/>
          </w:tcPr>
          <w:p w14:paraId="71AB58F3" w14:textId="77777777" w:rsidR="005F31B1" w:rsidRPr="007D5645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ческие,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ехнические и </w:t>
            </w:r>
            <w:proofErr w:type="spellStart"/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обото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ические</w:t>
            </w:r>
            <w:r w:rsidRPr="007D5645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онструкторы</w:t>
            </w:r>
          </w:p>
        </w:tc>
        <w:tc>
          <w:tcPr>
            <w:tcW w:w="528" w:type="dxa"/>
          </w:tcPr>
          <w:p w14:paraId="5580543E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72CB301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8DBF718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39A3235E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4290AA36" w14:textId="77777777" w:rsidR="005F31B1" w:rsidRPr="007D5645" w:rsidRDefault="005F31B1" w:rsidP="00B16605">
            <w:pPr>
              <w:ind w:left="7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детали конструктора и знать их назначение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струировани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х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единений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мощью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талей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структора;</w:t>
            </w:r>
          </w:p>
        </w:tc>
        <w:tc>
          <w:tcPr>
            <w:tcW w:w="1128" w:type="dxa"/>
          </w:tcPr>
          <w:p w14:paraId="42DEA405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72473BD0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31CE9F43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5EC09B30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1E0E7614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2C231787" w14:textId="77777777" w:rsidTr="00F41635">
        <w:trPr>
          <w:trHeight w:val="909"/>
        </w:trPr>
        <w:tc>
          <w:tcPr>
            <w:tcW w:w="396" w:type="dxa"/>
          </w:tcPr>
          <w:p w14:paraId="15C44F0F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6.</w:t>
            </w:r>
          </w:p>
        </w:tc>
        <w:tc>
          <w:tcPr>
            <w:tcW w:w="2113" w:type="dxa"/>
          </w:tcPr>
          <w:p w14:paraId="2719B237" w14:textId="77777777" w:rsidR="005F31B1" w:rsidRPr="00D3367C" w:rsidRDefault="005F31B1" w:rsidP="00B16605">
            <w:pPr>
              <w:ind w:left="76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ы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ханические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528" w:type="dxa"/>
          </w:tcPr>
          <w:p w14:paraId="1FD6B190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14:paraId="0A66A307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E89027C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14:paraId="093118B4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3B8D7A12" w14:textId="77777777" w:rsidR="005F31B1" w:rsidRPr="007D5645" w:rsidRDefault="005F31B1" w:rsidP="00B16605">
            <w:pPr>
              <w:ind w:left="79" w:right="1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личны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удущей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ели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ть преобразование видов движения;</w:t>
            </w:r>
          </w:p>
        </w:tc>
        <w:tc>
          <w:tcPr>
            <w:tcW w:w="1128" w:type="dxa"/>
          </w:tcPr>
          <w:p w14:paraId="3D90E5B9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7AC9B43C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27144D52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50E70F71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4B4834EC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3771BCDA" w14:textId="77777777" w:rsidTr="00F41635">
        <w:trPr>
          <w:trHeight w:val="909"/>
        </w:trPr>
        <w:tc>
          <w:tcPr>
            <w:tcW w:w="396" w:type="dxa"/>
          </w:tcPr>
          <w:p w14:paraId="594A6F0E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7.</w:t>
            </w:r>
          </w:p>
        </w:tc>
        <w:tc>
          <w:tcPr>
            <w:tcW w:w="2113" w:type="dxa"/>
          </w:tcPr>
          <w:p w14:paraId="17936433" w14:textId="77777777" w:rsidR="005F31B1" w:rsidRPr="007D5645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ы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одели</w:t>
            </w:r>
          </w:p>
          <w:p w14:paraId="0C77B286" w14:textId="77777777" w:rsidR="005F31B1" w:rsidRPr="007D5645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ментами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28" w:type="dxa"/>
          </w:tcPr>
          <w:p w14:paraId="670888C8" w14:textId="77777777" w:rsidR="005F31B1" w:rsidRPr="00D3367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4D745325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2A6A144" w14:textId="77777777" w:rsidR="005F31B1" w:rsidRPr="00D3367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4D85539E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14:paraId="1BD608C9" w14:textId="77777777" w:rsidR="005F31B1" w:rsidRPr="007D5645" w:rsidRDefault="005F31B1" w:rsidP="00B16605">
            <w:pPr>
              <w:ind w:left="79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анирова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раметрам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ческой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правления;</w:t>
            </w:r>
          </w:p>
          <w:p w14:paraId="7D1BD517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борка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стых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ханических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оделей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ами</w:t>
            </w:r>
            <w:r w:rsidRPr="007D5645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правления;</w:t>
            </w:r>
          </w:p>
        </w:tc>
        <w:tc>
          <w:tcPr>
            <w:tcW w:w="1128" w:type="dxa"/>
          </w:tcPr>
          <w:p w14:paraId="2FCADDE6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</w:tcPr>
          <w:p w14:paraId="14AF94DA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2EEE2FEF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02B1BB45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769F891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:rsidRPr="00D3367C" w14:paraId="6C86D727" w14:textId="77777777" w:rsidTr="00F41635">
        <w:trPr>
          <w:trHeight w:val="333"/>
        </w:trPr>
        <w:tc>
          <w:tcPr>
            <w:tcW w:w="2509" w:type="dxa"/>
            <w:gridSpan w:val="2"/>
          </w:tcPr>
          <w:p w14:paraId="2166D070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14:paraId="005718FB" w14:textId="77777777" w:rsidR="005F31B1" w:rsidRPr="00D3367C" w:rsidRDefault="005F31B1" w:rsidP="00B16605">
            <w:pPr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2726" w:type="dxa"/>
            <w:gridSpan w:val="7"/>
          </w:tcPr>
          <w:p w14:paraId="286602D1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1B1" w:rsidRPr="00D3367C" w14:paraId="6721E654" w14:textId="77777777" w:rsidTr="00F41635">
        <w:trPr>
          <w:trHeight w:val="333"/>
        </w:trPr>
        <w:tc>
          <w:tcPr>
            <w:tcW w:w="15763" w:type="dxa"/>
            <w:gridSpan w:val="10"/>
          </w:tcPr>
          <w:p w14:paraId="0BF8E97C" w14:textId="77777777" w:rsidR="005F31B1" w:rsidRPr="007D5645" w:rsidRDefault="005F31B1" w:rsidP="00B16605">
            <w:pPr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ул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  <w:r w:rsidRPr="007D5645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и</w:t>
            </w:r>
            <w:r w:rsidRPr="007D5645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работки</w:t>
            </w:r>
            <w:r w:rsidRPr="007D5645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териалов</w:t>
            </w:r>
            <w:r w:rsidRPr="007D5645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ищевых</w:t>
            </w:r>
            <w:r w:rsidRPr="007D5645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одуктов</w:t>
            </w:r>
          </w:p>
        </w:tc>
      </w:tr>
      <w:tr w:rsidR="005F31B1" w:rsidRPr="00D3367C" w14:paraId="794663F5" w14:textId="77777777" w:rsidTr="00F41635">
        <w:trPr>
          <w:trHeight w:val="911"/>
        </w:trPr>
        <w:tc>
          <w:tcPr>
            <w:tcW w:w="396" w:type="dxa"/>
            <w:tcBorders>
              <w:bottom w:val="nil"/>
            </w:tcBorders>
          </w:tcPr>
          <w:p w14:paraId="1A8E0BC5" w14:textId="77777777" w:rsidR="005F31B1" w:rsidRPr="00D3367C" w:rsidRDefault="005F31B1" w:rsidP="00B16605">
            <w:pPr>
              <w:ind w:left="6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67C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2113" w:type="dxa"/>
            <w:tcBorders>
              <w:bottom w:val="nil"/>
            </w:tcBorders>
          </w:tcPr>
          <w:p w14:paraId="56664394" w14:textId="77777777" w:rsidR="005F31B1" w:rsidRPr="007D5645" w:rsidRDefault="005F31B1" w:rsidP="00B16605">
            <w:pPr>
              <w:ind w:left="76" w:right="4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руктура</w:t>
            </w:r>
            <w:r w:rsidRPr="007D564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: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а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ю</w:t>
            </w:r>
          </w:p>
        </w:tc>
        <w:tc>
          <w:tcPr>
            <w:tcW w:w="528" w:type="dxa"/>
            <w:tcBorders>
              <w:bottom w:val="nil"/>
            </w:tcBorders>
          </w:tcPr>
          <w:p w14:paraId="2C3B7BC1" w14:textId="77777777" w:rsidR="005F31B1" w:rsidRPr="009A0EBC" w:rsidRDefault="005F31B1" w:rsidP="00B16605">
            <w:pPr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14:paraId="01075FAD" w14:textId="77777777" w:rsidR="005F31B1" w:rsidRPr="009A0EB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14:paraId="12EE2B0B" w14:textId="77777777" w:rsidR="005F31B1" w:rsidRPr="009A0EBC" w:rsidRDefault="005F31B1" w:rsidP="00B16605">
            <w:pPr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BC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bottom w:val="nil"/>
            </w:tcBorders>
          </w:tcPr>
          <w:p w14:paraId="55F60B81" w14:textId="77777777" w:rsidR="005F31B1" w:rsidRPr="00D3367C" w:rsidRDefault="005F31B1" w:rsidP="00B166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tcBorders>
              <w:bottom w:val="nil"/>
            </w:tcBorders>
          </w:tcPr>
          <w:p w14:paraId="5B243648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7D564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ы</w:t>
            </w:r>
            <w:r w:rsidRPr="007D5645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7D564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;</w:t>
            </w:r>
          </w:p>
          <w:p w14:paraId="17434538" w14:textId="77777777" w:rsidR="005F31B1" w:rsidRPr="007D5645" w:rsidRDefault="005F31B1" w:rsidP="00B16605">
            <w:pPr>
              <w:ind w:left="79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цессе</w:t>
            </w:r>
            <w:r w:rsidRPr="007D5645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здания</w:t>
            </w:r>
            <w:r w:rsidRPr="007D5645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;</w:t>
            </w:r>
            <w:r w:rsidRPr="007D5645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яснять назначение технологии;</w:t>
            </w:r>
          </w:p>
          <w:p w14:paraId="0AC33FC0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итать</w:t>
            </w:r>
            <w:r w:rsidRPr="007D564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изображать)</w:t>
            </w:r>
            <w:r w:rsidRPr="007D564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рафическую</w:t>
            </w:r>
            <w:r w:rsidRPr="007D5645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труктуру</w:t>
            </w:r>
            <w:r w:rsidRPr="007D564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7D5645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;</w:t>
            </w:r>
          </w:p>
        </w:tc>
        <w:tc>
          <w:tcPr>
            <w:tcW w:w="1128" w:type="dxa"/>
            <w:tcBorders>
              <w:bottom w:val="nil"/>
            </w:tcBorders>
          </w:tcPr>
          <w:p w14:paraId="7F716A62" w14:textId="77777777" w:rsidR="005F31B1" w:rsidRPr="00D3367C" w:rsidRDefault="005F31B1" w:rsidP="00B16605">
            <w:pPr>
              <w:ind w:left="7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32" w:type="dxa"/>
            <w:gridSpan w:val="2"/>
            <w:tcBorders>
              <w:bottom w:val="nil"/>
            </w:tcBorders>
          </w:tcPr>
          <w:p w14:paraId="3D0B364D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722EF5D2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0E996EEE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2F415AD5" w14:textId="77777777" w:rsidR="005F31B1" w:rsidRPr="00D3367C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  <w:tr w:rsidR="005F31B1" w14:paraId="001B49D9" w14:textId="77777777" w:rsidTr="00B16605">
        <w:trPr>
          <w:trHeight w:val="909"/>
        </w:trPr>
        <w:tc>
          <w:tcPr>
            <w:tcW w:w="396" w:type="dxa"/>
          </w:tcPr>
          <w:p w14:paraId="1C75B241" w14:textId="77777777" w:rsidR="005F31B1" w:rsidRPr="005523CD" w:rsidRDefault="005F31B1" w:rsidP="00B16605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5523CD">
              <w:rPr>
                <w:spacing w:val="-4"/>
                <w:w w:val="105"/>
                <w:sz w:val="24"/>
                <w:szCs w:val="24"/>
              </w:rPr>
              <w:t>2.2.</w:t>
            </w:r>
          </w:p>
        </w:tc>
        <w:tc>
          <w:tcPr>
            <w:tcW w:w="2113" w:type="dxa"/>
          </w:tcPr>
          <w:p w14:paraId="6A443204" w14:textId="77777777" w:rsidR="005F31B1" w:rsidRPr="007D5645" w:rsidRDefault="005F31B1" w:rsidP="00B16605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  <w:lang w:val="ru-RU"/>
              </w:rPr>
            </w:pP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Материалы</w:t>
            </w:r>
            <w:r w:rsidRPr="007D564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изделия.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ищевые</w:t>
            </w:r>
            <w:r w:rsidRPr="007D564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родукты</w:t>
            </w:r>
          </w:p>
        </w:tc>
        <w:tc>
          <w:tcPr>
            <w:tcW w:w="528" w:type="dxa"/>
          </w:tcPr>
          <w:p w14:paraId="553FAB74" w14:textId="77777777" w:rsidR="005F31B1" w:rsidRPr="009A0EBC" w:rsidRDefault="005F31B1" w:rsidP="00B16605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9A0EBC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14:paraId="06A15F7B" w14:textId="77777777" w:rsidR="005F31B1" w:rsidRPr="009A0EBC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9A0EB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7D89918" w14:textId="77777777" w:rsidR="005F31B1" w:rsidRPr="009A0EBC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9A0EBC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14:paraId="4B761C63" w14:textId="77777777" w:rsidR="005F31B1" w:rsidRPr="005523CD" w:rsidRDefault="005F31B1" w:rsidP="00B166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8" w:type="dxa"/>
          </w:tcPr>
          <w:p w14:paraId="0D2BE6BF" w14:textId="77777777" w:rsidR="005F31B1" w:rsidRPr="007D5645" w:rsidRDefault="005F31B1" w:rsidP="00B16605">
            <w:pPr>
              <w:pStyle w:val="TableParagraph"/>
              <w:spacing w:before="74" w:line="266" w:lineRule="auto"/>
              <w:ind w:left="79" w:right="918"/>
              <w:rPr>
                <w:sz w:val="24"/>
                <w:szCs w:val="24"/>
                <w:lang w:val="ru-RU"/>
              </w:rPr>
            </w:pPr>
            <w:r w:rsidRPr="007D5645">
              <w:rPr>
                <w:w w:val="105"/>
                <w:sz w:val="24"/>
                <w:szCs w:val="24"/>
                <w:lang w:val="ru-RU"/>
              </w:rPr>
              <w:t>называть основные свойства ткани и области её использования;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свойства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древесины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области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её</w:t>
            </w:r>
            <w:r w:rsidRPr="007D5645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спользования;</w:t>
            </w:r>
          </w:p>
        </w:tc>
        <w:tc>
          <w:tcPr>
            <w:tcW w:w="1134" w:type="dxa"/>
            <w:gridSpan w:val="2"/>
          </w:tcPr>
          <w:p w14:paraId="683FECA0" w14:textId="77777777" w:rsidR="005F31B1" w:rsidRPr="005523CD" w:rsidRDefault="005F31B1" w:rsidP="00B16605">
            <w:pPr>
              <w:pStyle w:val="TableParagraph"/>
              <w:spacing w:before="74" w:line="266" w:lineRule="auto"/>
              <w:ind w:left="79" w:right="108"/>
              <w:rPr>
                <w:sz w:val="24"/>
                <w:szCs w:val="24"/>
              </w:rPr>
            </w:pP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77659BA6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1011343B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7F0D77E6" w14:textId="77777777" w:rsidR="005F31B1" w:rsidRPr="005F31B1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42BDA2CC" w14:textId="77777777" w:rsidR="005F31B1" w:rsidRPr="005523CD" w:rsidRDefault="005F31B1" w:rsidP="00B16605">
            <w:pPr>
              <w:ind w:left="79"/>
              <w:rPr>
                <w:sz w:val="24"/>
                <w:szCs w:val="24"/>
                <w:lang w:val="ru-RU"/>
              </w:rPr>
            </w:pPr>
            <w:r w:rsidRPr="005523CD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F31B1" w14:paraId="3FF39EA0" w14:textId="77777777" w:rsidTr="00B16605">
        <w:trPr>
          <w:trHeight w:val="909"/>
        </w:trPr>
        <w:tc>
          <w:tcPr>
            <w:tcW w:w="396" w:type="dxa"/>
          </w:tcPr>
          <w:p w14:paraId="31ECC63A" w14:textId="77777777" w:rsidR="005F31B1" w:rsidRPr="005523CD" w:rsidRDefault="005F31B1" w:rsidP="00B16605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5523CD">
              <w:rPr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2113" w:type="dxa"/>
          </w:tcPr>
          <w:p w14:paraId="637D61FB" w14:textId="77777777" w:rsidR="005F31B1" w:rsidRPr="007D5645" w:rsidRDefault="005F31B1" w:rsidP="00B16605">
            <w:pPr>
              <w:pStyle w:val="TableParagraph"/>
              <w:spacing w:before="74" w:line="266" w:lineRule="auto"/>
              <w:ind w:left="76" w:right="319"/>
              <w:rPr>
                <w:sz w:val="24"/>
                <w:szCs w:val="24"/>
                <w:lang w:val="ru-RU"/>
              </w:rPr>
            </w:pP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Современные</w:t>
            </w:r>
            <w:r w:rsidRPr="007D564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материалы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 их свойства</w:t>
            </w:r>
          </w:p>
        </w:tc>
        <w:tc>
          <w:tcPr>
            <w:tcW w:w="528" w:type="dxa"/>
          </w:tcPr>
          <w:p w14:paraId="5C24CA46" w14:textId="77777777" w:rsidR="005F31B1" w:rsidRPr="009A0EBC" w:rsidRDefault="005F31B1" w:rsidP="00B16605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9A0EBC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0A70D572" w14:textId="77777777" w:rsidR="005F31B1" w:rsidRPr="009A0EBC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9A0EBC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5B92D1D" w14:textId="77777777" w:rsidR="005F31B1" w:rsidRPr="009A0EBC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9A0EBC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4C047BF0" w14:textId="77777777" w:rsidR="005F31B1" w:rsidRPr="005523CD" w:rsidRDefault="005F31B1" w:rsidP="00B166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8" w:type="dxa"/>
          </w:tcPr>
          <w:p w14:paraId="63138E30" w14:textId="77777777" w:rsidR="005F31B1" w:rsidRPr="007D5645" w:rsidRDefault="005F31B1" w:rsidP="00B16605">
            <w:pPr>
              <w:pStyle w:val="TableParagraph"/>
              <w:spacing w:before="74" w:line="266" w:lineRule="auto"/>
              <w:ind w:left="79" w:right="177"/>
              <w:rPr>
                <w:sz w:val="24"/>
                <w:szCs w:val="24"/>
                <w:lang w:val="ru-RU"/>
              </w:rPr>
            </w:pPr>
            <w:r w:rsidRPr="007D5645">
              <w:rPr>
                <w:w w:val="105"/>
                <w:sz w:val="24"/>
                <w:szCs w:val="24"/>
                <w:lang w:val="ru-RU"/>
              </w:rPr>
              <w:t>называть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основные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свойства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современных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материалов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области</w:t>
            </w:r>
            <w:r w:rsidRPr="007D5645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х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спользования;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формулировать основные принципы создания композитных материалов;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lastRenderedPageBreak/>
              <w:t>сравнивать свойства бумаги, ткани, дерева, металла со свойствами доступных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учащимся видов пластмасс;</w:t>
            </w:r>
          </w:p>
        </w:tc>
        <w:tc>
          <w:tcPr>
            <w:tcW w:w="1134" w:type="dxa"/>
            <w:gridSpan w:val="2"/>
          </w:tcPr>
          <w:p w14:paraId="0042A5C7" w14:textId="77777777" w:rsidR="005F31B1" w:rsidRPr="005523CD" w:rsidRDefault="005F31B1" w:rsidP="00B16605">
            <w:pPr>
              <w:pStyle w:val="TableParagraph"/>
              <w:spacing w:before="74" w:line="266" w:lineRule="auto"/>
              <w:ind w:left="79" w:right="108"/>
              <w:rPr>
                <w:sz w:val="24"/>
                <w:szCs w:val="24"/>
              </w:rPr>
            </w:pP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17DE6AB5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h.edu.ru</w:t>
            </w:r>
          </w:p>
          <w:p w14:paraId="4AB06A10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6CE1B485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29D73406" w14:textId="77777777" w:rsidR="005F31B1" w:rsidRPr="005523CD" w:rsidRDefault="005F31B1" w:rsidP="00B16605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523CD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F31B1" w14:paraId="48C04307" w14:textId="77777777" w:rsidTr="00B16605">
        <w:trPr>
          <w:trHeight w:val="1365"/>
        </w:trPr>
        <w:tc>
          <w:tcPr>
            <w:tcW w:w="396" w:type="dxa"/>
          </w:tcPr>
          <w:p w14:paraId="00192ECE" w14:textId="77777777" w:rsidR="005F31B1" w:rsidRPr="005523CD" w:rsidRDefault="005F31B1" w:rsidP="00B16605">
            <w:pPr>
              <w:pStyle w:val="TableParagraph"/>
              <w:spacing w:before="74"/>
              <w:ind w:left="63" w:right="57"/>
              <w:jc w:val="center"/>
              <w:rPr>
                <w:sz w:val="24"/>
                <w:szCs w:val="24"/>
              </w:rPr>
            </w:pPr>
            <w:r w:rsidRPr="005523CD">
              <w:rPr>
                <w:spacing w:val="-4"/>
                <w:w w:val="105"/>
                <w:sz w:val="24"/>
                <w:szCs w:val="24"/>
              </w:rPr>
              <w:t>2.4.</w:t>
            </w:r>
          </w:p>
        </w:tc>
        <w:tc>
          <w:tcPr>
            <w:tcW w:w="2113" w:type="dxa"/>
          </w:tcPr>
          <w:p w14:paraId="61253DAC" w14:textId="77777777" w:rsidR="005F31B1" w:rsidRPr="005523CD" w:rsidRDefault="005F31B1" w:rsidP="00B16605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Основные</w:t>
            </w:r>
            <w:proofErr w:type="spellEnd"/>
            <w:r w:rsidRPr="005523CD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ручные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</w:tcPr>
          <w:p w14:paraId="6CBBC919" w14:textId="77777777" w:rsidR="005F31B1" w:rsidRPr="005523CD" w:rsidRDefault="005F31B1" w:rsidP="00B16605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5523CD">
              <w:rPr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14:paraId="7B1EB4D9" w14:textId="77777777" w:rsidR="005F31B1" w:rsidRPr="005523CD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5523C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40CD0E8" w14:textId="77777777" w:rsidR="005F31B1" w:rsidRPr="005523CD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5523CD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804" w:type="dxa"/>
          </w:tcPr>
          <w:p w14:paraId="5AB739A8" w14:textId="77777777" w:rsidR="005F31B1" w:rsidRPr="005523CD" w:rsidRDefault="005F31B1" w:rsidP="00B166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18" w:type="dxa"/>
          </w:tcPr>
          <w:p w14:paraId="27315961" w14:textId="77777777" w:rsidR="005F31B1" w:rsidRPr="007D5645" w:rsidRDefault="005F31B1" w:rsidP="00B16605">
            <w:pPr>
              <w:pStyle w:val="TableParagraph"/>
              <w:spacing w:before="20" w:line="266" w:lineRule="auto"/>
              <w:ind w:left="79" w:right="878"/>
              <w:rPr>
                <w:sz w:val="24"/>
                <w:szCs w:val="24"/>
                <w:lang w:val="ru-RU"/>
              </w:rPr>
            </w:pPr>
            <w:r w:rsidRPr="007D5645">
              <w:rPr>
                <w:w w:val="105"/>
                <w:sz w:val="24"/>
                <w:szCs w:val="24"/>
                <w:lang w:val="ru-RU"/>
              </w:rPr>
              <w:t>называть назначение инструментов для работы с данным материалом;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оценивать эффективность использования данного инструмента;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выбирать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нструменты,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необходимые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для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зготовления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данного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зделия;</w:t>
            </w:r>
          </w:p>
          <w:p w14:paraId="2B3E996F" w14:textId="77777777" w:rsidR="005F31B1" w:rsidRPr="007D5645" w:rsidRDefault="005F31B1" w:rsidP="00B16605">
            <w:pPr>
              <w:pStyle w:val="TableParagraph"/>
              <w:spacing w:before="2" w:line="266" w:lineRule="auto"/>
              <w:ind w:left="79" w:right="639"/>
              <w:rPr>
                <w:sz w:val="24"/>
                <w:szCs w:val="24"/>
                <w:lang w:val="ru-RU"/>
              </w:rPr>
            </w:pPr>
            <w:r w:rsidRPr="007D5645">
              <w:rPr>
                <w:w w:val="105"/>
                <w:sz w:val="24"/>
                <w:szCs w:val="24"/>
                <w:lang w:val="ru-RU"/>
              </w:rPr>
              <w:t>создавать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с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нструментов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ростейшие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зделия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из</w:t>
            </w:r>
            <w:r w:rsidRPr="007D5645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бумаги,</w:t>
            </w:r>
            <w:r w:rsidRPr="007D564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ткани,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древесины,</w:t>
            </w:r>
            <w:r w:rsidRPr="007D564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железа;</w:t>
            </w:r>
          </w:p>
        </w:tc>
        <w:tc>
          <w:tcPr>
            <w:tcW w:w="1134" w:type="dxa"/>
            <w:gridSpan w:val="2"/>
          </w:tcPr>
          <w:p w14:paraId="1B90FDD6" w14:textId="77777777" w:rsidR="005F31B1" w:rsidRPr="005523CD" w:rsidRDefault="005F31B1" w:rsidP="00B16605">
            <w:pPr>
              <w:pStyle w:val="TableParagraph"/>
              <w:spacing w:before="74" w:line="266" w:lineRule="auto"/>
              <w:ind w:left="79" w:right="108"/>
              <w:rPr>
                <w:sz w:val="24"/>
                <w:szCs w:val="24"/>
              </w:rPr>
            </w:pP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5523CD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5523CD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14:paraId="2466AB4C" w14:textId="77777777" w:rsidR="005F31B1" w:rsidRPr="007D5645" w:rsidRDefault="005F31B1" w:rsidP="00B16605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14:paraId="11C65110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</w:rPr>
              <w:t>uchi.ru</w:t>
            </w:r>
          </w:p>
          <w:p w14:paraId="00208D1C" w14:textId="77777777" w:rsidR="005F31B1" w:rsidRPr="007D5645" w:rsidRDefault="005F31B1" w:rsidP="00B16605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BD22AC8" w14:textId="77777777" w:rsidR="005F31B1" w:rsidRPr="005523CD" w:rsidRDefault="005F31B1" w:rsidP="00B16605">
            <w:pPr>
              <w:pStyle w:val="TableParagraph"/>
              <w:ind w:left="79"/>
              <w:rPr>
                <w:sz w:val="24"/>
                <w:szCs w:val="24"/>
                <w:lang w:val="ru-RU"/>
              </w:rPr>
            </w:pPr>
            <w:r w:rsidRPr="005523CD">
              <w:rPr>
                <w:sz w:val="24"/>
                <w:szCs w:val="24"/>
                <w:lang w:val="ru-RU"/>
              </w:rPr>
              <w:t>infourok.ru</w:t>
            </w:r>
          </w:p>
        </w:tc>
      </w:tr>
      <w:tr w:rsidR="005F31B1" w14:paraId="122ABA76" w14:textId="77777777" w:rsidTr="00B16605">
        <w:trPr>
          <w:trHeight w:val="333"/>
        </w:trPr>
        <w:tc>
          <w:tcPr>
            <w:tcW w:w="2509" w:type="dxa"/>
            <w:gridSpan w:val="2"/>
          </w:tcPr>
          <w:p w14:paraId="12D83BE3" w14:textId="77777777" w:rsidR="005F31B1" w:rsidRPr="005523CD" w:rsidRDefault="005F31B1" w:rsidP="00B1660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proofErr w:type="spellStart"/>
            <w:r w:rsidRPr="005523CD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5523CD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w w:val="105"/>
                <w:sz w:val="24"/>
                <w:szCs w:val="24"/>
              </w:rPr>
              <w:t>по</w:t>
            </w:r>
            <w:proofErr w:type="spellEnd"/>
            <w:r w:rsidRPr="005523CD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3CD">
              <w:rPr>
                <w:spacing w:val="-2"/>
                <w:w w:val="10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vAlign w:val="center"/>
          </w:tcPr>
          <w:p w14:paraId="0C7E2CDD" w14:textId="77777777" w:rsidR="005F31B1" w:rsidRPr="005523CD" w:rsidRDefault="005F31B1" w:rsidP="00B16605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5523CD">
              <w:rPr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2726" w:type="dxa"/>
            <w:gridSpan w:val="7"/>
          </w:tcPr>
          <w:p w14:paraId="5F8BD301" w14:textId="77777777" w:rsidR="005F31B1" w:rsidRPr="005523CD" w:rsidRDefault="005F31B1" w:rsidP="00B1660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31B1" w14:paraId="77B08404" w14:textId="77777777" w:rsidTr="00B16605">
        <w:trPr>
          <w:trHeight w:val="525"/>
        </w:trPr>
        <w:tc>
          <w:tcPr>
            <w:tcW w:w="2509" w:type="dxa"/>
            <w:gridSpan w:val="2"/>
          </w:tcPr>
          <w:p w14:paraId="0C400654" w14:textId="77777777" w:rsidR="005F31B1" w:rsidRPr="007D5645" w:rsidRDefault="005F31B1" w:rsidP="00B16605">
            <w:pPr>
              <w:pStyle w:val="TableParagraph"/>
              <w:spacing w:before="74" w:line="266" w:lineRule="auto"/>
              <w:ind w:left="76" w:right="34"/>
              <w:rPr>
                <w:sz w:val="24"/>
                <w:szCs w:val="24"/>
                <w:lang w:val="ru-RU"/>
              </w:rPr>
            </w:pP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ОБЩЕЕ</w:t>
            </w:r>
            <w:r w:rsidRPr="007D564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7D564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7D5645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О</w:t>
            </w:r>
            <w:r w:rsidRPr="007D564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14:paraId="0F3F869B" w14:textId="77777777" w:rsidR="005F31B1" w:rsidRPr="005523CD" w:rsidRDefault="005F31B1" w:rsidP="00B16605">
            <w:pPr>
              <w:pStyle w:val="TableParagraph"/>
              <w:spacing w:before="74"/>
              <w:ind w:left="76"/>
              <w:jc w:val="center"/>
              <w:rPr>
                <w:sz w:val="24"/>
                <w:szCs w:val="24"/>
              </w:rPr>
            </w:pPr>
            <w:r w:rsidRPr="005523CD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14:paraId="131BA3BB" w14:textId="77777777" w:rsidR="005F31B1" w:rsidRPr="005523CD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5523C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664F1FC" w14:textId="77777777" w:rsidR="005F31B1" w:rsidRPr="005523CD" w:rsidRDefault="005F31B1" w:rsidP="00B16605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5523CD">
              <w:rPr>
                <w:spacing w:val="-5"/>
                <w:w w:val="105"/>
                <w:sz w:val="24"/>
                <w:szCs w:val="24"/>
              </w:rPr>
              <w:t>33</w:t>
            </w:r>
          </w:p>
        </w:tc>
        <w:tc>
          <w:tcPr>
            <w:tcW w:w="10482" w:type="dxa"/>
            <w:gridSpan w:val="5"/>
          </w:tcPr>
          <w:p w14:paraId="09A41B1B" w14:textId="77777777" w:rsidR="005F31B1" w:rsidRPr="005523CD" w:rsidRDefault="005F31B1" w:rsidP="00B1660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23BC02C" w14:textId="0B063A55" w:rsidR="005F31B1" w:rsidRDefault="005F31B1" w:rsidP="00F8134E">
      <w:pPr>
        <w:spacing w:line="274" w:lineRule="exact"/>
        <w:ind w:left="286"/>
        <w:jc w:val="both"/>
        <w:sectPr w:rsidR="005F31B1" w:rsidSect="002F25FA">
          <w:pgSz w:w="16840" w:h="11900" w:orient="landscape"/>
          <w:pgMar w:top="561" w:right="522" w:bottom="539" w:left="278" w:header="567" w:footer="567" w:gutter="0"/>
          <w:cols w:space="720"/>
          <w:docGrid w:linePitch="299"/>
        </w:sectPr>
      </w:pPr>
    </w:p>
    <w:p w14:paraId="495CE225" w14:textId="30EE276D" w:rsidR="005523CD" w:rsidRPr="005523CD" w:rsidRDefault="007428DC" w:rsidP="005523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5523CD"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дарно-тематический планирование по технологии</w:t>
      </w:r>
    </w:p>
    <w:p w14:paraId="0B5C8534" w14:textId="39779C42" w:rsidR="005523CD" w:rsidRDefault="005523CD" w:rsidP="005523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А, 5-</w:t>
      </w:r>
      <w:r w:rsidR="003D1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, 5 - В</w:t>
      </w:r>
      <w:r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311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14:paraId="3CB2616D" w14:textId="77777777" w:rsidR="00311475" w:rsidRPr="005523CD" w:rsidRDefault="00311475" w:rsidP="005523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ED49C" w14:textId="77777777" w:rsidR="005523CD" w:rsidRDefault="005523CD" w:rsidP="005523CD">
      <w:pPr>
        <w:pStyle w:val="ad"/>
        <w:spacing w:before="8"/>
        <w:ind w:left="0"/>
        <w:rPr>
          <w:b/>
          <w:sz w:val="16"/>
        </w:rPr>
      </w:pPr>
      <w:bookmarkStart w:id="0" w:name="_Hlk113552384"/>
    </w:p>
    <w:tbl>
      <w:tblPr>
        <w:tblStyle w:val="TableNormal"/>
        <w:tblW w:w="1048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3118"/>
        <w:gridCol w:w="567"/>
        <w:gridCol w:w="1134"/>
        <w:gridCol w:w="1134"/>
        <w:gridCol w:w="1701"/>
      </w:tblGrid>
      <w:tr w:rsidR="006C0202" w:rsidRPr="006C0202" w14:paraId="2CF64342" w14:textId="77777777" w:rsidTr="00BD64BE">
        <w:trPr>
          <w:trHeight w:val="477"/>
        </w:trPr>
        <w:tc>
          <w:tcPr>
            <w:tcW w:w="567" w:type="dxa"/>
            <w:vMerge w:val="restart"/>
          </w:tcPr>
          <w:p w14:paraId="71DF51C4" w14:textId="77777777" w:rsidR="00856400" w:rsidRPr="006C0202" w:rsidRDefault="00856400" w:rsidP="00856400">
            <w:pPr>
              <w:pStyle w:val="TableParagraph"/>
              <w:spacing w:before="86" w:line="292" w:lineRule="auto"/>
              <w:ind w:left="76"/>
              <w:rPr>
                <w:b/>
                <w:sz w:val="24"/>
                <w:szCs w:val="24"/>
              </w:rPr>
            </w:pPr>
            <w:r w:rsidRPr="006C0202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6C0202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2"/>
          </w:tcPr>
          <w:p w14:paraId="1F50B807" w14:textId="77777777" w:rsidR="00856400" w:rsidRPr="006C0202" w:rsidRDefault="00856400" w:rsidP="00856400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  <w:r w:rsidRPr="006C020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118" w:type="dxa"/>
            <w:vMerge w:val="restart"/>
          </w:tcPr>
          <w:p w14:paraId="76B0A6B4" w14:textId="77777777" w:rsidR="00856400" w:rsidRPr="006C0202" w:rsidRDefault="00856400" w:rsidP="00856400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Тема</w:t>
            </w:r>
            <w:proofErr w:type="spellEnd"/>
            <w:r w:rsidRPr="006C020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35" w:type="dxa"/>
            <w:gridSpan w:val="3"/>
          </w:tcPr>
          <w:p w14:paraId="71F83023" w14:textId="77777777" w:rsidR="00856400" w:rsidRPr="006C0202" w:rsidRDefault="00856400" w:rsidP="00856400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6C0202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5BAC85" w14:textId="77777777" w:rsidR="00856400" w:rsidRPr="006C0202" w:rsidRDefault="00856400" w:rsidP="007D5645">
            <w:pPr>
              <w:pStyle w:val="TableParagraph"/>
              <w:spacing w:before="86" w:line="292" w:lineRule="auto"/>
              <w:ind w:left="82" w:right="79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Виды</w:t>
            </w:r>
            <w:proofErr w:type="spellEnd"/>
            <w:r w:rsidRPr="006C0202">
              <w:rPr>
                <w:b/>
                <w:sz w:val="24"/>
                <w:szCs w:val="24"/>
              </w:rPr>
              <w:t>,</w:t>
            </w:r>
            <w:r w:rsidRPr="006C0202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z w:val="24"/>
                <w:szCs w:val="24"/>
              </w:rPr>
              <w:t>формы</w:t>
            </w:r>
            <w:proofErr w:type="spellEnd"/>
            <w:r w:rsidRPr="006C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4B5383" w:rsidRPr="006C0202" w14:paraId="18211E70" w14:textId="77777777" w:rsidTr="00BD64BE">
        <w:trPr>
          <w:cantSplit/>
          <w:trHeight w:val="1209"/>
        </w:trPr>
        <w:tc>
          <w:tcPr>
            <w:tcW w:w="567" w:type="dxa"/>
            <w:vMerge/>
            <w:tcBorders>
              <w:top w:val="nil"/>
            </w:tcBorders>
          </w:tcPr>
          <w:p w14:paraId="7E7F05C0" w14:textId="77777777" w:rsidR="004B5383" w:rsidRPr="006C0202" w:rsidRDefault="004B5383" w:rsidP="007D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6A0CA197" w14:textId="77777777" w:rsidR="004B5383" w:rsidRPr="006C0202" w:rsidRDefault="004B5383" w:rsidP="0085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1A00E07" w14:textId="77777777" w:rsidR="004B5383" w:rsidRPr="006C0202" w:rsidRDefault="004B5383" w:rsidP="00856400">
            <w:pPr>
              <w:ind w:left="126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факт</w:t>
            </w:r>
            <w:proofErr w:type="spellEnd"/>
          </w:p>
        </w:tc>
        <w:tc>
          <w:tcPr>
            <w:tcW w:w="3118" w:type="dxa"/>
            <w:vMerge/>
            <w:tcBorders>
              <w:top w:val="nil"/>
            </w:tcBorders>
          </w:tcPr>
          <w:p w14:paraId="7446D2CB" w14:textId="77777777" w:rsidR="004B5383" w:rsidRPr="006C0202" w:rsidRDefault="004B5383" w:rsidP="007D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C11B50D" w14:textId="77777777" w:rsidR="004B5383" w:rsidRPr="006C0202" w:rsidRDefault="004B5383" w:rsidP="00BD64BE">
            <w:pPr>
              <w:pStyle w:val="TableParagraph"/>
              <w:spacing w:before="86"/>
              <w:ind w:left="77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extDirection w:val="btLr"/>
          </w:tcPr>
          <w:p w14:paraId="2E5B8A1E" w14:textId="77777777" w:rsidR="004B5383" w:rsidRPr="006C0202" w:rsidRDefault="004B5383" w:rsidP="00BD64BE">
            <w:pPr>
              <w:pStyle w:val="TableParagraph"/>
              <w:spacing w:before="86" w:line="292" w:lineRule="auto"/>
              <w:ind w:left="78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6C020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textDirection w:val="btLr"/>
          </w:tcPr>
          <w:p w14:paraId="08CE64F0" w14:textId="77777777" w:rsidR="004B5383" w:rsidRPr="006C0202" w:rsidRDefault="004B5383" w:rsidP="00BD64BE">
            <w:pPr>
              <w:pStyle w:val="TableParagraph"/>
              <w:spacing w:before="86" w:line="292" w:lineRule="auto"/>
              <w:ind w:left="80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6C020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891617" w14:textId="77777777" w:rsidR="004B5383" w:rsidRPr="006C0202" w:rsidRDefault="004B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02" w:rsidRPr="006C0202" w14:paraId="64A8C986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9997D5D" w14:textId="572E9A82" w:rsidR="00856400" w:rsidRPr="007C75F7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bookmarkStart w:id="1" w:name="_Hlk113641704"/>
            <w:r w:rsidRPr="006C0202">
              <w:rPr>
                <w:spacing w:val="-5"/>
                <w:sz w:val="24"/>
                <w:szCs w:val="24"/>
              </w:rPr>
              <w:t>1</w:t>
            </w:r>
            <w:r w:rsidR="007C75F7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6B27FD" w14:textId="77777777" w:rsidR="00856400" w:rsidRPr="006C0202" w:rsidRDefault="00856400" w:rsidP="003118D4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E9C829" w14:textId="77777777" w:rsidR="00856400" w:rsidRPr="006C0202" w:rsidRDefault="00856400" w:rsidP="003118D4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28B0B007" w14:textId="77777777" w:rsidR="00856400" w:rsidRPr="006C0202" w:rsidRDefault="00856400" w:rsidP="007D5645">
            <w:pPr>
              <w:spacing w:line="276" w:lineRule="auto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D5DBBEF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FF8CED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E3669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0A63EF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0202" w:rsidRPr="006C0202" w14:paraId="54119411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A4803B4" w14:textId="0364AC79" w:rsidR="00856400" w:rsidRPr="007C75F7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</w:rPr>
              <w:t>2</w:t>
            </w:r>
            <w:r w:rsidR="007C75F7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C2EB0D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C049B0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D7911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567" w:type="dxa"/>
          </w:tcPr>
          <w:p w14:paraId="6AE538DA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C2F0D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D51E0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5AD105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6488CDC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16A358E" w14:textId="48395148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955936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8C312D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476CE7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потребительск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блага</w:t>
            </w:r>
            <w:proofErr w:type="spellEnd"/>
          </w:p>
        </w:tc>
        <w:tc>
          <w:tcPr>
            <w:tcW w:w="567" w:type="dxa"/>
          </w:tcPr>
          <w:p w14:paraId="5E29C6CA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BC0A4E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3FA6C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80AE1E4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4CF3E28C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F4C39D7" w14:textId="59F02141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53DD6C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625CDD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E9161F3" w14:textId="77777777" w:rsidR="00856400" w:rsidRPr="006C0202" w:rsidRDefault="00856400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Практическая работа №1 «Составление списка основных материальных благ».</w:t>
            </w:r>
          </w:p>
        </w:tc>
        <w:tc>
          <w:tcPr>
            <w:tcW w:w="567" w:type="dxa"/>
          </w:tcPr>
          <w:p w14:paraId="2A67950D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CDCB3E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FA38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5DF10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740EC86D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346E243" w14:textId="6C389C3E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62F02C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5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A47492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18BB7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567" w:type="dxa"/>
          </w:tcPr>
          <w:p w14:paraId="42DB8C95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D023F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C2E16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C0DDEF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3FA2CD73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62BFD0C" w14:textId="77777777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97B484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5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F4E8DF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968057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567" w:type="dxa"/>
          </w:tcPr>
          <w:p w14:paraId="54C64E77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BD024C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DF9FF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3C840E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3CC93CC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3B08FBD" w14:textId="52CEEA5D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873322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C16149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5DBE27B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Что такое технология</w:t>
            </w:r>
          </w:p>
        </w:tc>
        <w:tc>
          <w:tcPr>
            <w:tcW w:w="567" w:type="dxa"/>
          </w:tcPr>
          <w:p w14:paraId="6306EE39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BEDF0E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3E97FF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0659C43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6C0202" w14:paraId="1B5F7EA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F2CC2F5" w14:textId="6701C4BB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3FFABC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82CDF3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1D2399FA" w14:textId="77777777" w:rsidR="00856400" w:rsidRPr="006C0202" w:rsidRDefault="00856400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3 «Составление списка технических средств, используемых в быту»</w:t>
            </w:r>
          </w:p>
        </w:tc>
        <w:tc>
          <w:tcPr>
            <w:tcW w:w="567" w:type="dxa"/>
          </w:tcPr>
          <w:p w14:paraId="79D6D639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1E530B5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08A6E18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29AE3622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6C0202" w14:paraId="425CAD2C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98AD7BC" w14:textId="49E516B2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8325EF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53051D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13F7E15C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Характеристика разных технологий.</w:t>
            </w:r>
          </w:p>
        </w:tc>
        <w:tc>
          <w:tcPr>
            <w:tcW w:w="567" w:type="dxa"/>
          </w:tcPr>
          <w:p w14:paraId="278D4643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1CD48E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B72106B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11ECBEB4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6C0202" w14:paraId="01D9CA0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86C4A25" w14:textId="74A47F8E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65737C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0C5A99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3CFC97D8" w14:textId="77777777" w:rsidR="00856400" w:rsidRPr="006C0202" w:rsidRDefault="00856400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4 «Составление и реализация алгоритма»</w:t>
            </w:r>
          </w:p>
        </w:tc>
        <w:tc>
          <w:tcPr>
            <w:tcW w:w="567" w:type="dxa"/>
          </w:tcPr>
          <w:p w14:paraId="415A0166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F48E4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32D09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E373B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8156DBD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B276281" w14:textId="65BE6312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FAB60C" w14:textId="77777777" w:rsidR="00856400" w:rsidRPr="006C0202" w:rsidRDefault="00856400" w:rsidP="003118D4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26CA45" w14:textId="77777777" w:rsidR="00856400" w:rsidRPr="006C0202" w:rsidRDefault="00856400" w:rsidP="003118D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A7FB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Механический</w:t>
            </w:r>
            <w:r w:rsidRPr="006C020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 xml:space="preserve">робот </w:t>
            </w:r>
            <w:r w:rsidRPr="006C0202">
              <w:rPr>
                <w:sz w:val="24"/>
                <w:szCs w:val="24"/>
                <w:lang w:val="ru-RU"/>
              </w:rPr>
              <w:t xml:space="preserve">как исполнитель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567" w:type="dxa"/>
          </w:tcPr>
          <w:p w14:paraId="3D72C110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654904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F263A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5A37A5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08608EA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91FB95C" w14:textId="53EB8660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16E620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871C16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4D5641" w14:textId="4A5DCFC4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5 «</w:t>
            </w:r>
            <w:proofErr w:type="spellStart"/>
            <w:r w:rsidRPr="006C0202">
              <w:rPr>
                <w:sz w:val="24"/>
                <w:szCs w:val="24"/>
              </w:rPr>
              <w:t>Сборка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конструктора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69F2C26B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1975A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3B8B9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92735D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40C5EE98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B4E5F28" w14:textId="0D8EECBE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A57958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2CE987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907C19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ехника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99AF775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13F40F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6B1E7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63A537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731ED1CC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45F1F3B" w14:textId="3F1CDCA9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3DBE06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AFD0BB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E78CFE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6 </w:t>
            </w:r>
          </w:p>
          <w:p w14:paraId="1818DE3E" w14:textId="40893FCF" w:rsidR="00856400" w:rsidRPr="006C0202" w:rsidRDefault="00856400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="00591D94" w:rsidRPr="007D5645">
              <w:rPr>
                <w:sz w:val="24"/>
                <w:szCs w:val="24"/>
                <w:lang w:val="ru-RU"/>
              </w:rPr>
              <w:t>«Оборудование рабочего места для ручной обработки древесины».</w:t>
            </w:r>
          </w:p>
        </w:tc>
        <w:tc>
          <w:tcPr>
            <w:tcW w:w="567" w:type="dxa"/>
          </w:tcPr>
          <w:p w14:paraId="0D12AE91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BFB37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3A374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B29C3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3B8BB6A5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06382B0" w14:textId="514A1C9B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994BEB" w14:textId="77777777" w:rsidR="00856400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022FC5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F5FA9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Инструменты, механизмы и технические устройства</w:t>
            </w:r>
          </w:p>
        </w:tc>
        <w:tc>
          <w:tcPr>
            <w:tcW w:w="567" w:type="dxa"/>
          </w:tcPr>
          <w:p w14:paraId="3835A7CE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735E0D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C1F38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67682F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079882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9EA9B4C" w14:textId="23383EA7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54BE20" w14:textId="77777777" w:rsidR="00856400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0EB3DC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16B76C" w14:textId="3CAD02A5" w:rsidR="00856400" w:rsidRPr="006C0202" w:rsidRDefault="00856400" w:rsidP="00591D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7 </w:t>
            </w:r>
            <w:r w:rsidR="00591D94" w:rsidRPr="007D5645">
              <w:rPr>
                <w:sz w:val="24"/>
                <w:szCs w:val="24"/>
                <w:lang w:val="ru-RU"/>
              </w:rPr>
              <w:lastRenderedPageBreak/>
              <w:t>«Знакомство со сверлильным станком».</w:t>
            </w:r>
          </w:p>
        </w:tc>
        <w:tc>
          <w:tcPr>
            <w:tcW w:w="567" w:type="dxa"/>
          </w:tcPr>
          <w:p w14:paraId="0B875C11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2E3A3A2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9652D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7B5BB2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lastRenderedPageBreak/>
              <w:t>работа</w:t>
            </w:r>
            <w:proofErr w:type="spellEnd"/>
          </w:p>
        </w:tc>
      </w:tr>
      <w:tr w:rsidR="006C0202" w:rsidRPr="006C0202" w14:paraId="4763504D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1699E8F" w14:textId="3FC84610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F48B9E" w14:textId="77777777" w:rsidR="00856400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7.10</w:t>
            </w:r>
            <w:r w:rsidR="00856400" w:rsidRPr="006C0202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9D2B08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B88847B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Технический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исунок</w:t>
            </w:r>
            <w:proofErr w:type="spellEnd"/>
            <w:r w:rsidRPr="006C0202">
              <w:rPr>
                <w:sz w:val="24"/>
                <w:szCs w:val="24"/>
              </w:rPr>
              <w:t xml:space="preserve">, </w:t>
            </w:r>
            <w:proofErr w:type="spellStart"/>
            <w:r w:rsidRPr="006C0202">
              <w:rPr>
                <w:sz w:val="24"/>
                <w:szCs w:val="24"/>
              </w:rPr>
              <w:t>эскиз</w:t>
            </w:r>
            <w:proofErr w:type="spellEnd"/>
            <w:r w:rsidRPr="006C0202">
              <w:rPr>
                <w:sz w:val="24"/>
                <w:szCs w:val="24"/>
              </w:rPr>
              <w:t xml:space="preserve">, </w:t>
            </w:r>
            <w:proofErr w:type="spellStart"/>
            <w:r w:rsidRPr="006C0202">
              <w:rPr>
                <w:sz w:val="24"/>
                <w:szCs w:val="24"/>
              </w:rPr>
              <w:t>чертеж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F4F53D3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4FAA4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463E5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B93CED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6BB6281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80C6BB8" w14:textId="0134B2E7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8D5234" w14:textId="77777777" w:rsidR="00856400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7.10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975F00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92428C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8 «</w:t>
            </w:r>
            <w:proofErr w:type="spellStart"/>
            <w:r w:rsidRPr="006C0202">
              <w:rPr>
                <w:sz w:val="24"/>
                <w:szCs w:val="24"/>
              </w:rPr>
              <w:t>Выполнен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чертежа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0B3CAFAA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BB2AC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246E0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15E9C6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5A6D1C03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62C1DE5" w14:textId="5DBFE849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83AEA3" w14:textId="77777777" w:rsidR="00856400" w:rsidRPr="006C0202" w:rsidRDefault="003E25EE" w:rsidP="003118D4">
            <w:pPr>
              <w:pStyle w:val="TableParagraph"/>
              <w:spacing w:before="58" w:line="209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10</w:t>
            </w:r>
            <w:r w:rsidR="00EC621E" w:rsidRPr="006C0202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CF71E4" w14:textId="77777777" w:rsidR="00856400" w:rsidRPr="006C0202" w:rsidRDefault="00856400" w:rsidP="003118D4">
            <w:pPr>
              <w:pStyle w:val="TableParagraph"/>
              <w:spacing w:before="58" w:line="209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510706" w14:textId="77777777" w:rsidR="00856400" w:rsidRPr="006C0202" w:rsidRDefault="00856400" w:rsidP="007D5645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Знакомство</w:t>
            </w:r>
          </w:p>
          <w:p w14:paraId="4B87712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с механическими, электротехническими и робототехническим конструкторами</w:t>
            </w:r>
          </w:p>
        </w:tc>
        <w:tc>
          <w:tcPr>
            <w:tcW w:w="567" w:type="dxa"/>
          </w:tcPr>
          <w:p w14:paraId="260CEEAA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2CAF25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811E8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E3C799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2DDAB057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6D87A5B" w14:textId="263F2458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DAB1AD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10</w:t>
            </w:r>
            <w:r w:rsidR="00EC621E" w:rsidRPr="006C0202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DF11AA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9B57C1A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9 «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Конструирование простейших соединений с помощью деталей конструктора»</w:t>
            </w:r>
          </w:p>
        </w:tc>
        <w:tc>
          <w:tcPr>
            <w:tcW w:w="567" w:type="dxa"/>
          </w:tcPr>
          <w:p w14:paraId="5266C703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DA89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87A6B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2D6077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15A2695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9ABBDDE" w14:textId="5F621185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9FB356" w14:textId="77777777" w:rsidR="00856400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  <w:r w:rsidR="003E25EE" w:rsidRPr="006C0202">
              <w:rPr>
                <w:sz w:val="24"/>
                <w:szCs w:val="24"/>
                <w:lang w:val="ru-RU"/>
              </w:rPr>
              <w:t>7</w:t>
            </w:r>
            <w:r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AF9ADE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5326F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Машин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567" w:type="dxa"/>
          </w:tcPr>
          <w:p w14:paraId="39FC8280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27287E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921E6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A629E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5BD3692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2B03A6D" w14:textId="5046F514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BE18D4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17</w:t>
            </w:r>
            <w:r w:rsidR="00EC621E"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CB3D74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16D1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0 «Сравнительный анализ технических устройств»</w:t>
            </w:r>
          </w:p>
        </w:tc>
        <w:tc>
          <w:tcPr>
            <w:tcW w:w="567" w:type="dxa"/>
          </w:tcPr>
          <w:p w14:paraId="71C234E3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73D124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B2279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D67857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D946757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87635A4" w14:textId="4D34F155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F4B60F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4</w:t>
            </w:r>
            <w:r w:rsidR="00EC621E"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F9435A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99AEBC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ередаточны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567" w:type="dxa"/>
          </w:tcPr>
          <w:p w14:paraId="06D13060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990B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0AA86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4A9074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40B960AD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14D4D19" w14:textId="031B2765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937F69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24</w:t>
            </w:r>
            <w:r w:rsidR="00EC621E"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8BDC5A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91304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1</w:t>
            </w:r>
          </w:p>
          <w:p w14:paraId="3AF4F2FF" w14:textId="35878833" w:rsidR="00856400" w:rsidRPr="006C0202" w:rsidRDefault="00856400" w:rsidP="00591D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="00591D94" w:rsidRPr="007D5645">
              <w:rPr>
                <w:sz w:val="24"/>
                <w:szCs w:val="24"/>
                <w:lang w:val="ru-RU"/>
              </w:rPr>
              <w:t>«</w:t>
            </w:r>
            <w:r w:rsidR="00591D94" w:rsidRPr="007D5645">
              <w:rPr>
                <w:color w:val="0D0D0D" w:themeColor="text1" w:themeTint="F2"/>
                <w:sz w:val="24"/>
                <w:szCs w:val="24"/>
                <w:lang w:val="ru-RU"/>
              </w:rPr>
              <w:t>Сборка механизма для передвижения тележки</w:t>
            </w:r>
            <w:r w:rsidR="00591D94" w:rsidRPr="007D564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</w:tcPr>
          <w:p w14:paraId="621B0244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32DE8B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04D4A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F20512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09F25543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2BE9E39" w14:textId="43C2F52E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C8AE3A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1</w:t>
            </w:r>
            <w:r w:rsidR="00EC621E" w:rsidRPr="006C0202">
              <w:rPr>
                <w:sz w:val="24"/>
                <w:szCs w:val="24"/>
                <w:lang w:val="ru-RU"/>
              </w:rPr>
              <w:t>.1</w:t>
            </w:r>
            <w:r w:rsidRPr="006C0202">
              <w:rPr>
                <w:sz w:val="24"/>
                <w:szCs w:val="24"/>
                <w:lang w:val="ru-RU"/>
              </w:rPr>
              <w:t>2</w:t>
            </w:r>
            <w:r w:rsidR="00EC621E" w:rsidRPr="006C0202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D09F6A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809621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Рабоч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рганы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567" w:type="dxa"/>
          </w:tcPr>
          <w:p w14:paraId="740C23C3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C4DD6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DE805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6AE579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4A21CDB6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0BD9A05" w14:textId="2944B4FD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CA91DF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01.12</w:t>
            </w:r>
            <w:r w:rsidR="00EC621E" w:rsidRPr="006C0202">
              <w:rPr>
                <w:sz w:val="24"/>
                <w:szCs w:val="24"/>
                <w:lang w:val="ru-RU"/>
              </w:rPr>
              <w:t>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4B12F9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D2390C8" w14:textId="24267D13" w:rsidR="00856400" w:rsidRPr="006C0202" w:rsidRDefault="00856400" w:rsidP="00591D94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2 </w:t>
            </w:r>
            <w:r w:rsidR="00591D94" w:rsidRPr="007D5645">
              <w:rPr>
                <w:sz w:val="24"/>
                <w:szCs w:val="24"/>
                <w:lang w:val="ru-RU"/>
              </w:rPr>
              <w:t>«Сборка макета машины»</w:t>
            </w:r>
          </w:p>
        </w:tc>
        <w:tc>
          <w:tcPr>
            <w:tcW w:w="567" w:type="dxa"/>
          </w:tcPr>
          <w:p w14:paraId="68761694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4D2860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2A0F9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B64FD8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62B201D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DDD9A76" w14:textId="4BE01F22" w:rsidR="00856400" w:rsidRPr="006C0202" w:rsidRDefault="00856400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B5519" w14:textId="77777777" w:rsidR="00856400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8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7C4459" w14:textId="77777777" w:rsidR="00856400" w:rsidRPr="006C0202" w:rsidRDefault="00856400" w:rsidP="003118D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002476A" w14:textId="77777777" w:rsidR="00591D94" w:rsidRPr="007D5645" w:rsidRDefault="00591D94" w:rsidP="00591D9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szCs w:val="24"/>
                <w:lang w:val="ru-RU"/>
              </w:rPr>
              <w:t>Виды энергии</w:t>
            </w:r>
          </w:p>
          <w:p w14:paraId="4956E0E0" w14:textId="471DDF09" w:rsidR="00856400" w:rsidRPr="006C0202" w:rsidRDefault="00856400" w:rsidP="007D5645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7" w:type="dxa"/>
          </w:tcPr>
          <w:p w14:paraId="24FDC359" w14:textId="77777777" w:rsidR="00856400" w:rsidRPr="006C0202" w:rsidRDefault="00856400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BFC3C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8478A" w14:textId="77777777" w:rsidR="00856400" w:rsidRPr="006C0202" w:rsidRDefault="00856400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ED4663" w14:textId="77777777" w:rsidR="00856400" w:rsidRPr="006C0202" w:rsidRDefault="00856400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bookmarkEnd w:id="1"/>
    </w:tbl>
    <w:p w14:paraId="61FE09BF" w14:textId="77777777" w:rsidR="005523CD" w:rsidRPr="00AB1FF5" w:rsidRDefault="005523CD" w:rsidP="005523CD">
      <w:pPr>
        <w:rPr>
          <w:sz w:val="24"/>
          <w:highlight w:val="yellow"/>
        </w:rPr>
        <w:sectPr w:rsidR="005523CD" w:rsidRPr="00AB1FF5" w:rsidSect="00104E88">
          <w:footerReference w:type="even" r:id="rId11"/>
          <w:footerReference w:type="default" r:id="rId12"/>
          <w:pgSz w:w="11900" w:h="16840"/>
          <w:pgMar w:top="520" w:right="560" w:bottom="800" w:left="560" w:header="510" w:footer="510" w:gutter="0"/>
          <w:cols w:space="720"/>
          <w:docGrid w:linePitch="299"/>
        </w:sectPr>
      </w:pPr>
    </w:p>
    <w:tbl>
      <w:tblPr>
        <w:tblStyle w:val="TableNormal"/>
        <w:tblW w:w="1048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10"/>
        <w:gridCol w:w="15"/>
        <w:gridCol w:w="15"/>
        <w:gridCol w:w="1128"/>
        <w:gridCol w:w="3118"/>
        <w:gridCol w:w="567"/>
        <w:gridCol w:w="1134"/>
        <w:gridCol w:w="1134"/>
        <w:gridCol w:w="1701"/>
      </w:tblGrid>
      <w:tr w:rsidR="004B5383" w:rsidRPr="006C0202" w14:paraId="3486A491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9C8C065" w14:textId="7017314B" w:rsidR="004B5383" w:rsidRPr="006C0202" w:rsidRDefault="004B5383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bookmarkStart w:id="2" w:name="_Hlk113551791"/>
            <w:r w:rsidRPr="006C0202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5589E4FE" w14:textId="77777777" w:rsidR="004B5383" w:rsidRPr="006C0202" w:rsidRDefault="004B5383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8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2622B93E" w14:textId="77777777" w:rsidR="004B5383" w:rsidRPr="006C0202" w:rsidRDefault="004B5383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29589E" w14:textId="497B0304" w:rsidR="004B5383" w:rsidRPr="006C0202" w:rsidRDefault="004B5383" w:rsidP="00591D94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3 </w:t>
            </w:r>
            <w:r w:rsidRPr="007D5645">
              <w:rPr>
                <w:sz w:val="24"/>
                <w:szCs w:val="24"/>
                <w:lang w:val="ru-RU"/>
              </w:rPr>
              <w:t>«Модель мельницы»</w:t>
            </w:r>
          </w:p>
        </w:tc>
        <w:tc>
          <w:tcPr>
            <w:tcW w:w="567" w:type="dxa"/>
          </w:tcPr>
          <w:p w14:paraId="563957C0" w14:textId="77777777" w:rsidR="004B5383" w:rsidRPr="006C0202" w:rsidRDefault="004B5383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E83CFC" w14:textId="77777777" w:rsidR="004B5383" w:rsidRPr="006C0202" w:rsidRDefault="004B5383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788064" w14:textId="77777777" w:rsidR="004B5383" w:rsidRPr="006C0202" w:rsidRDefault="004B5383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11EC8" w14:textId="1F62F67D" w:rsidR="004B5383" w:rsidRPr="006C0202" w:rsidRDefault="004B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2CA1BF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C641436" w14:textId="44CAF133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166824AD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5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453B82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CC3F3B" w14:textId="0E1B4B98" w:rsidR="00EC621E" w:rsidRPr="006C0202" w:rsidRDefault="00591D94" w:rsidP="00591D9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lang w:val="ru-RU"/>
              </w:rPr>
              <w:t>Накопление механической энергии</w:t>
            </w:r>
          </w:p>
        </w:tc>
        <w:tc>
          <w:tcPr>
            <w:tcW w:w="567" w:type="dxa"/>
          </w:tcPr>
          <w:p w14:paraId="58A28177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4D938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22D347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7102E3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0CE4981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E9FDC13" w14:textId="3893FB2F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15CA9CB9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15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8EB143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D724B02" w14:textId="194E73A1" w:rsidR="00EC621E" w:rsidRPr="006C0202" w:rsidRDefault="00EC621E" w:rsidP="00591D94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4 </w:t>
            </w:r>
            <w:r w:rsidR="00591D94" w:rsidRPr="007D5645">
              <w:rPr>
                <w:sz w:val="24"/>
                <w:szCs w:val="24"/>
                <w:lang w:val="ru-RU"/>
              </w:rPr>
              <w:t>«Изготовление игрушки»</w:t>
            </w:r>
          </w:p>
        </w:tc>
        <w:tc>
          <w:tcPr>
            <w:tcW w:w="567" w:type="dxa"/>
          </w:tcPr>
          <w:p w14:paraId="74B44FD5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67A2D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F646E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1CA4A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62B9F36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8AAAD60" w14:textId="201802C2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06CA169E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2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1D25D9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E5DAB3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чальн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567" w:type="dxa"/>
          </w:tcPr>
          <w:p w14:paraId="7A7F629B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6C28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19660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42B8D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50E1E3D1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2BAEA4B" w14:textId="542E874B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27BB041B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22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4C9956E0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1A6ABC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5 «Изготовление механической игрушки»</w:t>
            </w:r>
          </w:p>
        </w:tc>
        <w:tc>
          <w:tcPr>
            <w:tcW w:w="567" w:type="dxa"/>
          </w:tcPr>
          <w:p w14:paraId="62183041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00145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2891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36302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1B7E6C54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4EDA3BF" w14:textId="180938A4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2BAF8033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9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6D5E5A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6D7987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чальн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567" w:type="dxa"/>
          </w:tcPr>
          <w:p w14:paraId="28022AC3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2F408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B2BAD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573AF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430C266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C0E8E62" w14:textId="34CEB0BD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35792476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9</w:t>
            </w:r>
            <w:r w:rsidR="00EC621E"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3789B10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1604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6 «Изготовление механической игрушки»</w:t>
            </w:r>
          </w:p>
        </w:tc>
        <w:tc>
          <w:tcPr>
            <w:tcW w:w="567" w:type="dxa"/>
          </w:tcPr>
          <w:p w14:paraId="15371E65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95CEA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268F5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5634B4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0F6AB1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D9E70D6" w14:textId="785F0F3C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325B9AE8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2.01.23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F5295F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4FFCD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оектн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67" w:type="dxa"/>
          </w:tcPr>
          <w:p w14:paraId="7DA3DBAF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2FB40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A0FF0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E2482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0B007BDD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320EE15C" w14:textId="71D8630F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7FE842E3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12.01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0C5AEEB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84737E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7 «Разработка технологической </w:t>
            </w:r>
            <w:r w:rsidRPr="006C0202">
              <w:rPr>
                <w:sz w:val="24"/>
                <w:szCs w:val="24"/>
                <w:lang w:val="ru-RU"/>
              </w:rPr>
              <w:lastRenderedPageBreak/>
              <w:t>документации»</w:t>
            </w:r>
          </w:p>
        </w:tc>
        <w:tc>
          <w:tcPr>
            <w:tcW w:w="567" w:type="dxa"/>
          </w:tcPr>
          <w:p w14:paraId="4F4F652A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3E8E58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A741E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0550F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1A65EB9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C9C7646" w14:textId="155D36CE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09721C9F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79C0B44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0D13B0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567" w:type="dxa"/>
          </w:tcPr>
          <w:p w14:paraId="25D21B3D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6BC6B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2D58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B6C30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26B41ACA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30B00B4" w14:textId="340C3628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826C9DD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331B0046" w14:textId="77777777" w:rsidR="00EC621E" w:rsidRPr="006C0202" w:rsidRDefault="00EC621E" w:rsidP="005044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E640DE" w14:textId="77777777" w:rsidR="00EC621E" w:rsidRPr="006C0202" w:rsidRDefault="00EC621E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8 «Изготовление проектного изделия»</w:t>
            </w:r>
          </w:p>
        </w:tc>
        <w:tc>
          <w:tcPr>
            <w:tcW w:w="567" w:type="dxa"/>
          </w:tcPr>
          <w:p w14:paraId="75534A67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5A55B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82B78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C88572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0428C615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6748FF2" w14:textId="538674A5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0C32B94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7A6B9F7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DD2464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Бумага</w:t>
            </w:r>
            <w:proofErr w:type="spellEnd"/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r w:rsidRPr="006C0202">
              <w:rPr>
                <w:sz w:val="24"/>
                <w:szCs w:val="24"/>
              </w:rPr>
              <w:t>и</w:t>
            </w:r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её</w:t>
            </w:r>
            <w:proofErr w:type="spellEnd"/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567" w:type="dxa"/>
          </w:tcPr>
          <w:p w14:paraId="56DE8009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E2B13D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62E15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F12829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66EED3B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B43C469" w14:textId="6835CF28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1D2AD22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26.01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6A48EC02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A92EFD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9</w:t>
            </w:r>
          </w:p>
          <w:p w14:paraId="42076F75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«Изучение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6C02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свойств</w:t>
            </w:r>
            <w:r w:rsidRPr="006C02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бумаги</w:t>
            </w:r>
            <w:r w:rsidRPr="006C020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</w:tcPr>
          <w:p w14:paraId="324BB45F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53645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8664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FC73AE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1714B3FF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33E11B0" w14:textId="73591CFA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F397BD5" w14:textId="77777777" w:rsidR="00EC621E" w:rsidRPr="006C0202" w:rsidRDefault="00EC621E" w:rsidP="003118D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4B506DA0" w14:textId="77777777" w:rsidR="00EC621E" w:rsidRPr="006C0202" w:rsidRDefault="00EC621E" w:rsidP="007D564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A6565" w14:textId="77777777" w:rsidR="00EC621E" w:rsidRPr="006C0202" w:rsidRDefault="00EC621E" w:rsidP="007D564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360BE77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77AED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BAFF3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F19AD2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7CB8F7F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049F6CF" w14:textId="3CB98ECB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008E2D62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02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696FB555" w14:textId="77777777" w:rsidR="00EC621E" w:rsidRPr="006C0202" w:rsidRDefault="00EC621E" w:rsidP="005044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D8C6893" w14:textId="1D90CDDB" w:rsidR="00EC621E" w:rsidRPr="006C0202" w:rsidRDefault="00EC621E" w:rsidP="005044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z w:val="24"/>
                <w:szCs w:val="24"/>
              </w:rPr>
              <w:t>№20 «</w:t>
            </w:r>
            <w:proofErr w:type="spellStart"/>
            <w:r w:rsidRPr="006C0202">
              <w:rPr>
                <w:sz w:val="24"/>
                <w:szCs w:val="24"/>
              </w:rPr>
              <w:t>Изучение</w:t>
            </w:r>
            <w:proofErr w:type="spellEnd"/>
            <w:r w:rsidR="007428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бразцов</w:t>
            </w:r>
            <w:proofErr w:type="spellEnd"/>
            <w:r w:rsidRPr="006C0202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14:paraId="0E94CDE2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AB21F4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27917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2C2D1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143602E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74CCC95" w14:textId="35A7D1D8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58515AFA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9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441C038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1C15D85" w14:textId="77777777" w:rsidR="00EC621E" w:rsidRPr="006C0202" w:rsidRDefault="00EC621E" w:rsidP="005044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Бутерброды и горячие напитки. </w:t>
            </w:r>
          </w:p>
        </w:tc>
        <w:tc>
          <w:tcPr>
            <w:tcW w:w="567" w:type="dxa"/>
          </w:tcPr>
          <w:p w14:paraId="722D5F40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C135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EA92D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5D0282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2AEE2344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71B25CC" w14:textId="022A2BFB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785EBEF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09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17B90E2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16108A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1 «Приготовление бутербродов и чая»</w:t>
            </w:r>
          </w:p>
        </w:tc>
        <w:tc>
          <w:tcPr>
            <w:tcW w:w="567" w:type="dxa"/>
          </w:tcPr>
          <w:p w14:paraId="729676CA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158081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93B12A0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6A466DC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6C0202" w:rsidRPr="006C0202" w14:paraId="31633F65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CCBB57B" w14:textId="26E5EDDD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7DFDF7FC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6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131F899E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BEF2AA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bCs/>
                <w:sz w:val="24"/>
                <w:szCs w:val="24"/>
                <w:lang w:val="ru-RU"/>
              </w:rPr>
              <w:t>Овощи в питании человека</w:t>
            </w:r>
          </w:p>
        </w:tc>
        <w:tc>
          <w:tcPr>
            <w:tcW w:w="567" w:type="dxa"/>
          </w:tcPr>
          <w:p w14:paraId="6144CBC5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74A22C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22405F3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1B05323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6C0202" w14:paraId="592279C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783C501" w14:textId="5DE2FB2C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4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529A3DD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6.02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4980095C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FF3F17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22 </w:t>
            </w:r>
          </w:p>
          <w:p w14:paraId="5C83B41A" w14:textId="460005F6" w:rsidR="00EC621E" w:rsidRPr="006C0202" w:rsidRDefault="008E448C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szCs w:val="24"/>
                <w:lang w:val="ru-RU"/>
              </w:rPr>
              <w:t>«Изучение образцов древесных материалов»</w:t>
            </w:r>
          </w:p>
        </w:tc>
        <w:tc>
          <w:tcPr>
            <w:tcW w:w="567" w:type="dxa"/>
          </w:tcPr>
          <w:p w14:paraId="43A14108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48A5D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5CC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67548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AB1919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AA6FD72" w14:textId="67CAA731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355C7B2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2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5CDAC3DD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1B76416" w14:textId="77777777" w:rsidR="008E448C" w:rsidRPr="007D5645" w:rsidRDefault="008E448C" w:rsidP="008E44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231F20"/>
                <w:sz w:val="24"/>
                <w:szCs w:val="24"/>
                <w:lang w:val="ru-RU"/>
              </w:rPr>
              <w:t>Металлы и их свойства</w:t>
            </w:r>
          </w:p>
          <w:p w14:paraId="4F98EB12" w14:textId="7A7F95C4" w:rsidR="00EC621E" w:rsidRPr="006C0202" w:rsidRDefault="00EC621E" w:rsidP="007D5645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87F000F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32163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B22DB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C51489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FD00F3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92BA5DF" w14:textId="647CE554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A874F8E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2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5403B1A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C36747" w14:textId="77C23763" w:rsidR="00EC621E" w:rsidRPr="008E448C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448C">
              <w:rPr>
                <w:sz w:val="24"/>
                <w:szCs w:val="24"/>
                <w:lang w:val="ru-RU"/>
              </w:rPr>
              <w:t xml:space="preserve">Практическая работа №23 </w:t>
            </w:r>
            <w:r w:rsidR="008E448C" w:rsidRPr="007D5645">
              <w:rPr>
                <w:sz w:val="24"/>
                <w:szCs w:val="24"/>
                <w:lang w:val="ru-RU"/>
              </w:rPr>
              <w:t>«Ознакомление с металлами и сплавами».</w:t>
            </w:r>
          </w:p>
        </w:tc>
        <w:tc>
          <w:tcPr>
            <w:tcW w:w="567" w:type="dxa"/>
          </w:tcPr>
          <w:p w14:paraId="5F5DE230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BB2BA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63B7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A4655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0934C51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BE4D108" w14:textId="2676C240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433D2C8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9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332A294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F8FB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ластмасс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свойства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FB86AE3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E994C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C878D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1E92B74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30460E7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87A469E" w14:textId="3506D8F5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5F402E1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9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4D1F1F4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006ADF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24 «</w:t>
            </w:r>
            <w:proofErr w:type="spellStart"/>
            <w:r w:rsidRPr="006C0202">
              <w:rPr>
                <w:sz w:val="24"/>
                <w:szCs w:val="24"/>
              </w:rPr>
              <w:t>Изучен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бразцов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3110B2B2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A42DA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85B72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59275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3920043B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AA6B6DE" w14:textId="62BE0253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38C213E1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6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08815F2E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2D234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ноструктур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567" w:type="dxa"/>
          </w:tcPr>
          <w:p w14:paraId="6CAF4424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D601C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E1984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F58C9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08820B77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C4F10E5" w14:textId="2E6C0365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047E348" w14:textId="77777777" w:rsidR="00EC621E" w:rsidRPr="006C0202" w:rsidRDefault="00EC621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6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00E6FC94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8746ED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25 «</w:t>
            </w:r>
            <w:proofErr w:type="spellStart"/>
            <w:r w:rsidRPr="006C0202">
              <w:rPr>
                <w:sz w:val="24"/>
                <w:szCs w:val="24"/>
              </w:rPr>
              <w:t>Выполнить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презентацию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65CC127B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EDD3B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02E4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5C6457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3D30BC95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7FFE8DFF" w14:textId="00CAF9FC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39A718F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30</w:t>
            </w:r>
            <w:r w:rsidR="00EC621E"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370379F4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B6A5AE9" w14:textId="7F299B3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Композитны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567" w:type="dxa"/>
          </w:tcPr>
          <w:p w14:paraId="5A2E6B3E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D5181E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B14A3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236D9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747522F1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1BF81EA" w14:textId="05E4E62F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7AE7A30E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30</w:t>
            </w:r>
            <w:r w:rsidR="00EC621E"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2367410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B35930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6 «Ознакомление с композитными материалами»</w:t>
            </w:r>
          </w:p>
        </w:tc>
        <w:tc>
          <w:tcPr>
            <w:tcW w:w="567" w:type="dxa"/>
          </w:tcPr>
          <w:p w14:paraId="6155B726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601D9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B5209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6727F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41198C86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4CCA6D30" w14:textId="395F3DF1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0CCBAB2C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6.04</w:t>
            </w:r>
            <w:r w:rsidR="0037160E" w:rsidRPr="006C0202">
              <w:rPr>
                <w:sz w:val="24"/>
                <w:szCs w:val="24"/>
                <w:lang w:val="ru-RU"/>
              </w:rPr>
              <w:t>.</w:t>
            </w:r>
            <w:r w:rsidRPr="006C020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7C727D90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C25D581" w14:textId="77777777" w:rsidR="004920C9" w:rsidRPr="007D5645" w:rsidRDefault="004920C9" w:rsidP="004920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sz w:val="24"/>
                <w:szCs w:val="24"/>
                <w:lang w:val="ru-RU"/>
              </w:rPr>
              <w:t xml:space="preserve">Разметка заготовок. Пиление.  </w:t>
            </w:r>
          </w:p>
          <w:p w14:paraId="4F48018F" w14:textId="08A870A5" w:rsidR="00EC621E" w:rsidRPr="006C0202" w:rsidRDefault="00EC621E" w:rsidP="007D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870BBB8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DE437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FA404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D42198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6E7FB0E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0C30D563" w14:textId="77777777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4876EF3C" w14:textId="77777777" w:rsidR="00EC621E" w:rsidRPr="006C0202" w:rsidRDefault="003E25EE" w:rsidP="003118D4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06.04.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14:paraId="15C4BA7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31859A" w14:textId="1596AD85" w:rsidR="00EC621E" w:rsidRPr="006C0202" w:rsidRDefault="00EC621E" w:rsidP="004920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27 </w:t>
            </w:r>
            <w:r w:rsidR="004920C9" w:rsidRPr="007D5645">
              <w:rPr>
                <w:sz w:val="24"/>
                <w:szCs w:val="24"/>
                <w:lang w:val="ru-RU"/>
              </w:rPr>
              <w:t>«Разметка и пиление».</w:t>
            </w:r>
          </w:p>
        </w:tc>
        <w:tc>
          <w:tcPr>
            <w:tcW w:w="567" w:type="dxa"/>
          </w:tcPr>
          <w:p w14:paraId="01DF24CA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930391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CB5A1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D0DE2A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5CDEBE38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C96FD0F" w14:textId="15D8139D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27771266" w14:textId="77777777" w:rsidR="00EC621E" w:rsidRPr="006C0202" w:rsidRDefault="003E25EE" w:rsidP="003118D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3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</w:tcPr>
          <w:p w14:paraId="1E09A6C1" w14:textId="77777777" w:rsidR="00EC621E" w:rsidRPr="006C0202" w:rsidRDefault="00EC621E" w:rsidP="007D5645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1D4625" w14:textId="77777777" w:rsidR="004920C9" w:rsidRPr="007D5645" w:rsidRDefault="004920C9" w:rsidP="004920C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гание древесины. </w:t>
            </w:r>
          </w:p>
          <w:p w14:paraId="734EE977" w14:textId="113D7792" w:rsidR="00EC621E" w:rsidRPr="006C0202" w:rsidRDefault="00EC621E" w:rsidP="007D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55F72A4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DD386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87C44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742C93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B027F2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8345ABC" w14:textId="1D752615" w:rsidR="00EC621E" w:rsidRPr="006C0202" w:rsidRDefault="00EC621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3B89C9D2" w14:textId="77777777" w:rsidR="00EC621E" w:rsidRPr="006C0202" w:rsidRDefault="003E25EE" w:rsidP="0031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3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</w:tcPr>
          <w:p w14:paraId="301049DE" w14:textId="77777777" w:rsidR="00EC621E" w:rsidRPr="006C0202" w:rsidRDefault="00EC621E" w:rsidP="007D5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EE958C" w14:textId="6762B408" w:rsidR="00EC621E" w:rsidRPr="006C0202" w:rsidRDefault="00EC621E" w:rsidP="004920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28 </w:t>
            </w:r>
            <w:r w:rsidR="004920C9" w:rsidRPr="007D5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гание заготовок».</w:t>
            </w:r>
          </w:p>
        </w:tc>
        <w:tc>
          <w:tcPr>
            <w:tcW w:w="567" w:type="dxa"/>
          </w:tcPr>
          <w:p w14:paraId="0AEC1C24" w14:textId="77777777" w:rsidR="00EC621E" w:rsidRPr="006C0202" w:rsidRDefault="00EC621E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F00435B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824CF53" w14:textId="77777777" w:rsidR="00EC621E" w:rsidRPr="006C0202" w:rsidRDefault="00EC621E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6732981D" w14:textId="77777777" w:rsidR="00EC621E" w:rsidRPr="006C0202" w:rsidRDefault="00EC621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bookmarkEnd w:id="2"/>
    </w:tbl>
    <w:p w14:paraId="49D3F2B9" w14:textId="77777777" w:rsidR="005523CD" w:rsidRDefault="005523CD" w:rsidP="005523CD">
      <w:pPr>
        <w:rPr>
          <w:sz w:val="24"/>
        </w:rPr>
        <w:sectPr w:rsidR="005523CD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048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10"/>
        <w:gridCol w:w="1158"/>
        <w:gridCol w:w="3118"/>
        <w:gridCol w:w="567"/>
        <w:gridCol w:w="1134"/>
        <w:gridCol w:w="1134"/>
        <w:gridCol w:w="1701"/>
      </w:tblGrid>
      <w:tr w:rsidR="006C0202" w:rsidRPr="006C0202" w14:paraId="6F295AFC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31385F6" w14:textId="3242C860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bookmarkStart w:id="3" w:name="_Hlk113641761"/>
            <w:r w:rsidRPr="006C0202">
              <w:rPr>
                <w:spacing w:val="-5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7F0717A3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4E22D049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351156" w14:textId="77777777" w:rsidR="004920C9" w:rsidRPr="0050440C" w:rsidRDefault="004920C9" w:rsidP="004920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рление отверстий </w:t>
            </w:r>
          </w:p>
          <w:p w14:paraId="289D54F7" w14:textId="0C65B09C" w:rsidR="003E25EE" w:rsidRPr="006C0202" w:rsidRDefault="003E25EE" w:rsidP="007D5645">
            <w:pPr>
              <w:pStyle w:val="WW-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6D15668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7ECA2FC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C3550CC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469853D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6C0202" w:rsidRPr="006C0202" w14:paraId="70394B85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0946FFB" w14:textId="470DCF0F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7998C287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46BA6C8" w14:textId="77777777" w:rsidR="003E25EE" w:rsidRPr="006C0202" w:rsidRDefault="003E25EE" w:rsidP="007D5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EA3CAB" w14:textId="77777777" w:rsidR="003E25EE" w:rsidRPr="006C0202" w:rsidRDefault="003E25EE" w:rsidP="00504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9</w:t>
            </w:r>
          </w:p>
          <w:p w14:paraId="15264943" w14:textId="1D5B9021" w:rsidR="003E25EE" w:rsidRPr="006C0202" w:rsidRDefault="004920C9" w:rsidP="0049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рление отверстий </w:t>
            </w:r>
          </w:p>
        </w:tc>
        <w:tc>
          <w:tcPr>
            <w:tcW w:w="567" w:type="dxa"/>
          </w:tcPr>
          <w:p w14:paraId="78D53A58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2C4C37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49266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214AA4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95B2600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61131444" w14:textId="77CD5786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33FD64B9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0DD5E4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D346A5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  <w:p w14:paraId="504A1855" w14:textId="5CB51575" w:rsidR="003E25EE" w:rsidRPr="006C0202" w:rsidRDefault="003E25EE" w:rsidP="007D56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5946067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431BFE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5D189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94750D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38339974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8CDA345" w14:textId="1BA3B129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73FD5CAA" w14:textId="77777777" w:rsidR="003E25EE" w:rsidRPr="006C0202" w:rsidRDefault="003E25EE" w:rsidP="003118D4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9D8D45A" w14:textId="77777777" w:rsidR="003E25EE" w:rsidRPr="006C0202" w:rsidRDefault="003E25EE" w:rsidP="0050440C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034AF8" w14:textId="77777777" w:rsidR="004920C9" w:rsidRPr="0050440C" w:rsidRDefault="003E25EE" w:rsidP="004920C9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0 </w:t>
            </w:r>
            <w:r w:rsidR="004920C9" w:rsidRPr="00504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единение деталей»</w:t>
            </w:r>
          </w:p>
          <w:p w14:paraId="6E575E6E" w14:textId="065FF18D" w:rsidR="003E25EE" w:rsidRPr="006C0202" w:rsidRDefault="003E25EE" w:rsidP="0050440C">
            <w:pPr>
              <w:ind w:right="-5"/>
              <w:contextualSpacing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8CE84B8" w14:textId="77777777" w:rsidR="003E25EE" w:rsidRPr="006C0202" w:rsidRDefault="003E25EE" w:rsidP="0050440C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C649E8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E128F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EAEA83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EB131BA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E92C657" w14:textId="71D02092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4FCFD138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729A3479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8C3255" w14:textId="77777777" w:rsidR="004920C9" w:rsidRPr="0050440C" w:rsidRDefault="004920C9" w:rsidP="004920C9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единение деталей»</w:t>
            </w:r>
          </w:p>
          <w:p w14:paraId="20DBEBB6" w14:textId="6C09A8D1" w:rsidR="003E25EE" w:rsidRPr="006C0202" w:rsidRDefault="003E25EE" w:rsidP="007D56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FEE725F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A66466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69E9B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EDF7C53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389F8B9A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ECD818A" w14:textId="587E8776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0CEF643A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6E4B76C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5D8679" w14:textId="635AF0BD" w:rsidR="003E25EE" w:rsidRPr="004920C9" w:rsidRDefault="003E25EE" w:rsidP="004920C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1 </w:t>
            </w:r>
            <w:r w:rsidR="004920C9"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единение деталей клеем».</w:t>
            </w:r>
          </w:p>
        </w:tc>
        <w:tc>
          <w:tcPr>
            <w:tcW w:w="567" w:type="dxa"/>
          </w:tcPr>
          <w:p w14:paraId="61FC9A6F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BD834B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2AE76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CBB305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0FB46553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BBB630B" w14:textId="091F8E9D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3ED37D81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28295E7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CA274" w14:textId="77777777" w:rsidR="004920C9" w:rsidRPr="0050440C" w:rsidRDefault="004920C9" w:rsidP="004920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истка деталей. Отделка. </w:t>
            </w:r>
          </w:p>
          <w:p w14:paraId="76BDA92A" w14:textId="4FC277AA" w:rsidR="003E25EE" w:rsidRPr="006C0202" w:rsidRDefault="003E25EE" w:rsidP="007D56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0F9FD3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734D54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A43AB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B2BAC9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1FD890CF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169FCC64" w14:textId="1AAEE139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0B70C464" w14:textId="77777777" w:rsidR="003E25EE" w:rsidRPr="006C0202" w:rsidRDefault="003E25EE" w:rsidP="003118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002ADC51" w14:textId="77777777" w:rsidR="003E25EE" w:rsidRPr="006C0202" w:rsidRDefault="003E25EE" w:rsidP="007D56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09C804" w14:textId="77777777" w:rsidR="003118D4" w:rsidRPr="0050440C" w:rsidRDefault="003E25EE" w:rsidP="003118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2 </w:t>
            </w:r>
            <w:r w:rsidR="003118D4"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истка деталей. Отделка. </w:t>
            </w:r>
          </w:p>
          <w:p w14:paraId="0752B472" w14:textId="644B3212" w:rsidR="003E25EE" w:rsidRPr="006C0202" w:rsidRDefault="003E25EE" w:rsidP="00504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AE1228E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F758B8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3962A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749DDB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6C0202" w:rsidRPr="006C0202" w14:paraId="201B7489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2381C28" w14:textId="4203066C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4D9D04E5" w14:textId="77777777" w:rsidR="003E25EE" w:rsidRPr="006C0202" w:rsidRDefault="003E25EE" w:rsidP="003118D4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1BD1A148" w14:textId="77777777" w:rsidR="003E25EE" w:rsidRPr="006C0202" w:rsidRDefault="003E25EE" w:rsidP="007D5645">
            <w:pPr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7D9209" w14:textId="77777777" w:rsidR="003118D4" w:rsidRPr="0050440C" w:rsidRDefault="003118D4" w:rsidP="003118D4">
            <w:pPr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иливание лобзиком. </w:t>
            </w:r>
          </w:p>
          <w:p w14:paraId="542503B3" w14:textId="64F1DC6D" w:rsidR="003E25EE" w:rsidRPr="006C0202" w:rsidRDefault="003E25EE" w:rsidP="007D5645">
            <w:pPr>
              <w:ind w:right="-5"/>
              <w:contextualSpacing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B0BBAE0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0CFCD6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C994D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AA1E6AE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6C0202" w:rsidRPr="006C0202" w14:paraId="3D9BE792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58525EA5" w14:textId="091A385A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6B05C697" w14:textId="77777777" w:rsidR="003E25EE" w:rsidRPr="006C0202" w:rsidRDefault="003E25EE" w:rsidP="003118D4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57A08936" w14:textId="77777777" w:rsidR="003E25EE" w:rsidRPr="006C0202" w:rsidRDefault="003E25EE" w:rsidP="0050440C">
            <w:pPr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BCCE49" w14:textId="3DD5B369" w:rsidR="003E25EE" w:rsidRPr="006C0202" w:rsidRDefault="003E25EE" w:rsidP="00504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3 </w:t>
            </w:r>
            <w:r w:rsidR="003118D4"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пиливание изделия»</w:t>
            </w:r>
          </w:p>
        </w:tc>
        <w:tc>
          <w:tcPr>
            <w:tcW w:w="567" w:type="dxa"/>
          </w:tcPr>
          <w:p w14:paraId="1A428F0E" w14:textId="77777777" w:rsidR="003E25EE" w:rsidRPr="006C0202" w:rsidRDefault="003E25EE" w:rsidP="007D5645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76B8F9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2D45E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B9DE8E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3E25EE" w:rsidRPr="006C0202" w14:paraId="09C257D6" w14:textId="77777777" w:rsidTr="00BD64BE">
        <w:trPr>
          <w:trHeight w:val="477"/>
        </w:trPr>
        <w:tc>
          <w:tcPr>
            <w:tcW w:w="567" w:type="dxa"/>
            <w:vAlign w:val="center"/>
          </w:tcPr>
          <w:p w14:paraId="210F9ACA" w14:textId="77777777" w:rsidR="003E25EE" w:rsidRPr="006C0202" w:rsidRDefault="003E25EE" w:rsidP="003118D4">
            <w:pPr>
              <w:pStyle w:val="TableParagraph"/>
              <w:spacing w:before="86"/>
              <w:ind w:left="76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69-7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6EB20D8C" w14:textId="77777777" w:rsidR="003E25EE" w:rsidRPr="006C0202" w:rsidRDefault="003E25EE" w:rsidP="003118D4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3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3FBEAFB7" w14:textId="77777777" w:rsidR="003E25EE" w:rsidRPr="006C0202" w:rsidRDefault="003E25EE" w:rsidP="0050440C">
            <w:pPr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7E310" w14:textId="528CA83B" w:rsidR="003E25EE" w:rsidRPr="006C0202" w:rsidRDefault="003E25EE" w:rsidP="0050440C">
            <w:pPr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, обобщение</w:t>
            </w:r>
          </w:p>
        </w:tc>
        <w:tc>
          <w:tcPr>
            <w:tcW w:w="567" w:type="dxa"/>
          </w:tcPr>
          <w:p w14:paraId="597E9FA6" w14:textId="77777777" w:rsidR="003E25EE" w:rsidRPr="006C0202" w:rsidRDefault="006C0202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9BF7E0A" w14:textId="77777777" w:rsidR="003E25EE" w:rsidRPr="006C0202" w:rsidRDefault="003E25EE" w:rsidP="007D56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3448F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A169C" w14:textId="77777777" w:rsidR="003E25EE" w:rsidRPr="006C0202" w:rsidRDefault="006C0202" w:rsidP="007D5645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bookmarkEnd w:id="3"/>
      <w:tr w:rsidR="004B5383" w:rsidRPr="006C0202" w14:paraId="5D7C572A" w14:textId="20DAF41D" w:rsidTr="00BD64BE">
        <w:trPr>
          <w:trHeight w:val="813"/>
        </w:trPr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14:paraId="7FB05546" w14:textId="77777777" w:rsidR="003E25EE" w:rsidRPr="006C0202" w:rsidRDefault="003E25EE" w:rsidP="007D5645">
            <w:pPr>
              <w:pStyle w:val="TableParagraph"/>
              <w:spacing w:before="86" w:line="292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14:paraId="2AC468E6" w14:textId="77777777" w:rsidR="003E25EE" w:rsidRPr="006C0202" w:rsidRDefault="003E25EE" w:rsidP="007D5645">
            <w:pPr>
              <w:pStyle w:val="TableParagraph"/>
              <w:spacing w:before="86" w:line="292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BF90CCE" w14:textId="77777777" w:rsidR="003E25EE" w:rsidRPr="006C0202" w:rsidRDefault="003E25EE" w:rsidP="007D5645">
            <w:pPr>
              <w:pStyle w:val="TableParagraph"/>
              <w:spacing w:before="86" w:line="292" w:lineRule="auto"/>
              <w:ind w:left="76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ОБЩЕЕ</w:t>
            </w:r>
            <w:r w:rsidRPr="006C020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z w:val="24"/>
                <w:szCs w:val="24"/>
                <w:lang w:val="ru-RU"/>
              </w:rPr>
              <w:t>КОЛИЧЕСТВО</w:t>
            </w:r>
            <w:r w:rsidRPr="006C020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567" w:type="dxa"/>
          </w:tcPr>
          <w:p w14:paraId="2C6D1F17" w14:textId="77777777" w:rsidR="003E25EE" w:rsidRPr="006C0202" w:rsidRDefault="006C0202" w:rsidP="007D5645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714E908A" w14:textId="77777777" w:rsidR="003E25EE" w:rsidRPr="006C0202" w:rsidRDefault="003E25EE" w:rsidP="007D5645">
            <w:pPr>
              <w:pStyle w:val="TableParagraph"/>
              <w:spacing w:before="86"/>
              <w:ind w:left="78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0C0081" w14:textId="77777777" w:rsidR="003E25EE" w:rsidRPr="006C0202" w:rsidRDefault="003E25EE" w:rsidP="007D5645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B988" w14:textId="77777777" w:rsidR="004B5383" w:rsidRPr="006C0202" w:rsidRDefault="004B5383"/>
        </w:tc>
      </w:tr>
      <w:bookmarkEnd w:id="0"/>
    </w:tbl>
    <w:p w14:paraId="0628BB4E" w14:textId="77777777" w:rsidR="005523CD" w:rsidRDefault="005523CD" w:rsidP="005523CD">
      <w:pPr>
        <w:rPr>
          <w:sz w:val="24"/>
        </w:rPr>
        <w:sectPr w:rsidR="005523CD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63A65907" w14:textId="77777777" w:rsidR="006C0202" w:rsidRPr="005523CD" w:rsidRDefault="006C0202" w:rsidP="006C02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ирование по технологии</w:t>
      </w:r>
    </w:p>
    <w:p w14:paraId="7FB25C7F" w14:textId="29E6CF5F" w:rsidR="006C0202" w:rsidRDefault="006C0202" w:rsidP="006C02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К, 5 - Г</w:t>
      </w:r>
      <w:r w:rsidRPr="0055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14:paraId="7FD3A1B0" w14:textId="77777777" w:rsidR="008536F4" w:rsidRDefault="008536F4" w:rsidP="008536F4">
      <w:pPr>
        <w:pStyle w:val="ad"/>
        <w:spacing w:before="8"/>
        <w:ind w:left="0"/>
        <w:rPr>
          <w:b/>
          <w:sz w:val="16"/>
        </w:rPr>
      </w:pPr>
    </w:p>
    <w:tbl>
      <w:tblPr>
        <w:tblStyle w:val="TableNormal"/>
        <w:tblW w:w="10347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3"/>
        <w:gridCol w:w="1135"/>
        <w:gridCol w:w="3255"/>
        <w:gridCol w:w="430"/>
        <w:gridCol w:w="1134"/>
        <w:gridCol w:w="1134"/>
        <w:gridCol w:w="1701"/>
      </w:tblGrid>
      <w:tr w:rsidR="008536F4" w:rsidRPr="006C0202" w14:paraId="7799A95F" w14:textId="77777777" w:rsidTr="00BD64BE">
        <w:trPr>
          <w:trHeight w:val="477"/>
        </w:trPr>
        <w:tc>
          <w:tcPr>
            <w:tcW w:w="425" w:type="dxa"/>
            <w:vMerge w:val="restart"/>
          </w:tcPr>
          <w:p w14:paraId="74EEE993" w14:textId="77777777" w:rsidR="008536F4" w:rsidRPr="006C0202" w:rsidRDefault="008536F4" w:rsidP="00B16605">
            <w:pPr>
              <w:pStyle w:val="TableParagraph"/>
              <w:spacing w:before="86" w:line="292" w:lineRule="auto"/>
              <w:ind w:left="76"/>
              <w:rPr>
                <w:b/>
                <w:sz w:val="24"/>
                <w:szCs w:val="24"/>
              </w:rPr>
            </w:pPr>
            <w:r w:rsidRPr="006C0202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6C0202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268" w:type="dxa"/>
            <w:gridSpan w:val="2"/>
          </w:tcPr>
          <w:p w14:paraId="0C83AA5C" w14:textId="77777777" w:rsidR="008536F4" w:rsidRPr="006C0202" w:rsidRDefault="008536F4" w:rsidP="00B16605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  <w:r w:rsidRPr="006C020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55" w:type="dxa"/>
            <w:vMerge w:val="restart"/>
          </w:tcPr>
          <w:p w14:paraId="322B4BF0" w14:textId="77777777" w:rsidR="008536F4" w:rsidRPr="006C0202" w:rsidRDefault="008536F4" w:rsidP="00B16605">
            <w:pPr>
              <w:pStyle w:val="TableParagraph"/>
              <w:spacing w:before="86"/>
              <w:ind w:lef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Тема</w:t>
            </w:r>
            <w:proofErr w:type="spellEnd"/>
            <w:r w:rsidRPr="006C020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8" w:type="dxa"/>
            <w:gridSpan w:val="3"/>
          </w:tcPr>
          <w:p w14:paraId="420CF8B9" w14:textId="77777777" w:rsidR="008536F4" w:rsidRPr="006C0202" w:rsidRDefault="008536F4" w:rsidP="00B16605">
            <w:pPr>
              <w:pStyle w:val="TableParagraph"/>
              <w:spacing w:before="86"/>
              <w:ind w:left="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6C0202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AEB670" w14:textId="77777777" w:rsidR="008536F4" w:rsidRPr="006C0202" w:rsidRDefault="008536F4" w:rsidP="00B16605">
            <w:pPr>
              <w:pStyle w:val="TableParagraph"/>
              <w:spacing w:before="86" w:line="292" w:lineRule="auto"/>
              <w:ind w:left="82" w:right="79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z w:val="24"/>
                <w:szCs w:val="24"/>
              </w:rPr>
              <w:t>Виды</w:t>
            </w:r>
            <w:proofErr w:type="spellEnd"/>
            <w:r w:rsidRPr="006C0202">
              <w:rPr>
                <w:b/>
                <w:sz w:val="24"/>
                <w:szCs w:val="24"/>
              </w:rPr>
              <w:t>,</w:t>
            </w:r>
            <w:r w:rsidRPr="006C0202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z w:val="24"/>
                <w:szCs w:val="24"/>
              </w:rPr>
              <w:t>формы</w:t>
            </w:r>
            <w:proofErr w:type="spellEnd"/>
            <w:r w:rsidRPr="006C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4B5383" w:rsidRPr="006C0202" w14:paraId="74FDDE1B" w14:textId="77777777" w:rsidTr="00BD64BE">
        <w:trPr>
          <w:cantSplit/>
          <w:trHeight w:val="1209"/>
        </w:trPr>
        <w:tc>
          <w:tcPr>
            <w:tcW w:w="425" w:type="dxa"/>
            <w:vMerge/>
            <w:tcBorders>
              <w:top w:val="nil"/>
            </w:tcBorders>
          </w:tcPr>
          <w:p w14:paraId="5D0394AD" w14:textId="77777777" w:rsidR="004B5383" w:rsidRPr="006C0202" w:rsidRDefault="004B5383" w:rsidP="00B1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right w:val="single" w:sz="4" w:space="0" w:color="auto"/>
            </w:tcBorders>
          </w:tcPr>
          <w:p w14:paraId="6D6B91BA" w14:textId="77777777" w:rsidR="004B5383" w:rsidRPr="006C0202" w:rsidRDefault="004B5383" w:rsidP="00B1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план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52C28774" w14:textId="77777777" w:rsidR="004B5383" w:rsidRPr="006C0202" w:rsidRDefault="004B5383" w:rsidP="00B16605">
            <w:pPr>
              <w:ind w:left="126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факт</w:t>
            </w:r>
            <w:proofErr w:type="spellEnd"/>
          </w:p>
        </w:tc>
        <w:tc>
          <w:tcPr>
            <w:tcW w:w="3255" w:type="dxa"/>
            <w:vMerge/>
            <w:tcBorders>
              <w:top w:val="nil"/>
            </w:tcBorders>
          </w:tcPr>
          <w:p w14:paraId="0BD342CA" w14:textId="77777777" w:rsidR="004B5383" w:rsidRPr="006C0202" w:rsidRDefault="004B5383" w:rsidP="00B1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extDirection w:val="btLr"/>
          </w:tcPr>
          <w:p w14:paraId="42B5E419" w14:textId="77777777" w:rsidR="004B5383" w:rsidRPr="006C0202" w:rsidRDefault="004B5383" w:rsidP="00BD64BE">
            <w:pPr>
              <w:pStyle w:val="TableParagraph"/>
              <w:spacing w:before="86"/>
              <w:ind w:left="77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extDirection w:val="btLr"/>
          </w:tcPr>
          <w:p w14:paraId="56FC6D12" w14:textId="77777777" w:rsidR="004B5383" w:rsidRPr="006C0202" w:rsidRDefault="004B5383" w:rsidP="00BD64BE">
            <w:pPr>
              <w:pStyle w:val="TableParagraph"/>
              <w:spacing w:before="86" w:line="292" w:lineRule="auto"/>
              <w:ind w:left="78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контрольные</w:t>
            </w:r>
            <w:proofErr w:type="spellEnd"/>
            <w:r w:rsidRPr="006C020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textDirection w:val="btLr"/>
          </w:tcPr>
          <w:p w14:paraId="2CF12B26" w14:textId="77777777" w:rsidR="004B5383" w:rsidRPr="006C0202" w:rsidRDefault="004B5383" w:rsidP="00BD64BE">
            <w:pPr>
              <w:pStyle w:val="TableParagraph"/>
              <w:spacing w:before="86" w:line="292" w:lineRule="auto"/>
              <w:ind w:left="80" w:right="113"/>
              <w:rPr>
                <w:b/>
                <w:sz w:val="24"/>
                <w:szCs w:val="24"/>
              </w:rPr>
            </w:pP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практические</w:t>
            </w:r>
            <w:proofErr w:type="spellEnd"/>
            <w:r w:rsidRPr="006C020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505C9E" w14:textId="77777777" w:rsidR="004B5383" w:rsidRPr="006C0202" w:rsidRDefault="004B5383" w:rsidP="00B1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83" w:rsidRPr="006C0202" w14:paraId="0CCA1366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4A3EA14D" w14:textId="4DF08360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BEEB9A" w14:textId="2C567CF6" w:rsidR="008536F4" w:rsidRPr="006C0202" w:rsidRDefault="008536F4" w:rsidP="00A7341B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A614A9D" w14:textId="77777777" w:rsidR="008536F4" w:rsidRPr="006C0202" w:rsidRDefault="008536F4" w:rsidP="00A7341B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14:paraId="41783071" w14:textId="77777777" w:rsidR="008536F4" w:rsidRPr="006C0202" w:rsidRDefault="008536F4" w:rsidP="008536F4">
            <w:pPr>
              <w:spacing w:line="276" w:lineRule="auto"/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14:paraId="3AE73CDD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6ADA5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07819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DC12CC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64BE" w:rsidRPr="006C0202" w14:paraId="092DEB5F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3F56EA20" w14:textId="1EECD9EF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609EB4" w14:textId="0D04B2E0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9B50109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FF57F1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ехносфера</w:t>
            </w:r>
            <w:proofErr w:type="spellEnd"/>
          </w:p>
        </w:tc>
        <w:tc>
          <w:tcPr>
            <w:tcW w:w="430" w:type="dxa"/>
          </w:tcPr>
          <w:p w14:paraId="0819D134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B79C0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AADFD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F1AAB0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4321D0EF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41AB4F4A" w14:textId="7F717A6A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0D9110" w14:textId="084EF61F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7830214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7F3AF5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потребительск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блага</w:t>
            </w:r>
            <w:proofErr w:type="spellEnd"/>
          </w:p>
        </w:tc>
        <w:tc>
          <w:tcPr>
            <w:tcW w:w="430" w:type="dxa"/>
          </w:tcPr>
          <w:p w14:paraId="5A9AF3B9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84ECE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822F71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62D8B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70DC4D17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0359277C" w14:textId="3F72377C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4C7E8A" w14:textId="5844C652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79F3A58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28DFD04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Практическая работа №1 «Составление списка основных материальных благ».</w:t>
            </w:r>
          </w:p>
        </w:tc>
        <w:tc>
          <w:tcPr>
            <w:tcW w:w="430" w:type="dxa"/>
          </w:tcPr>
          <w:p w14:paraId="3C303B06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55345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5BB4E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AF870A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26BC4873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4E866FFA" w14:textId="1BC75702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82B725" w14:textId="6179276E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FB8BA71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CD55D2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оизводство потребительских благ. Общая характеристика производства.</w:t>
            </w:r>
          </w:p>
        </w:tc>
        <w:tc>
          <w:tcPr>
            <w:tcW w:w="430" w:type="dxa"/>
          </w:tcPr>
          <w:p w14:paraId="0062EAA0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CFA69B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78823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76E8A4C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3B6001E1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20341828" w14:textId="49619BBA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8F68BD" w14:textId="7FEA9986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DB1C298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7833A4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 «Проанализировать работу специалиста любой сферы деятельности»</w:t>
            </w:r>
          </w:p>
        </w:tc>
        <w:tc>
          <w:tcPr>
            <w:tcW w:w="430" w:type="dxa"/>
          </w:tcPr>
          <w:p w14:paraId="50608A31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A25B0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C1F72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9F3FD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4E2A1C8B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6D34DD1E" w14:textId="40A00AA8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13B393" w14:textId="66109F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EDCC2A1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14:paraId="6623651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Что такое технология</w:t>
            </w:r>
          </w:p>
        </w:tc>
        <w:tc>
          <w:tcPr>
            <w:tcW w:w="430" w:type="dxa"/>
          </w:tcPr>
          <w:p w14:paraId="76EB0670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162EF06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78883B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1A0F0B1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BD64BE" w:rsidRPr="006C0202" w14:paraId="031A3BC2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4095E580" w14:textId="56C5B1EF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9233A5" w14:textId="26C286C0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0D41A1A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14:paraId="13FA5D7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3 «Составление списка технических средств, используемых в быту»</w:t>
            </w:r>
          </w:p>
        </w:tc>
        <w:tc>
          <w:tcPr>
            <w:tcW w:w="430" w:type="dxa"/>
          </w:tcPr>
          <w:p w14:paraId="06E182F8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46A0F8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3E37B8D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09079636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BD64BE" w:rsidRPr="006C0202" w14:paraId="0280B21B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2073466A" w14:textId="79481508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610830" w14:textId="0FB84A85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283BBFC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14:paraId="12CF5BE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Характеристика разных технологий.</w:t>
            </w:r>
          </w:p>
        </w:tc>
        <w:tc>
          <w:tcPr>
            <w:tcW w:w="430" w:type="dxa"/>
          </w:tcPr>
          <w:p w14:paraId="3805C2CF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00F637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968A44C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3E73FB6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BD64BE" w:rsidRPr="006C0202" w14:paraId="79502B35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1E3D69D0" w14:textId="14107126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1</w:t>
            </w:r>
            <w:r w:rsidR="007C75F7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11064A" w14:textId="2C0F90D5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6C0202">
              <w:rPr>
                <w:sz w:val="24"/>
                <w:szCs w:val="24"/>
                <w:lang w:val="ru-RU"/>
              </w:rPr>
              <w:t>.09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92B186D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5" w:type="dxa"/>
          </w:tcPr>
          <w:p w14:paraId="3554FBB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4 «Составление и реализация алгоритма»</w:t>
            </w:r>
          </w:p>
        </w:tc>
        <w:tc>
          <w:tcPr>
            <w:tcW w:w="430" w:type="dxa"/>
          </w:tcPr>
          <w:p w14:paraId="184A8251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760C2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E27BD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074E34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78A4C9D5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13967616" w14:textId="55D182EA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3CD7C7" w14:textId="6C33FDEA" w:rsidR="008536F4" w:rsidRPr="006C0202" w:rsidRDefault="008536F4" w:rsidP="00A7341B">
            <w:pPr>
              <w:pStyle w:val="TableParagraph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0</w:t>
            </w:r>
            <w:r>
              <w:rPr>
                <w:spacing w:val="-2"/>
                <w:sz w:val="24"/>
                <w:szCs w:val="24"/>
                <w:lang w:val="ru-RU"/>
              </w:rPr>
              <w:t>7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F2EA018" w14:textId="77777777" w:rsidR="008536F4" w:rsidRPr="006C0202" w:rsidRDefault="008536F4" w:rsidP="00A7341B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AC0986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Механический</w:t>
            </w:r>
            <w:r w:rsidRPr="006C020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 xml:space="preserve">робот </w:t>
            </w:r>
            <w:r w:rsidRPr="006C0202">
              <w:rPr>
                <w:sz w:val="24"/>
                <w:szCs w:val="24"/>
                <w:lang w:val="ru-RU"/>
              </w:rPr>
              <w:t xml:space="preserve">как исполнитель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430" w:type="dxa"/>
          </w:tcPr>
          <w:p w14:paraId="59A37F88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60759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D4036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E51D6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673C2C65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64DFE80A" w14:textId="6198291E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D5A49E" w14:textId="21A0DF3D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07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B192B33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F9B0948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5 «</w:t>
            </w:r>
            <w:proofErr w:type="spellStart"/>
            <w:r w:rsidRPr="006C0202">
              <w:rPr>
                <w:sz w:val="24"/>
                <w:szCs w:val="24"/>
              </w:rPr>
              <w:t>Сборка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конструктора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430" w:type="dxa"/>
          </w:tcPr>
          <w:p w14:paraId="79C0137A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B8272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207EA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B6573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75F1EE23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0A801BFA" w14:textId="256E4322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BDEDE8" w14:textId="33A0E9EC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45CBDF0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4EF8650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ехника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14:paraId="04009B02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475D7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876FE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59B7E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8427912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5D49BC69" w14:textId="12124406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CDE02F" w14:textId="3F3AD681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51E5553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7BC1A8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6 </w:t>
            </w:r>
          </w:p>
          <w:p w14:paraId="2651C066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z w:val="24"/>
                <w:szCs w:val="24"/>
                <w:lang w:val="ru-RU"/>
              </w:rPr>
              <w:t>«Оборудование рабочего места для ручной обработки древесины».</w:t>
            </w:r>
          </w:p>
        </w:tc>
        <w:tc>
          <w:tcPr>
            <w:tcW w:w="430" w:type="dxa"/>
          </w:tcPr>
          <w:p w14:paraId="294ED45C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3595F4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684E3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E4CAB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2971E31A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092B7B2A" w14:textId="61C85765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20A2A4" w14:textId="4F43EF8D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30C6A1C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E4F89AB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Инструменты, механизмы и технические устройства</w:t>
            </w:r>
          </w:p>
        </w:tc>
        <w:tc>
          <w:tcPr>
            <w:tcW w:w="430" w:type="dxa"/>
          </w:tcPr>
          <w:p w14:paraId="6C612243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6C4692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C2DFA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DC889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4270DE3E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11221DDC" w14:textId="5DCDA6E4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E04A5A" w14:textId="7C49C225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B9138D6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D3E30EC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7 </w:t>
            </w:r>
            <w:r w:rsidRPr="007D5645">
              <w:rPr>
                <w:sz w:val="24"/>
                <w:szCs w:val="24"/>
                <w:lang w:val="ru-RU"/>
              </w:rPr>
              <w:t>«Знакомство со сверлильным станком».</w:t>
            </w:r>
          </w:p>
        </w:tc>
        <w:tc>
          <w:tcPr>
            <w:tcW w:w="430" w:type="dxa"/>
          </w:tcPr>
          <w:p w14:paraId="35E7BD01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A9F1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5F305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08F37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50F59B2D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7F0ACB55" w14:textId="35885391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2781C6" w14:textId="34AA020C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AA798B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105C9ED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Технический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исунок</w:t>
            </w:r>
            <w:proofErr w:type="spellEnd"/>
            <w:r w:rsidRPr="006C0202">
              <w:rPr>
                <w:sz w:val="24"/>
                <w:szCs w:val="24"/>
              </w:rPr>
              <w:t xml:space="preserve">, </w:t>
            </w:r>
            <w:proofErr w:type="spellStart"/>
            <w:r w:rsidRPr="006C0202">
              <w:rPr>
                <w:sz w:val="24"/>
                <w:szCs w:val="24"/>
              </w:rPr>
              <w:t>эскиз</w:t>
            </w:r>
            <w:proofErr w:type="spellEnd"/>
            <w:r w:rsidRPr="006C0202">
              <w:rPr>
                <w:sz w:val="24"/>
                <w:szCs w:val="24"/>
              </w:rPr>
              <w:t xml:space="preserve">, </w:t>
            </w:r>
            <w:proofErr w:type="spellStart"/>
            <w:r w:rsidRPr="006C0202">
              <w:rPr>
                <w:sz w:val="24"/>
                <w:szCs w:val="24"/>
              </w:rPr>
              <w:t>чертеж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14:paraId="26204977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AF0ED5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8C87D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90255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6E0BE13A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794EF100" w14:textId="49FABA3E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807D2A" w14:textId="791D62E5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6C0202">
              <w:rPr>
                <w:sz w:val="24"/>
                <w:szCs w:val="24"/>
                <w:lang w:val="ru-RU"/>
              </w:rPr>
              <w:t>.10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04EB150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5F529F8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8 «</w:t>
            </w:r>
            <w:proofErr w:type="spellStart"/>
            <w:r w:rsidRPr="006C0202">
              <w:rPr>
                <w:sz w:val="24"/>
                <w:szCs w:val="24"/>
              </w:rPr>
              <w:t>Выполнен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чертежа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430" w:type="dxa"/>
          </w:tcPr>
          <w:p w14:paraId="3957FC1D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6FC96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DC788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2CB44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717B935B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58CC5013" w14:textId="32C7AAD3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28D939" w14:textId="7767D18A" w:rsidR="008536F4" w:rsidRPr="006C0202" w:rsidRDefault="008536F4" w:rsidP="00A7341B">
            <w:pPr>
              <w:pStyle w:val="TableParagraph"/>
              <w:spacing w:before="58" w:line="209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1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7221DE7" w14:textId="77777777" w:rsidR="008536F4" w:rsidRPr="006C0202" w:rsidRDefault="008536F4" w:rsidP="00A7341B">
            <w:pPr>
              <w:pStyle w:val="TableParagraph"/>
              <w:spacing w:before="58" w:line="209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2E1D141" w14:textId="77777777" w:rsidR="008536F4" w:rsidRPr="006C0202" w:rsidRDefault="008536F4" w:rsidP="008536F4">
            <w:pPr>
              <w:pStyle w:val="TableParagraph"/>
              <w:spacing w:before="58" w:line="209" w:lineRule="exact"/>
              <w:rPr>
                <w:spacing w:val="-2"/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Знакомство</w:t>
            </w:r>
          </w:p>
          <w:p w14:paraId="6C25762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sz w:val="24"/>
                <w:szCs w:val="24"/>
                <w:lang w:val="ru-RU"/>
              </w:rPr>
              <w:t>с механическими, электротехническими и робототехническим конструкторами</w:t>
            </w:r>
          </w:p>
        </w:tc>
        <w:tc>
          <w:tcPr>
            <w:tcW w:w="430" w:type="dxa"/>
          </w:tcPr>
          <w:p w14:paraId="74322083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162EE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27B15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08B7B0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3ABA85D0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2CD101A5" w14:textId="30F13360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38ECE2" w14:textId="64DEA021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1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7E4810E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437BF98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9 «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Конструирование простейших соединений с помощью деталей конструктора»</w:t>
            </w:r>
          </w:p>
        </w:tc>
        <w:tc>
          <w:tcPr>
            <w:tcW w:w="430" w:type="dxa"/>
          </w:tcPr>
          <w:p w14:paraId="09BDE4F7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059ACA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02706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B603B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707F2AE9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20AC44B8" w14:textId="304CB1BC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D51D9D" w14:textId="4BB1FBB6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9DDD08D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D9673C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Машин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430" w:type="dxa"/>
          </w:tcPr>
          <w:p w14:paraId="2FE3BEB5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17E87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D03DA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C9A301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1C8F84F3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599E2CC5" w14:textId="094B3432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2872C9" w14:textId="06125A46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EC84E1B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569276B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0 «Сравнительный анализ технических устройств»</w:t>
            </w:r>
          </w:p>
        </w:tc>
        <w:tc>
          <w:tcPr>
            <w:tcW w:w="430" w:type="dxa"/>
          </w:tcPr>
          <w:p w14:paraId="4E1A03E5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1441BB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A7F19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5AA59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0495C6CF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48EC11C1" w14:textId="251E0CCD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71EACA" w14:textId="091DEB2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448FA68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EBB5C5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ередаточны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430" w:type="dxa"/>
          </w:tcPr>
          <w:p w14:paraId="54D37443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2020AE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29418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48313C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E31FC81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00F897FE" w14:textId="0CDDD584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EBA5DE" w14:textId="5BD2E1BA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Pr="006C0202">
              <w:rPr>
                <w:sz w:val="24"/>
                <w:szCs w:val="24"/>
                <w:lang w:val="ru-RU"/>
              </w:rPr>
              <w:t>.11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A471122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36948B4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1</w:t>
            </w:r>
          </w:p>
          <w:p w14:paraId="4916E4E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Pr="007D5645">
              <w:rPr>
                <w:sz w:val="24"/>
                <w:szCs w:val="24"/>
                <w:lang w:val="ru-RU"/>
              </w:rPr>
              <w:t>«</w:t>
            </w:r>
            <w:r w:rsidRPr="007D5645">
              <w:rPr>
                <w:color w:val="0D0D0D" w:themeColor="text1" w:themeTint="F2"/>
                <w:sz w:val="24"/>
                <w:szCs w:val="24"/>
                <w:lang w:val="ru-RU"/>
              </w:rPr>
              <w:t>Сборка механизма для передвижения тележки</w:t>
            </w:r>
            <w:r w:rsidRPr="007D564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30" w:type="dxa"/>
          </w:tcPr>
          <w:p w14:paraId="0E583EA6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819C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1DF54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D172E7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02E1C600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3EB0D2FB" w14:textId="3554CF8B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9AB32A" w14:textId="442A7D01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9D80CC6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06F02D0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Рабоч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рганы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430" w:type="dxa"/>
          </w:tcPr>
          <w:p w14:paraId="5DCBBB34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D9AB54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EB5DF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E3E555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CFD2A01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2A75927E" w14:textId="11AACFE1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81B0DB" w14:textId="2D0A6070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96AC489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00282BA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2 </w:t>
            </w:r>
            <w:r w:rsidRPr="007D5645">
              <w:rPr>
                <w:sz w:val="24"/>
                <w:szCs w:val="24"/>
                <w:lang w:val="ru-RU"/>
              </w:rPr>
              <w:t>«Сборка макета машины»</w:t>
            </w:r>
          </w:p>
        </w:tc>
        <w:tc>
          <w:tcPr>
            <w:tcW w:w="430" w:type="dxa"/>
          </w:tcPr>
          <w:p w14:paraId="0B5DF3F0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63F3EA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1148D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CE3613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0C4B0298" w14:textId="77777777" w:rsidTr="00BD64BE">
        <w:trPr>
          <w:trHeight w:val="477"/>
        </w:trPr>
        <w:tc>
          <w:tcPr>
            <w:tcW w:w="425" w:type="dxa"/>
            <w:vAlign w:val="center"/>
          </w:tcPr>
          <w:p w14:paraId="77413D8E" w14:textId="60F5B00C" w:rsidR="008536F4" w:rsidRPr="006C0202" w:rsidRDefault="008536F4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E35E95" w14:textId="022270B3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9B0467B" w14:textId="77777777" w:rsidR="008536F4" w:rsidRPr="006C0202" w:rsidRDefault="008536F4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8CBA0B" w14:textId="77777777" w:rsidR="008536F4" w:rsidRPr="007D5645" w:rsidRDefault="008536F4" w:rsidP="008536F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szCs w:val="24"/>
                <w:lang w:val="ru-RU"/>
              </w:rPr>
              <w:t>Виды энергии</w:t>
            </w:r>
          </w:p>
          <w:p w14:paraId="63CA1E45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0" w:type="dxa"/>
          </w:tcPr>
          <w:p w14:paraId="5BF83AF2" w14:textId="77777777" w:rsidR="008536F4" w:rsidRPr="006C0202" w:rsidRDefault="008536F4" w:rsidP="008536F4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A35BF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CC671" w14:textId="77777777" w:rsidR="008536F4" w:rsidRPr="006C0202" w:rsidRDefault="008536F4" w:rsidP="008536F4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859FA9" w14:textId="77777777" w:rsidR="008536F4" w:rsidRPr="006C0202" w:rsidRDefault="008536F4" w:rsidP="008536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</w:tbl>
    <w:p w14:paraId="34AF3FC9" w14:textId="77777777" w:rsidR="008536F4" w:rsidRPr="00AB1FF5" w:rsidRDefault="008536F4" w:rsidP="008536F4">
      <w:pPr>
        <w:rPr>
          <w:sz w:val="24"/>
          <w:highlight w:val="yellow"/>
        </w:rPr>
        <w:sectPr w:rsidR="008536F4" w:rsidRPr="00AB1FF5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10347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0"/>
        <w:gridCol w:w="15"/>
        <w:gridCol w:w="15"/>
        <w:gridCol w:w="1127"/>
        <w:gridCol w:w="3258"/>
        <w:gridCol w:w="425"/>
        <w:gridCol w:w="1133"/>
        <w:gridCol w:w="1133"/>
        <w:gridCol w:w="1705"/>
      </w:tblGrid>
      <w:tr w:rsidR="00311475" w:rsidRPr="006C0202" w14:paraId="414A95A9" w14:textId="77777777" w:rsidTr="00311475">
        <w:trPr>
          <w:trHeight w:val="47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22ECF32" w14:textId="4C6F96DF" w:rsidR="00311475" w:rsidRPr="006C0202" w:rsidRDefault="00311475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F8E74" w14:textId="6E18A56A" w:rsidR="00311475" w:rsidRPr="006C0202" w:rsidRDefault="00311475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8B115" w14:textId="77777777" w:rsidR="00311475" w:rsidRPr="006C0202" w:rsidRDefault="00311475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15CE74A2" w14:textId="77777777" w:rsidR="00311475" w:rsidRPr="006C0202" w:rsidRDefault="00311475" w:rsidP="004D44E1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3 </w:t>
            </w:r>
            <w:r w:rsidRPr="007D5645">
              <w:rPr>
                <w:sz w:val="24"/>
                <w:szCs w:val="24"/>
                <w:lang w:val="ru-RU"/>
              </w:rPr>
              <w:t>«Модель мельницы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5D2406" w14:textId="77777777" w:rsidR="00311475" w:rsidRPr="006C0202" w:rsidRDefault="00311475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C3BC45D" w14:textId="77777777" w:rsidR="00311475" w:rsidRPr="006C0202" w:rsidRDefault="00311475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BE8D084" w14:textId="77777777" w:rsidR="00311475" w:rsidRPr="006C0202" w:rsidRDefault="00311475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DCD52" w14:textId="44325063" w:rsidR="00311475" w:rsidRPr="006C0202" w:rsidRDefault="00311475" w:rsidP="004D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625E1F13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655C4A2F" w14:textId="6FFBD308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2096EC74" w14:textId="657F2372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8F9EFE3" w14:textId="45FA64F5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774B7D4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lang w:val="ru-RU"/>
              </w:rPr>
              <w:t>Накопление механической энергии</w:t>
            </w:r>
          </w:p>
        </w:tc>
        <w:tc>
          <w:tcPr>
            <w:tcW w:w="425" w:type="dxa"/>
          </w:tcPr>
          <w:p w14:paraId="23BCE3C2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07A559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032E3C4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0B58A27C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65F8D99B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FDB064D" w14:textId="2ADBDAEF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208D8F1E" w14:textId="597FBFE1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1B82EE3" w14:textId="54A8A9C8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41EBB51F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14 </w:t>
            </w:r>
            <w:r w:rsidRPr="007D5645">
              <w:rPr>
                <w:sz w:val="24"/>
                <w:szCs w:val="24"/>
                <w:lang w:val="ru-RU"/>
              </w:rPr>
              <w:t>«Изготовление игрушки»</w:t>
            </w:r>
          </w:p>
        </w:tc>
        <w:tc>
          <w:tcPr>
            <w:tcW w:w="425" w:type="dxa"/>
          </w:tcPr>
          <w:p w14:paraId="0A904D71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CF7A019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2C5B3D4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5909034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3B58FE2B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16C0EA6D" w14:textId="4F6AD492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01EE0648" w14:textId="14F0F10F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373B1DA" w14:textId="658632EC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287ACCC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чальн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425" w:type="dxa"/>
          </w:tcPr>
          <w:p w14:paraId="0A0F5500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93C9EE5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5A86C03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944B17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31BA21EE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601B8C97" w14:textId="5069C565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1BED55F3" w14:textId="7A5C8983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B06FDA0" w14:textId="685C7CB2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63CE5B9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5 «Изготовление механической игрушки»</w:t>
            </w:r>
          </w:p>
        </w:tc>
        <w:tc>
          <w:tcPr>
            <w:tcW w:w="425" w:type="dxa"/>
          </w:tcPr>
          <w:p w14:paraId="7945DB1F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7F42A34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D03BCC5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536DAE0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28177BC9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CB463B4" w14:textId="04C6A42A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3F61CBBB" w14:textId="4B146837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5D18885" w14:textId="3F28A742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726F2A0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чальн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425" w:type="dxa"/>
          </w:tcPr>
          <w:p w14:paraId="2DAB8ACF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8F8F93F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27EBBC0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2F5BB1A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298F1045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27F48F5C" w14:textId="53948505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6C2C95E2" w14:textId="68EEE91C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6C0202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57EFAAA" w14:textId="15A56CB7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7362ED19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6 «Изготовление механической игрушки»</w:t>
            </w:r>
          </w:p>
        </w:tc>
        <w:tc>
          <w:tcPr>
            <w:tcW w:w="425" w:type="dxa"/>
          </w:tcPr>
          <w:p w14:paraId="352ED1C4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0322571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ED346B3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A4C3B64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01ACA984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706FEF98" w14:textId="03BFFFA4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vAlign w:val="center"/>
          </w:tcPr>
          <w:p w14:paraId="114793D5" w14:textId="3071BCED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1FEFE5E" w14:textId="064864E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2E71012A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оектн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25" w:type="dxa"/>
          </w:tcPr>
          <w:p w14:paraId="404677C2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A6D339A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A618AE3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0B1A0E8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EC1BFE3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7EFD736" w14:textId="77BEDC7D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7201D8B" w14:textId="16699D34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61A2FB2" w14:textId="2252A84A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5A47D1C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7 «Разработка технологической документации»</w:t>
            </w:r>
          </w:p>
        </w:tc>
        <w:tc>
          <w:tcPr>
            <w:tcW w:w="425" w:type="dxa"/>
          </w:tcPr>
          <w:p w14:paraId="12604C8D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3658B9A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9A94646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DF9AF2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16222267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9EB5B4E" w14:textId="701DA42A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51A9221" w14:textId="6CC083D8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4764F12D" w14:textId="580EDA3A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685287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Что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ако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425" w:type="dxa"/>
          </w:tcPr>
          <w:p w14:paraId="3D6EEE6B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3BD62C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3823E75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6A2FF1E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25159D46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368E909A" w14:textId="3C2FC9BB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64E2CDA" w14:textId="02C9D6D8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501B76EB" w14:textId="4CD6B784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48ADF96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8 «Изготовление проектного изделия»</w:t>
            </w:r>
          </w:p>
        </w:tc>
        <w:tc>
          <w:tcPr>
            <w:tcW w:w="425" w:type="dxa"/>
          </w:tcPr>
          <w:p w14:paraId="5545AAB3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CB27D6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681B33C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8C5BDF9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3A74BE04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93F5986" w14:textId="105AE91F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E5A5461" w14:textId="3791EC22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0A63D9E5" w14:textId="4DE5C52B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33AAD2B3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Бумага</w:t>
            </w:r>
            <w:proofErr w:type="spellEnd"/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r w:rsidRPr="006C0202">
              <w:rPr>
                <w:sz w:val="24"/>
                <w:szCs w:val="24"/>
              </w:rPr>
              <w:t>и</w:t>
            </w:r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её</w:t>
            </w:r>
            <w:proofErr w:type="spellEnd"/>
            <w:r w:rsidRPr="006C02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425" w:type="dxa"/>
          </w:tcPr>
          <w:p w14:paraId="3B61F2D2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7AD3B4E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BC8F116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6D592F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76EE7AB9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2BAA6B95" w14:textId="0AAE0A1B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43EDFB96" w14:textId="40EF149B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6C0202">
              <w:rPr>
                <w:sz w:val="24"/>
                <w:szCs w:val="24"/>
                <w:lang w:val="ru-RU"/>
              </w:rPr>
              <w:t>.01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BD975C6" w14:textId="030D7D7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087DCF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19</w:t>
            </w:r>
          </w:p>
          <w:p w14:paraId="77348D6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«Изучение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6C02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свойств</w:t>
            </w:r>
            <w:r w:rsidRPr="006C02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sz w:val="24"/>
                <w:szCs w:val="24"/>
                <w:lang w:val="ru-RU"/>
              </w:rPr>
              <w:t>бумаги</w:t>
            </w:r>
            <w:r w:rsidRPr="006C020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5" w:type="dxa"/>
          </w:tcPr>
          <w:p w14:paraId="36217F90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E277FE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C633497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54E52CA4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66F62511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35E701AB" w14:textId="51C657FE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7A37DDB3" w14:textId="2EF65C45" w:rsidR="004D44E1" w:rsidRPr="006C0202" w:rsidRDefault="004D44E1" w:rsidP="00A7341B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4C412166" w14:textId="4806A3B9" w:rsidR="004D44E1" w:rsidRPr="006C0202" w:rsidRDefault="004D44E1" w:rsidP="00A7341B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9AB2C2E" w14:textId="77777777" w:rsidR="004D44E1" w:rsidRPr="006C0202" w:rsidRDefault="004D44E1" w:rsidP="004D44E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36CAD0A8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DB37EE5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A17E412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519547F3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42988D9F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0BF8FDAE" w14:textId="412A8F3A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A28C364" w14:textId="3C3E945D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 w:rsidRPr="006C0202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38DCC299" w14:textId="41C3CDDE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822374F" w14:textId="56A1E33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z w:val="24"/>
                <w:szCs w:val="24"/>
              </w:rPr>
              <w:t>№20 «</w:t>
            </w:r>
            <w:proofErr w:type="spellStart"/>
            <w:r w:rsidRPr="006C0202">
              <w:rPr>
                <w:sz w:val="24"/>
                <w:szCs w:val="24"/>
              </w:rPr>
              <w:t>Изучен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бразцов</w:t>
            </w:r>
            <w:proofErr w:type="spellEnd"/>
            <w:r w:rsidRPr="006C0202">
              <w:rPr>
                <w:sz w:val="24"/>
                <w:szCs w:val="24"/>
              </w:rPr>
              <w:t>».</w:t>
            </w:r>
          </w:p>
        </w:tc>
        <w:tc>
          <w:tcPr>
            <w:tcW w:w="425" w:type="dxa"/>
          </w:tcPr>
          <w:p w14:paraId="23B08F5E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778CF6E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0BA9757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114C990F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2CA91309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717DE271" w14:textId="18C589C0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0564EAC3" w14:textId="47CE90B2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C0202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0B8EE8ED" w14:textId="0FBD997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48A746A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Бутерброды и горячие напитки. </w:t>
            </w:r>
          </w:p>
        </w:tc>
        <w:tc>
          <w:tcPr>
            <w:tcW w:w="425" w:type="dxa"/>
          </w:tcPr>
          <w:p w14:paraId="4EA0AF58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5739C9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F4AE342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6FD40B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AB15FD7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6D4C1696" w14:textId="6D4250E1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B0B5BED" w14:textId="5A91DF7E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C0202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DD24813" w14:textId="77B424B7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2723C47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1 «Приготовление бутербродов и чая»</w:t>
            </w:r>
          </w:p>
        </w:tc>
        <w:tc>
          <w:tcPr>
            <w:tcW w:w="425" w:type="dxa"/>
          </w:tcPr>
          <w:p w14:paraId="2235C31B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14:paraId="038AB888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7BD5E516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5" w:type="dxa"/>
          </w:tcPr>
          <w:p w14:paraId="57C27939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  <w:tr w:rsidR="00BD64BE" w:rsidRPr="006C0202" w14:paraId="360545F8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61B696AB" w14:textId="2425C88B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34BEF69D" w14:textId="2937D505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6C0202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D07AC5F" w14:textId="54F1882D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4A6C68F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bCs/>
                <w:sz w:val="24"/>
                <w:szCs w:val="24"/>
                <w:lang w:val="ru-RU"/>
              </w:rPr>
              <w:t>Овощи в питании человека</w:t>
            </w:r>
          </w:p>
        </w:tc>
        <w:tc>
          <w:tcPr>
            <w:tcW w:w="425" w:type="dxa"/>
          </w:tcPr>
          <w:p w14:paraId="3C049FC1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14:paraId="187193E5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5843776E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5" w:type="dxa"/>
          </w:tcPr>
          <w:p w14:paraId="2F499C7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BD64BE" w:rsidRPr="006C0202" w14:paraId="255DB57A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035A1DC7" w14:textId="588B3943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4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3335173D" w14:textId="5DF3D809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6C0202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6C93EA1" w14:textId="5101FE63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4174543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22 </w:t>
            </w:r>
          </w:p>
          <w:p w14:paraId="26CED45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000000" w:themeColor="text1"/>
                <w:sz w:val="24"/>
                <w:szCs w:val="24"/>
                <w:lang w:val="ru-RU"/>
              </w:rPr>
              <w:t>«Изучение образцов древесных материалов»</w:t>
            </w:r>
          </w:p>
        </w:tc>
        <w:tc>
          <w:tcPr>
            <w:tcW w:w="425" w:type="dxa"/>
          </w:tcPr>
          <w:p w14:paraId="67B5B139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05CD5D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4835AF0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E4482E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380DB5BB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1707C497" w14:textId="7020A517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00DA255" w14:textId="6EB3CC73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461969AD" w14:textId="54890636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7F7E0AC" w14:textId="77777777" w:rsidR="004D44E1" w:rsidRPr="007D5645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color w:val="231F20"/>
                <w:sz w:val="24"/>
                <w:szCs w:val="24"/>
                <w:lang w:val="ru-RU"/>
              </w:rPr>
              <w:t>Металлы и их свойства</w:t>
            </w:r>
          </w:p>
          <w:p w14:paraId="5B73039E" w14:textId="77777777" w:rsidR="004D44E1" w:rsidRPr="006C0202" w:rsidRDefault="004D44E1" w:rsidP="004D44E1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65EBC22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B64483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133DE25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2DDDFBB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2879645D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01018727" w14:textId="2F6A56D2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32AA89D5" w14:textId="02B7494C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53767FBA" w14:textId="27C0353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040EF5A0" w14:textId="77777777" w:rsidR="004D44E1" w:rsidRPr="008E448C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448C">
              <w:rPr>
                <w:sz w:val="24"/>
                <w:szCs w:val="24"/>
                <w:lang w:val="ru-RU"/>
              </w:rPr>
              <w:t xml:space="preserve">Практическая работа №23 </w:t>
            </w:r>
            <w:r w:rsidRPr="007D5645">
              <w:rPr>
                <w:sz w:val="24"/>
                <w:szCs w:val="24"/>
                <w:lang w:val="ru-RU"/>
              </w:rPr>
              <w:t>«Ознакомление с металлами и сплавами».</w:t>
            </w:r>
          </w:p>
        </w:tc>
        <w:tc>
          <w:tcPr>
            <w:tcW w:w="425" w:type="dxa"/>
          </w:tcPr>
          <w:p w14:paraId="4CF1BE43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11CE09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BE0C8EF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9896F2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65D57B98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40C04BF" w14:textId="1D918CAF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C1EFFBB" w14:textId="4C83A347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7C459BCC" w14:textId="13C537AD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1576CC7C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ластмасс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свойства</w:t>
            </w:r>
            <w:proofErr w:type="spellEnd"/>
            <w:r w:rsidRPr="006C0202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098F6FC4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EBF66F3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FDD73AF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DABE0A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2158932E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9F360C4" w14:textId="73CED99B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8D42449" w14:textId="711BBD4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D80B945" w14:textId="0FF59508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6E50611C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24 «</w:t>
            </w:r>
            <w:proofErr w:type="spellStart"/>
            <w:r w:rsidRPr="006C0202">
              <w:rPr>
                <w:sz w:val="24"/>
                <w:szCs w:val="24"/>
              </w:rPr>
              <w:t>Изучени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образцов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1CAA4F3C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CAE5F2D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862BE5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E4ED545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498FE70B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E1320C1" w14:textId="617F0CD0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1EDC6C2C" w14:textId="503824A7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092EA895" w14:textId="5B631BB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E06126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Наноструктуры</w:t>
            </w:r>
            <w:proofErr w:type="spellEnd"/>
            <w:r w:rsidRPr="006C0202">
              <w:rPr>
                <w:sz w:val="24"/>
                <w:szCs w:val="24"/>
              </w:rPr>
              <w:t xml:space="preserve"> и </w:t>
            </w:r>
            <w:proofErr w:type="spellStart"/>
            <w:r w:rsidRPr="006C0202">
              <w:rPr>
                <w:sz w:val="24"/>
                <w:szCs w:val="24"/>
              </w:rPr>
              <w:t>их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425" w:type="dxa"/>
          </w:tcPr>
          <w:p w14:paraId="29FBDA32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DEE8A8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3453922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11AD89E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5F09465F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309F5B1A" w14:textId="621B6AFE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6C76C092" w14:textId="14E303CC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22C68FDC" w14:textId="042A093B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3689B746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работа</w:t>
            </w:r>
            <w:proofErr w:type="spellEnd"/>
            <w:r w:rsidRPr="006C0202">
              <w:rPr>
                <w:sz w:val="24"/>
                <w:szCs w:val="24"/>
              </w:rPr>
              <w:t xml:space="preserve"> №25 «</w:t>
            </w:r>
            <w:proofErr w:type="spellStart"/>
            <w:r w:rsidRPr="006C0202">
              <w:rPr>
                <w:sz w:val="24"/>
                <w:szCs w:val="24"/>
              </w:rPr>
              <w:t>Выполнить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презентацию</w:t>
            </w:r>
            <w:proofErr w:type="spellEnd"/>
            <w:r w:rsidRPr="006C0202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5C48D5CA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13E8CA8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7A706EA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DC0F87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77464034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01DD937E" w14:textId="50E46D89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C6FE83F" w14:textId="71421411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5C2D7774" w14:textId="5BB0CB30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74C8152" w14:textId="5D45B79D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z w:val="24"/>
                <w:szCs w:val="24"/>
              </w:rPr>
              <w:t>Композитные</w:t>
            </w:r>
            <w:proofErr w:type="spellEnd"/>
            <w:r w:rsidRPr="006C0202">
              <w:rPr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25" w:type="dxa"/>
          </w:tcPr>
          <w:p w14:paraId="2D09FB03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2EF5BD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3A3E27B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213487B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2B0A4F9B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D19FFDA" w14:textId="664B03BF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49793CDD" w14:textId="0F08BA34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Pr="006C0202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4B20CEFD" w14:textId="1CA88D4F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44B19E8B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Практическая работа №26 «Ознакомление с композитными материалами»</w:t>
            </w:r>
          </w:p>
        </w:tc>
        <w:tc>
          <w:tcPr>
            <w:tcW w:w="425" w:type="dxa"/>
          </w:tcPr>
          <w:p w14:paraId="6D1C2424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A37DA0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A174966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6A67CC0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6F938E28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459CAFD8" w14:textId="66DBB490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2712D6B3" w14:textId="5CDC1144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Pr="006C0202">
              <w:rPr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18C353B7" w14:textId="0941DDC8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186F6049" w14:textId="77777777" w:rsidR="004D44E1" w:rsidRPr="007D5645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D5645">
              <w:rPr>
                <w:sz w:val="24"/>
                <w:szCs w:val="24"/>
                <w:lang w:val="ru-RU"/>
              </w:rPr>
              <w:t xml:space="preserve">Разметка заготовок. Пиление.  </w:t>
            </w:r>
          </w:p>
          <w:p w14:paraId="03CD8AF8" w14:textId="77777777" w:rsidR="004D44E1" w:rsidRPr="006C0202" w:rsidRDefault="004D44E1" w:rsidP="004D4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F58F347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279EAEC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A362A96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3B0CA7F1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7760C108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0AC18AEC" w14:textId="15AAF406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3DFB32E9" w14:textId="018F3646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Pr="006C0202">
              <w:rPr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14:paraId="68DCF0CE" w14:textId="3EE5E49C" w:rsidR="004D44E1" w:rsidRPr="006C0202" w:rsidRDefault="004D44E1" w:rsidP="00A7341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7F0EF8B5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 xml:space="preserve">Практическая работа №27 </w:t>
            </w:r>
            <w:r w:rsidRPr="007D5645">
              <w:rPr>
                <w:sz w:val="24"/>
                <w:szCs w:val="24"/>
                <w:lang w:val="ru-RU"/>
              </w:rPr>
              <w:t>«Разметка и пиление».</w:t>
            </w:r>
          </w:p>
        </w:tc>
        <w:tc>
          <w:tcPr>
            <w:tcW w:w="425" w:type="dxa"/>
          </w:tcPr>
          <w:p w14:paraId="7C682AD7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3407A4F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A0FA73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9B4C7C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BD64BE" w:rsidRPr="006C0202" w14:paraId="06144DAD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5DA4265" w14:textId="5A603962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31320B83" w14:textId="6E21C35D" w:rsidR="004D44E1" w:rsidRPr="006C0202" w:rsidRDefault="004D44E1" w:rsidP="00A7341B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14:paraId="67F06CDD" w14:textId="1480178B" w:rsidR="004D44E1" w:rsidRPr="006C0202" w:rsidRDefault="004D44E1" w:rsidP="00A7341B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D8D570B" w14:textId="77777777" w:rsidR="004D44E1" w:rsidRPr="007D5645" w:rsidRDefault="004D44E1" w:rsidP="004D44E1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гание древесины. </w:t>
            </w:r>
          </w:p>
          <w:p w14:paraId="02510509" w14:textId="77777777" w:rsidR="004D44E1" w:rsidRPr="006C0202" w:rsidRDefault="004D44E1" w:rsidP="004D4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93ADB0B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1F23EB7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55CDDDB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76B7D93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BD64BE" w:rsidRPr="006C0202" w14:paraId="10BDDF07" w14:textId="77777777" w:rsidTr="00311475">
        <w:trPr>
          <w:trHeight w:val="477"/>
        </w:trPr>
        <w:tc>
          <w:tcPr>
            <w:tcW w:w="426" w:type="dxa"/>
            <w:vAlign w:val="center"/>
          </w:tcPr>
          <w:p w14:paraId="53F498B9" w14:textId="38864F13" w:rsidR="004D44E1" w:rsidRPr="006C0202" w:rsidRDefault="004D44E1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6993D7DB" w14:textId="5AAA7C51" w:rsidR="004D44E1" w:rsidRPr="006C0202" w:rsidRDefault="00CF711D" w:rsidP="00A73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157" w:type="dxa"/>
            <w:gridSpan w:val="3"/>
            <w:tcBorders>
              <w:right w:val="single" w:sz="4" w:space="0" w:color="auto"/>
            </w:tcBorders>
            <w:vAlign w:val="center"/>
          </w:tcPr>
          <w:p w14:paraId="67CCE6EA" w14:textId="1113E9A5" w:rsidR="004D44E1" w:rsidRPr="006C0202" w:rsidRDefault="004D44E1" w:rsidP="00A73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AC3909A" w14:textId="77777777" w:rsidR="004D44E1" w:rsidRPr="006C0202" w:rsidRDefault="004D44E1" w:rsidP="004D4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28 </w:t>
            </w:r>
            <w:r w:rsidRPr="007D5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рогание заготовок».</w:t>
            </w:r>
          </w:p>
        </w:tc>
        <w:tc>
          <w:tcPr>
            <w:tcW w:w="425" w:type="dxa"/>
          </w:tcPr>
          <w:p w14:paraId="7B8F2581" w14:textId="77777777" w:rsidR="004D44E1" w:rsidRPr="006C0202" w:rsidRDefault="004D44E1" w:rsidP="004D44E1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dxa"/>
          </w:tcPr>
          <w:p w14:paraId="3D9EC398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0EC27045" w14:textId="77777777" w:rsidR="004D44E1" w:rsidRPr="006C0202" w:rsidRDefault="004D44E1" w:rsidP="004D44E1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5" w:type="dxa"/>
          </w:tcPr>
          <w:p w14:paraId="5459B692" w14:textId="77777777" w:rsidR="004D44E1" w:rsidRPr="006C0202" w:rsidRDefault="004D44E1" w:rsidP="004D44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</w:p>
        </w:tc>
      </w:tr>
    </w:tbl>
    <w:p w14:paraId="5F21B6CE" w14:textId="77777777" w:rsidR="008536F4" w:rsidRDefault="008536F4" w:rsidP="008536F4">
      <w:pPr>
        <w:rPr>
          <w:sz w:val="24"/>
        </w:rPr>
        <w:sectPr w:rsidR="008536F4" w:rsidSect="009B38EA">
          <w:type w:val="continuous"/>
          <w:pgSz w:w="11900" w:h="16840"/>
          <w:pgMar w:top="560" w:right="560" w:bottom="774" w:left="56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10347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090"/>
        <w:gridCol w:w="1276"/>
        <w:gridCol w:w="3060"/>
        <w:gridCol w:w="542"/>
        <w:gridCol w:w="1134"/>
        <w:gridCol w:w="1134"/>
        <w:gridCol w:w="1701"/>
      </w:tblGrid>
      <w:tr w:rsidR="004B5383" w:rsidRPr="006C0202" w14:paraId="4DB0D956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2B6EDD92" w14:textId="13946A04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5736F09F" w14:textId="6D532B7C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B9E1A5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31267A3" w14:textId="77777777" w:rsidR="00CF711D" w:rsidRPr="0050440C" w:rsidRDefault="00CF711D" w:rsidP="00CF71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рление отверстий </w:t>
            </w:r>
          </w:p>
          <w:p w14:paraId="741E92E1" w14:textId="77777777" w:rsidR="00CF711D" w:rsidRPr="006C0202" w:rsidRDefault="00CF711D" w:rsidP="00CF711D">
            <w:pPr>
              <w:pStyle w:val="WW-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53F5CA8F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768B46E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6DEA9B1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4720BAF3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6C0202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C0202">
              <w:rPr>
                <w:spacing w:val="-2"/>
                <w:w w:val="105"/>
                <w:sz w:val="24"/>
                <w:szCs w:val="24"/>
                <w:lang w:val="ru-RU"/>
              </w:rPr>
              <w:t>опрос</w:t>
            </w:r>
          </w:p>
        </w:tc>
      </w:tr>
      <w:tr w:rsidR="004B5383" w:rsidRPr="006C0202" w14:paraId="599337CA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148EA903" w14:textId="474BF8E3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3FF699BA" w14:textId="73F93830" w:rsidR="00CF711D" w:rsidRPr="006C0202" w:rsidRDefault="00CF711D" w:rsidP="00A7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7452E7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39D5C0E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9</w:t>
            </w:r>
          </w:p>
          <w:p w14:paraId="76E173E7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рление отверстий </w:t>
            </w:r>
          </w:p>
        </w:tc>
        <w:tc>
          <w:tcPr>
            <w:tcW w:w="542" w:type="dxa"/>
          </w:tcPr>
          <w:p w14:paraId="422857A2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B6BF4A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540C4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22729A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4B5383" w:rsidRPr="006C0202" w14:paraId="3BB2FE90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7FD022E9" w14:textId="4897F2A2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6ED83F60" w14:textId="460E0704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043417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4F5E0D" w14:textId="77777777" w:rsidR="00CF711D" w:rsidRPr="006C0202" w:rsidRDefault="00CF711D" w:rsidP="00CF71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  <w:p w14:paraId="4CD7F0C3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133C5317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4C6290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DF38B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251568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4B5383" w:rsidRPr="006C0202" w14:paraId="65EA4F67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5CDCB49A" w14:textId="08440659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A094D11" w14:textId="04F8E0E0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DE45D6" w14:textId="77777777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2A1993" w14:textId="77777777" w:rsidR="00CF711D" w:rsidRPr="0050440C" w:rsidRDefault="00CF711D" w:rsidP="00CF711D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0 </w:t>
            </w:r>
            <w:r w:rsidRPr="00504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единение деталей»</w:t>
            </w:r>
          </w:p>
          <w:p w14:paraId="25241FE7" w14:textId="77777777" w:rsidR="00CF711D" w:rsidRPr="006C0202" w:rsidRDefault="00CF711D" w:rsidP="00CF711D">
            <w:pPr>
              <w:ind w:right="-5"/>
              <w:contextualSpacing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75E8B25D" w14:textId="77777777" w:rsidR="00CF711D" w:rsidRPr="006C0202" w:rsidRDefault="00CF711D" w:rsidP="00CF711D">
            <w:pPr>
              <w:pStyle w:val="TableParagraph"/>
              <w:spacing w:before="86"/>
              <w:ind w:left="77"/>
              <w:jc w:val="both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0F84A1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01598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291A80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4B5383" w:rsidRPr="006C0202" w14:paraId="594AAC5E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68F51761" w14:textId="34B44179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D8ED2D6" w14:textId="1FCD5A7F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3B131E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459224A" w14:textId="77777777" w:rsidR="00CF711D" w:rsidRPr="0050440C" w:rsidRDefault="00CF711D" w:rsidP="00CF711D">
            <w:pPr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единение деталей»</w:t>
            </w:r>
          </w:p>
          <w:p w14:paraId="1A855A29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08E09251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59E27A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22CDF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905CF3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4B5383" w:rsidRPr="006C0202" w14:paraId="7509F35E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20C3870A" w14:textId="0240A131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08204BE6" w14:textId="676DF6EF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C720C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A8018BE" w14:textId="77777777" w:rsidR="00CF711D" w:rsidRPr="004920C9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1 </w:t>
            </w: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единение деталей клеем».</w:t>
            </w:r>
          </w:p>
        </w:tc>
        <w:tc>
          <w:tcPr>
            <w:tcW w:w="542" w:type="dxa"/>
          </w:tcPr>
          <w:p w14:paraId="0F41F776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BF1373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A1BB6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E5F58D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4B5383" w:rsidRPr="006C0202" w14:paraId="31969090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19CA527D" w14:textId="04748D4D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01CB4A46" w14:textId="2756E1A4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ED1021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790C4BE" w14:textId="77777777" w:rsidR="00CF711D" w:rsidRPr="0050440C" w:rsidRDefault="00CF711D" w:rsidP="00CF71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истка деталей. Отделка. </w:t>
            </w:r>
          </w:p>
          <w:p w14:paraId="27D87615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3636BAED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ADF1E2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5587F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C0E177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4B5383" w:rsidRPr="006C0202" w14:paraId="7BC0D05F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7834A160" w14:textId="065D74CE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61FE181" w14:textId="6A17E07C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1ACEA1" w14:textId="77777777" w:rsidR="00CF711D" w:rsidRPr="006C0202" w:rsidRDefault="00CF711D" w:rsidP="00A734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75DC3D" w14:textId="77777777" w:rsidR="00CF711D" w:rsidRPr="0050440C" w:rsidRDefault="00CF711D" w:rsidP="00CF71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2 </w:t>
            </w: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чистка деталей. Отделка. </w:t>
            </w:r>
          </w:p>
          <w:p w14:paraId="678F039F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748AE784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E09D5B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15CD6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536119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4B5383" w:rsidRPr="006C0202" w14:paraId="105EA263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2F06D9FA" w14:textId="4A56C54A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34E52343" w14:textId="30EC5F85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869A34" w14:textId="77777777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7D6A711" w14:textId="77777777" w:rsidR="00CF711D" w:rsidRPr="0050440C" w:rsidRDefault="00CF711D" w:rsidP="00CF711D">
            <w:pPr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иливание лобзиком. </w:t>
            </w:r>
          </w:p>
          <w:p w14:paraId="70D3F969" w14:textId="77777777" w:rsidR="00CF711D" w:rsidRPr="006C0202" w:rsidRDefault="00CF711D" w:rsidP="00CF711D">
            <w:pPr>
              <w:ind w:right="-5"/>
              <w:contextualSpacing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14:paraId="0F1420DE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3D9189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4E0AD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2C379F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  <w:tr w:rsidR="004B5383" w:rsidRPr="006C0202" w14:paraId="3C4CCC6A" w14:textId="77777777" w:rsidTr="00311475">
        <w:trPr>
          <w:trHeight w:val="475"/>
        </w:trPr>
        <w:tc>
          <w:tcPr>
            <w:tcW w:w="410" w:type="dxa"/>
            <w:vAlign w:val="center"/>
          </w:tcPr>
          <w:p w14:paraId="1988585B" w14:textId="7DDB76E2" w:rsidR="00CF711D" w:rsidRPr="006C0202" w:rsidRDefault="00CF711D" w:rsidP="00A7341B">
            <w:pPr>
              <w:pStyle w:val="TableParagraph"/>
              <w:spacing w:before="86"/>
              <w:ind w:left="76"/>
              <w:jc w:val="center"/>
              <w:rPr>
                <w:sz w:val="24"/>
                <w:szCs w:val="24"/>
              </w:rPr>
            </w:pPr>
            <w:r w:rsidRPr="006C0202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1EB24ADD" w14:textId="1FFAB3FE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EED5C7" w14:textId="77777777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D8C16CC" w14:textId="77777777" w:rsidR="00CF711D" w:rsidRPr="006C0202" w:rsidRDefault="00CF711D" w:rsidP="00CF71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33 </w:t>
            </w:r>
            <w:r w:rsidRPr="00504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пиливание изделия»</w:t>
            </w:r>
          </w:p>
        </w:tc>
        <w:tc>
          <w:tcPr>
            <w:tcW w:w="542" w:type="dxa"/>
          </w:tcPr>
          <w:p w14:paraId="42537257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565278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6776D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  <w:r w:rsidRPr="006C02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403C0E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</w:p>
        </w:tc>
      </w:tr>
      <w:tr w:rsidR="004B5383" w:rsidRPr="006C0202" w14:paraId="61789E91" w14:textId="77777777" w:rsidTr="007428DC">
        <w:trPr>
          <w:trHeight w:val="475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694AC490" w14:textId="77777777" w:rsidR="00CF711D" w:rsidRPr="006C0202" w:rsidRDefault="00CF711D" w:rsidP="007428DC">
            <w:pPr>
              <w:pStyle w:val="TableParagraph"/>
              <w:spacing w:before="86"/>
              <w:ind w:left="76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C0202">
              <w:rPr>
                <w:spacing w:val="-5"/>
                <w:sz w:val="24"/>
                <w:szCs w:val="24"/>
                <w:lang w:val="ru-RU"/>
              </w:rPr>
              <w:t>69-70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3C225" w14:textId="44563BC0" w:rsidR="00CF711D" w:rsidRPr="006C0202" w:rsidRDefault="00CF711D" w:rsidP="007428DC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BEC9E" w14:textId="77777777" w:rsidR="00CF711D" w:rsidRPr="006C0202" w:rsidRDefault="00CF711D" w:rsidP="00A7341B">
            <w:pPr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45147E1" w14:textId="77777777" w:rsidR="00CF711D" w:rsidRPr="006C0202" w:rsidRDefault="00CF711D" w:rsidP="00CF711D">
            <w:pPr>
              <w:ind w:right="-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, обобщение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6D3F84D0" w14:textId="77777777" w:rsidR="00CF711D" w:rsidRPr="006C0202" w:rsidRDefault="00CF711D" w:rsidP="00CF711D">
            <w:pPr>
              <w:pStyle w:val="TableParagraph"/>
              <w:spacing w:before="86"/>
              <w:ind w:left="77"/>
              <w:rPr>
                <w:sz w:val="24"/>
                <w:szCs w:val="24"/>
                <w:lang w:val="ru-RU"/>
              </w:rPr>
            </w:pPr>
            <w:r w:rsidRPr="006C02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D705FE" w14:textId="77777777" w:rsidR="00CF711D" w:rsidRPr="006C0202" w:rsidRDefault="00CF711D" w:rsidP="00CF71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DA071" w14:textId="77777777" w:rsidR="00CF711D" w:rsidRPr="006C0202" w:rsidRDefault="00CF711D" w:rsidP="00CF711D">
            <w:pPr>
              <w:pStyle w:val="TableParagraph"/>
              <w:spacing w:before="86"/>
              <w:ind w:left="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0C740" w14:textId="77777777" w:rsidR="00CF711D" w:rsidRPr="006C0202" w:rsidRDefault="00CF711D" w:rsidP="00CF711D">
            <w:pPr>
              <w:pStyle w:val="TableParagraph"/>
              <w:rPr>
                <w:spacing w:val="-2"/>
                <w:w w:val="105"/>
                <w:sz w:val="24"/>
                <w:szCs w:val="24"/>
              </w:rPr>
            </w:pP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6C0202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0202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</w:p>
        </w:tc>
      </w:tr>
    </w:tbl>
    <w:p w14:paraId="48E912E3" w14:textId="77777777" w:rsidR="00F8134E" w:rsidRPr="00F8134E" w:rsidRDefault="00F8134E" w:rsidP="009B38EA">
      <w:pPr>
        <w:tabs>
          <w:tab w:val="left" w:pos="10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8134E" w:rsidRPr="00F8134E" w:rsidSect="005523CD">
      <w:pgSz w:w="11900" w:h="16840"/>
      <w:pgMar w:top="522" w:right="539" w:bottom="278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0BB7" w14:textId="77777777" w:rsidR="00D97C53" w:rsidRDefault="00D97C53">
      <w:pPr>
        <w:spacing w:after="0" w:line="240" w:lineRule="auto"/>
      </w:pPr>
      <w:r>
        <w:separator/>
      </w:r>
    </w:p>
  </w:endnote>
  <w:endnote w:type="continuationSeparator" w:id="0">
    <w:p w14:paraId="7A9A3B1D" w14:textId="77777777" w:rsidR="00D97C53" w:rsidRDefault="00D9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94070"/>
      <w:docPartObj>
        <w:docPartGallery w:val="Page Numbers (Bottom of Page)"/>
        <w:docPartUnique/>
      </w:docPartObj>
    </w:sdtPr>
    <w:sdtContent>
      <w:p w14:paraId="03F8AACD" w14:textId="1BA974C1" w:rsidR="002F25FA" w:rsidRDefault="002F25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845BE" w14:textId="77777777" w:rsidR="002F25FA" w:rsidRDefault="002F25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17F" w14:textId="6F860A36" w:rsidR="00922B17" w:rsidRDefault="00922B17">
    <w:pPr>
      <w:pStyle w:val="a6"/>
      <w:jc w:val="center"/>
    </w:pPr>
  </w:p>
  <w:p w14:paraId="3DD9B6F7" w14:textId="77777777" w:rsidR="009B38EA" w:rsidRDefault="009B38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4DF" w14:textId="4A9DA380" w:rsidR="006C0202" w:rsidRDefault="006C0202" w:rsidP="00F813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4E88">
      <w:rPr>
        <w:rStyle w:val="a8"/>
        <w:noProof/>
      </w:rPr>
      <w:t>14</w:t>
    </w:r>
    <w:r>
      <w:rPr>
        <w:rStyle w:val="a8"/>
      </w:rPr>
      <w:fldChar w:fldCharType="end"/>
    </w:r>
  </w:p>
  <w:p w14:paraId="79EF37E0" w14:textId="77777777" w:rsidR="006C0202" w:rsidRDefault="006C0202" w:rsidP="00F8134E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411337"/>
      <w:docPartObj>
        <w:docPartGallery w:val="Page Numbers (Bottom of Page)"/>
        <w:docPartUnique/>
      </w:docPartObj>
    </w:sdtPr>
    <w:sdtContent>
      <w:p w14:paraId="536160CE" w14:textId="3126EB3F" w:rsidR="00104E88" w:rsidRDefault="00104E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47519" w14:textId="77777777" w:rsidR="006C0202" w:rsidRDefault="006C0202" w:rsidP="00F813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96F6" w14:textId="77777777" w:rsidR="00D97C53" w:rsidRDefault="00D97C53">
      <w:pPr>
        <w:spacing w:after="0" w:line="240" w:lineRule="auto"/>
      </w:pPr>
      <w:r>
        <w:separator/>
      </w:r>
    </w:p>
  </w:footnote>
  <w:footnote w:type="continuationSeparator" w:id="0">
    <w:p w14:paraId="7C0E70C8" w14:textId="77777777" w:rsidR="00D97C53" w:rsidRDefault="00D9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8141D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7"/>
    <w:multiLevelType w:val="multilevel"/>
    <w:tmpl w:val="67164B5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F7"/>
    <w:multiLevelType w:val="hybridMultilevel"/>
    <w:tmpl w:val="0000442B"/>
    <w:lvl w:ilvl="0" w:tplc="00005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CD4"/>
    <w:multiLevelType w:val="hybridMultilevel"/>
    <w:tmpl w:val="00005FA4"/>
    <w:lvl w:ilvl="0" w:tplc="000020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32"/>
    <w:multiLevelType w:val="hybridMultilevel"/>
    <w:tmpl w:val="00006D22"/>
    <w:lvl w:ilvl="0" w:tplc="00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E5C68"/>
    <w:multiLevelType w:val="hybridMultilevel"/>
    <w:tmpl w:val="87EABBD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37BC2"/>
    <w:multiLevelType w:val="hybridMultilevel"/>
    <w:tmpl w:val="2B7C8E5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A1299"/>
    <w:multiLevelType w:val="hybridMultilevel"/>
    <w:tmpl w:val="5BC0571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EE3"/>
    <w:multiLevelType w:val="hybridMultilevel"/>
    <w:tmpl w:val="C36458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C490E32"/>
    <w:multiLevelType w:val="hybridMultilevel"/>
    <w:tmpl w:val="98CC4B7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D6A6E"/>
    <w:multiLevelType w:val="hybridMultilevel"/>
    <w:tmpl w:val="76089BE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4458D2"/>
    <w:multiLevelType w:val="hybridMultilevel"/>
    <w:tmpl w:val="6148851A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F1773B"/>
    <w:multiLevelType w:val="hybridMultilevel"/>
    <w:tmpl w:val="E56CF26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842F52"/>
    <w:multiLevelType w:val="hybridMultilevel"/>
    <w:tmpl w:val="172EB6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83268492">
    <w:abstractNumId w:val="17"/>
  </w:num>
  <w:num w:numId="2" w16cid:durableId="1705860410">
    <w:abstractNumId w:val="10"/>
  </w:num>
  <w:num w:numId="3" w16cid:durableId="2125809782">
    <w:abstractNumId w:val="13"/>
  </w:num>
  <w:num w:numId="4" w16cid:durableId="501967193">
    <w:abstractNumId w:val="14"/>
  </w:num>
  <w:num w:numId="5" w16cid:durableId="1693339711">
    <w:abstractNumId w:val="16"/>
  </w:num>
  <w:num w:numId="6" w16cid:durableId="736440546">
    <w:abstractNumId w:val="11"/>
  </w:num>
  <w:num w:numId="7" w16cid:durableId="506675420">
    <w:abstractNumId w:val="9"/>
  </w:num>
  <w:num w:numId="8" w16cid:durableId="1847285484">
    <w:abstractNumId w:val="0"/>
  </w:num>
  <w:num w:numId="9" w16cid:durableId="1242255311">
    <w:abstractNumId w:val="1"/>
  </w:num>
  <w:num w:numId="10" w16cid:durableId="908617219">
    <w:abstractNumId w:val="12"/>
  </w:num>
  <w:num w:numId="11" w16cid:durableId="853810153">
    <w:abstractNumId w:val="15"/>
  </w:num>
  <w:num w:numId="12" w16cid:durableId="1592467855">
    <w:abstractNumId w:val="6"/>
  </w:num>
  <w:num w:numId="13" w16cid:durableId="2068338521">
    <w:abstractNumId w:val="3"/>
  </w:num>
  <w:num w:numId="14" w16cid:durableId="1515725236">
    <w:abstractNumId w:val="8"/>
  </w:num>
  <w:num w:numId="15" w16cid:durableId="201944266">
    <w:abstractNumId w:val="2"/>
  </w:num>
  <w:num w:numId="16" w16cid:durableId="2057459963">
    <w:abstractNumId w:val="7"/>
  </w:num>
  <w:num w:numId="17" w16cid:durableId="800423145">
    <w:abstractNumId w:val="4"/>
  </w:num>
  <w:num w:numId="18" w16cid:durableId="1841698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4E"/>
    <w:rsid w:val="00093FF4"/>
    <w:rsid w:val="00104E88"/>
    <w:rsid w:val="001152C2"/>
    <w:rsid w:val="001441E7"/>
    <w:rsid w:val="002458D4"/>
    <w:rsid w:val="002F25FA"/>
    <w:rsid w:val="00311475"/>
    <w:rsid w:val="003118D4"/>
    <w:rsid w:val="00364D2F"/>
    <w:rsid w:val="0037160E"/>
    <w:rsid w:val="003C2B54"/>
    <w:rsid w:val="003D1AD9"/>
    <w:rsid w:val="003D3294"/>
    <w:rsid w:val="003E25EE"/>
    <w:rsid w:val="003F3A3C"/>
    <w:rsid w:val="004920C9"/>
    <w:rsid w:val="004B5383"/>
    <w:rsid w:val="004D44E1"/>
    <w:rsid w:val="004E7BA0"/>
    <w:rsid w:val="004F7BBD"/>
    <w:rsid w:val="0050440C"/>
    <w:rsid w:val="005523CD"/>
    <w:rsid w:val="00581FEA"/>
    <w:rsid w:val="00591D94"/>
    <w:rsid w:val="005F31B1"/>
    <w:rsid w:val="00604196"/>
    <w:rsid w:val="00606DA5"/>
    <w:rsid w:val="006415B9"/>
    <w:rsid w:val="00676B66"/>
    <w:rsid w:val="006C0202"/>
    <w:rsid w:val="0074123B"/>
    <w:rsid w:val="007428DC"/>
    <w:rsid w:val="007B5355"/>
    <w:rsid w:val="007C75F7"/>
    <w:rsid w:val="007D5645"/>
    <w:rsid w:val="008536F4"/>
    <w:rsid w:val="00856400"/>
    <w:rsid w:val="008E448C"/>
    <w:rsid w:val="00907DA1"/>
    <w:rsid w:val="00922B17"/>
    <w:rsid w:val="009357C3"/>
    <w:rsid w:val="009B38EA"/>
    <w:rsid w:val="00A7341B"/>
    <w:rsid w:val="00AA2181"/>
    <w:rsid w:val="00B51161"/>
    <w:rsid w:val="00BD64BE"/>
    <w:rsid w:val="00C60EE4"/>
    <w:rsid w:val="00C7049E"/>
    <w:rsid w:val="00C84501"/>
    <w:rsid w:val="00CF711D"/>
    <w:rsid w:val="00D211F8"/>
    <w:rsid w:val="00D3367C"/>
    <w:rsid w:val="00D61FDA"/>
    <w:rsid w:val="00D97C53"/>
    <w:rsid w:val="00EC621E"/>
    <w:rsid w:val="00ED6151"/>
    <w:rsid w:val="00F305BE"/>
    <w:rsid w:val="00F41635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57EF"/>
  <w15:docId w15:val="{678AC7A0-0537-46FC-824F-E8334CF9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F4"/>
  </w:style>
  <w:style w:type="paragraph" w:styleId="1">
    <w:name w:val="heading 1"/>
    <w:basedOn w:val="a"/>
    <w:next w:val="a"/>
    <w:link w:val="10"/>
    <w:uiPriority w:val="9"/>
    <w:qFormat/>
    <w:rsid w:val="00F81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8134E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8134E"/>
  </w:style>
  <w:style w:type="paragraph" w:styleId="a3">
    <w:name w:val="List Paragraph"/>
    <w:basedOn w:val="a"/>
    <w:uiPriority w:val="34"/>
    <w:qFormat/>
    <w:rsid w:val="00F8134E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F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1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F8134E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F8134E"/>
    <w:rPr>
      <w:rFonts w:ascii="Calibri" w:eastAsia="Calibri" w:hAnsi="Calibri" w:cs="Calibri"/>
    </w:rPr>
  </w:style>
  <w:style w:type="character" w:styleId="a8">
    <w:name w:val="page number"/>
    <w:basedOn w:val="a0"/>
    <w:rsid w:val="00F8134E"/>
  </w:style>
  <w:style w:type="paragraph" w:styleId="a9">
    <w:name w:val="header"/>
    <w:basedOn w:val="a"/>
    <w:link w:val="aa"/>
    <w:uiPriority w:val="99"/>
    <w:unhideWhenUsed/>
    <w:rsid w:val="00F8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34E"/>
  </w:style>
  <w:style w:type="paragraph" w:styleId="ab">
    <w:name w:val="Balloon Text"/>
    <w:basedOn w:val="a"/>
    <w:link w:val="ac"/>
    <w:uiPriority w:val="99"/>
    <w:semiHidden/>
    <w:unhideWhenUsed/>
    <w:rsid w:val="00F8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3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81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qFormat/>
    <w:rsid w:val="00F8134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8134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134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33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W-">
    <w:name w:val="WW-Базовый"/>
    <w:rsid w:val="005523CD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7104-DEEB-4485-BE4E-4CEFFAD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Li Миналиев</cp:lastModifiedBy>
  <cp:revision>2</cp:revision>
  <cp:lastPrinted>2022-09-20T15:58:00Z</cp:lastPrinted>
  <dcterms:created xsi:type="dcterms:W3CDTF">2022-09-27T16:33:00Z</dcterms:created>
  <dcterms:modified xsi:type="dcterms:W3CDTF">2022-09-27T16:33:00Z</dcterms:modified>
</cp:coreProperties>
</file>